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DC685" w14:textId="2EC973E7" w:rsidR="00BA7716" w:rsidRDefault="00BA7716" w:rsidP="00BA7716">
      <w:pPr>
        <w:pStyle w:val="cirilica0"/>
        <w:jc w:val="center"/>
        <w:rPr>
          <w:lang w:val="sr-Cyrl-RS"/>
        </w:rPr>
      </w:pPr>
      <w:r>
        <w:rPr>
          <w:b/>
          <w:lang w:val="sr-Cyrl-RS"/>
        </w:rPr>
        <w:t>ФИНАНСИЈСКИ ИЗВЕШТАЈ AРХИВА СРБИЈЕ</w:t>
      </w:r>
      <w:r>
        <w:rPr>
          <w:b/>
          <w:lang w:val="sr-Cyrl-RS"/>
        </w:rPr>
        <w:br/>
      </w:r>
      <w:r>
        <w:rPr>
          <w:lang w:val="sr-Cyrl-RS"/>
        </w:rPr>
        <w:t>ЗА ПЕРИОД 1.1. – 31.12.20</w:t>
      </w:r>
      <w:r w:rsidR="00951B65">
        <w:rPr>
          <w:lang w:val="en-US"/>
        </w:rPr>
        <w:t>20</w:t>
      </w:r>
      <w:r>
        <w:rPr>
          <w:lang w:val="sr-Cyrl-RS"/>
        </w:rPr>
        <w:t>. – ТАБЕЛА</w:t>
      </w:r>
    </w:p>
    <w:p w14:paraId="17E5ADFE" w14:textId="466A1516" w:rsidR="00BA7716" w:rsidRDefault="00BA7716" w:rsidP="00BA7716">
      <w:pPr>
        <w:pStyle w:val="cirilica0"/>
        <w:jc w:val="center"/>
        <w:rPr>
          <w:lang w:val="sr-Cyrl-RS"/>
        </w:rPr>
      </w:pPr>
      <w:r>
        <w:rPr>
          <w:lang w:val="sr-Cyrl-RS"/>
        </w:rPr>
        <w:t>са упоредним прегледом за 201</w:t>
      </w:r>
      <w:r w:rsidR="00951B65">
        <w:rPr>
          <w:lang w:val="en-US"/>
        </w:rPr>
        <w:t>9</w:t>
      </w:r>
      <w:r>
        <w:rPr>
          <w:lang w:val="sr-Cyrl-RS"/>
        </w:rPr>
        <w:t>. годину</w:t>
      </w:r>
    </w:p>
    <w:p w14:paraId="61509C4C" w14:textId="77777777" w:rsidR="00BA7716" w:rsidRDefault="00BA7716" w:rsidP="00BA7716">
      <w:pPr>
        <w:pStyle w:val="cirilica0"/>
        <w:jc w:val="center"/>
        <w:rPr>
          <w:lang w:val="sr-Cyrl-RS"/>
        </w:rPr>
      </w:pPr>
    </w:p>
    <w:tbl>
      <w:tblPr>
        <w:tblW w:w="118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994"/>
        <w:gridCol w:w="69"/>
        <w:gridCol w:w="28"/>
        <w:gridCol w:w="43"/>
        <w:gridCol w:w="3970"/>
        <w:gridCol w:w="1845"/>
        <w:gridCol w:w="1843"/>
        <w:gridCol w:w="2349"/>
      </w:tblGrid>
      <w:tr w:rsidR="00BA7716" w14:paraId="2E7AEB35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90432" w14:textId="77777777" w:rsidR="00BA7716" w:rsidRDefault="00BA7716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к.клас.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2E447" w14:textId="77777777" w:rsidR="00BA7716" w:rsidRDefault="00BA7716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ИС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C6A35" w14:textId="5B7FED61" w:rsidR="00BA7716" w:rsidRDefault="00BA7716" w:rsidP="00951B65">
            <w:pPr>
              <w:pStyle w:val="cirilica0"/>
              <w:spacing w:line="252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1</w:t>
            </w:r>
            <w:r w:rsidR="00951B65">
              <w:rPr>
                <w:b/>
                <w:lang w:val="en-US"/>
              </w:rPr>
              <w:t>9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35B1B" w14:textId="2664D138" w:rsidR="00BA7716" w:rsidRDefault="00BA7716">
            <w:pPr>
              <w:pStyle w:val="cirilica0"/>
              <w:spacing w:line="252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="00E110F3">
              <w:rPr>
                <w:b/>
                <w:lang w:val="en-US"/>
              </w:rPr>
              <w:t>20</w:t>
            </w:r>
            <w:r>
              <w:rPr>
                <w:b/>
                <w:lang w:val="sr-Cyrl-RS"/>
              </w:rPr>
              <w:t>.</w:t>
            </w:r>
          </w:p>
        </w:tc>
      </w:tr>
      <w:tr w:rsidR="00BA7716" w14:paraId="7D596C78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2646" w14:textId="77777777" w:rsidR="00BA7716" w:rsidRDefault="00BA7716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F12FD" w14:textId="77777777" w:rsidR="00BA7716" w:rsidRDefault="00BA7716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b/>
                <w:lang w:val="sr-Cyrl-RS"/>
              </w:rPr>
              <w:t>РАСХОД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394C" w14:textId="77777777" w:rsidR="00BA7716" w:rsidRDefault="00BA7716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D3BA" w14:textId="77777777" w:rsidR="00BA7716" w:rsidRDefault="00BA7716">
            <w:pPr>
              <w:pStyle w:val="cirilica0"/>
              <w:spacing w:line="252" w:lineRule="auto"/>
              <w:rPr>
                <w:lang w:val="sr-Cyrl-RS"/>
              </w:rPr>
            </w:pPr>
          </w:p>
        </w:tc>
      </w:tr>
      <w:tr w:rsidR="00BA7716" w14:paraId="11CA762C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338FE" w14:textId="77777777" w:rsidR="00BA7716" w:rsidRDefault="00BA7716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11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E5CCA" w14:textId="77777777" w:rsidR="00BA7716" w:rsidRDefault="00BA7716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лате и додаци запослених </w:t>
            </w:r>
          </w:p>
        </w:tc>
      </w:tr>
      <w:tr w:rsidR="00951B65" w14:paraId="208F0569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1FB9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1B65A" w14:textId="77777777" w:rsidR="00951B65" w:rsidRDefault="00951B65" w:rsidP="00951B65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111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D72BD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лате по основу цене рад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808C" w14:textId="4D8EC380" w:rsidR="00951B65" w:rsidRDefault="00951B65" w:rsidP="00951B6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55.054.784,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B4411" w14:textId="4834AFE4" w:rsidR="00951B65" w:rsidRPr="004F174C" w:rsidRDefault="004F174C" w:rsidP="00951B6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5.302.462,52</w:t>
            </w:r>
          </w:p>
        </w:tc>
      </w:tr>
      <w:tr w:rsidR="00951B65" w14:paraId="1BB9682A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0B1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D2E16" w14:textId="77777777" w:rsidR="00951B65" w:rsidRDefault="00951B65" w:rsidP="00951B65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11115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DB5EB" w14:textId="77777777" w:rsidR="00951B65" w:rsidRDefault="00951B65" w:rsidP="00951B65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Додатак за минули ра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CD7D" w14:textId="78EEEEC5" w:rsidR="00951B65" w:rsidRDefault="00951B65" w:rsidP="00951B6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3.516.373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1B71" w14:textId="77DE7A43" w:rsidR="00951B65" w:rsidRPr="004F174C" w:rsidRDefault="004F174C" w:rsidP="00951B6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.946.958,99</w:t>
            </w:r>
          </w:p>
        </w:tc>
      </w:tr>
      <w:tr w:rsidR="00951B65" w14:paraId="04E73750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C9E2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6A68B" w14:textId="77777777" w:rsidR="00951B65" w:rsidRDefault="00951B65" w:rsidP="00951B65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11117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FC1E5" w14:textId="77777777" w:rsidR="00951B65" w:rsidRDefault="00951B65" w:rsidP="00951B65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Накнада за време болов. до 30 дан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E25CA" w14:textId="014B03A4" w:rsidR="00951B65" w:rsidRDefault="00951B65" w:rsidP="00951B6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521.637,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932E" w14:textId="5C776143" w:rsidR="00951B65" w:rsidRPr="004F174C" w:rsidRDefault="004F174C" w:rsidP="00951B6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408.408,69</w:t>
            </w:r>
          </w:p>
        </w:tc>
      </w:tr>
      <w:tr w:rsidR="00951B65" w14:paraId="455F27B2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A53F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D29AB" w14:textId="77777777" w:rsidR="00951B65" w:rsidRDefault="00951B65" w:rsidP="00951B65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11118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45F69" w14:textId="77777777" w:rsidR="00951B65" w:rsidRDefault="00951B65" w:rsidP="00951B65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Нак.за време год одм. др. и вер.праз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1443" w14:textId="35D758A9" w:rsidR="00951B65" w:rsidRDefault="00951B65" w:rsidP="00951B6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8.996.448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F355F" w14:textId="0999BFD4" w:rsidR="00951B65" w:rsidRPr="004F174C" w:rsidRDefault="004F174C" w:rsidP="00951B6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.787.627,65</w:t>
            </w:r>
          </w:p>
        </w:tc>
      </w:tr>
      <w:tr w:rsidR="00951B65" w14:paraId="3809A5AA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BB9E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8D8B" w14:textId="77777777" w:rsidR="00951B65" w:rsidRDefault="00951B65" w:rsidP="00951B65">
            <w:pPr>
              <w:pStyle w:val="cirilica0"/>
              <w:spacing w:line="252" w:lineRule="auto"/>
              <w:rPr>
                <w:b/>
                <w:lang w:val="sr-Cyrl-RS"/>
              </w:rPr>
            </w:pP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6CBC3" w14:textId="77777777" w:rsidR="00951B65" w:rsidRDefault="00951B65" w:rsidP="00951B6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Укупно: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3CF82" w14:textId="1C02B129" w:rsidR="00951B65" w:rsidRDefault="00951B65" w:rsidP="00951B6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9.089.244,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C75A2" w14:textId="0C70921A" w:rsidR="00951B65" w:rsidRPr="004F174C" w:rsidRDefault="004F174C" w:rsidP="00951B6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70.445.457,85</w:t>
            </w:r>
          </w:p>
        </w:tc>
      </w:tr>
      <w:tr w:rsidR="00951B65" w14:paraId="345F46CE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52E1E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21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71A0D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оцијални доприноси на терет послодавца</w:t>
            </w:r>
          </w:p>
        </w:tc>
      </w:tr>
      <w:tr w:rsidR="00951B65" w14:paraId="4FAFC3AF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2C1DC2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E7BE9" w14:textId="77777777" w:rsidR="00951B65" w:rsidRDefault="00951B65" w:rsidP="00951B65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121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46AB9" w14:textId="77777777" w:rsidR="00951B65" w:rsidRDefault="00951B65" w:rsidP="00951B65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Допринос ПИО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DCDA" w14:textId="0D6CEB48" w:rsidR="00951B65" w:rsidRDefault="00951B65" w:rsidP="00951B6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8.290.709,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6006" w14:textId="18BD88E3" w:rsidR="00951B65" w:rsidRPr="004F540E" w:rsidRDefault="004F540E" w:rsidP="00951B6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.101.228,11</w:t>
            </w:r>
          </w:p>
        </w:tc>
      </w:tr>
      <w:tr w:rsidR="00951B65" w14:paraId="67924529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F2F402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7A5A1" w14:textId="77777777" w:rsidR="00951B65" w:rsidRDefault="00951B65" w:rsidP="00951B65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122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9CE1B" w14:textId="77777777" w:rsidR="00951B65" w:rsidRDefault="00951B65" w:rsidP="00951B65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Допринос та здрав. осигурањ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B9A0" w14:textId="268AEA0C" w:rsidR="00951B65" w:rsidRDefault="00951B65" w:rsidP="00951B6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3.558.096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0478" w14:textId="240CA901" w:rsidR="00951B65" w:rsidRPr="004F540E" w:rsidRDefault="004F540E" w:rsidP="00951B6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.627.941,12</w:t>
            </w:r>
          </w:p>
        </w:tc>
      </w:tr>
      <w:tr w:rsidR="00951B65" w14:paraId="57D29B48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74205D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A9443" w14:textId="77777777" w:rsidR="00951B65" w:rsidRDefault="00951B65" w:rsidP="00951B65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123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68736" w14:textId="77777777" w:rsidR="00951B65" w:rsidRDefault="00951B65" w:rsidP="00951B65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Допринос за незапосленост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F749" w14:textId="3A418D60" w:rsidR="00951B65" w:rsidRDefault="00951B65" w:rsidP="00951B6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48F1A" w14:textId="01902751" w:rsidR="00951B65" w:rsidRDefault="00951B65" w:rsidP="00951B6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951B65" w14:paraId="224C5209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9BF3E5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70C3" w14:textId="77777777" w:rsidR="00951B65" w:rsidRDefault="00951B65" w:rsidP="00951B65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A90C8" w14:textId="77777777" w:rsidR="00951B65" w:rsidRDefault="00951B65" w:rsidP="00951B65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           Укупно: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0F503" w14:textId="2D318B8A" w:rsidR="00951B65" w:rsidRDefault="00951B65" w:rsidP="00951B6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848.805,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4624F" w14:textId="2F39AA2E" w:rsidR="00951B65" w:rsidRPr="004F540E" w:rsidRDefault="004F540E" w:rsidP="00951B6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729.</w:t>
            </w:r>
            <w:r w:rsidR="0001201F">
              <w:rPr>
                <w:b/>
                <w:lang w:val="en-US"/>
              </w:rPr>
              <w:t>169,23</w:t>
            </w:r>
          </w:p>
        </w:tc>
      </w:tr>
      <w:tr w:rsidR="00951B65" w14:paraId="4D73D492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4F3D4DF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31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524A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клони за децу запослених</w:t>
            </w:r>
          </w:p>
        </w:tc>
      </w:tr>
      <w:tr w:rsidR="00951B65" w14:paraId="17832A02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AED042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87169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1314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37F51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оклони за децу запослених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2CC7" w14:textId="1AF0E3BB" w:rsidR="00951B65" w:rsidRDefault="00951B65" w:rsidP="00951B6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12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ACC7" w14:textId="25C44D43" w:rsidR="00951B65" w:rsidRPr="006F023A" w:rsidRDefault="006F023A" w:rsidP="00951B6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9.000,00</w:t>
            </w:r>
          </w:p>
        </w:tc>
      </w:tr>
      <w:tr w:rsidR="00951B65" w14:paraId="00A623A6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EF4ECB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80D7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16955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Укупно: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2C8B0" w14:textId="265D2B51" w:rsidR="00951B65" w:rsidRDefault="00951B65" w:rsidP="00951B6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2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A89B" w14:textId="6F8CCA26" w:rsidR="00951B65" w:rsidRPr="006F023A" w:rsidRDefault="006F023A" w:rsidP="00951B6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99.000,00</w:t>
            </w:r>
          </w:p>
        </w:tc>
      </w:tr>
      <w:tr w:rsidR="00951B65" w14:paraId="685EFC0D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998FA" w14:textId="77777777" w:rsidR="00951B65" w:rsidRDefault="00951B65" w:rsidP="00951B6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b/>
                <w:lang w:val="sr-Cyrl-RS"/>
              </w:rPr>
              <w:t>4143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18EA50E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накнада за време одсуствовања с посла на терет фондова</w:t>
            </w:r>
          </w:p>
        </w:tc>
      </w:tr>
      <w:tr w:rsidR="00851CF1" w14:paraId="0C828C21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F86321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FABC0" w14:textId="77777777" w:rsidR="00851CF1" w:rsidRDefault="00851CF1" w:rsidP="00851CF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143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CB886" w14:textId="77777777" w:rsidR="00851CF1" w:rsidRDefault="00851CF1" w:rsidP="00851CF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тпрем. прил. одласка у пензиј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A302" w14:textId="73168E3D" w:rsidR="00851CF1" w:rsidRDefault="00851CF1" w:rsidP="00851CF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534.090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B4A" w14:textId="58BCEF89" w:rsidR="00851CF1" w:rsidRPr="00A44188" w:rsidRDefault="00A44188" w:rsidP="00851CF1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041.572,00</w:t>
            </w:r>
          </w:p>
        </w:tc>
      </w:tr>
      <w:tr w:rsidR="00851CF1" w14:paraId="7C9259E5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468417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61F60" w14:textId="77777777" w:rsidR="00851CF1" w:rsidRDefault="00851CF1" w:rsidP="00851CF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14314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E887C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Отпремнина у случају смрти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B205" w14:textId="435BBE8F" w:rsidR="00851CF1" w:rsidRDefault="00851CF1" w:rsidP="00851CF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516.20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53C3" w14:textId="3F09593F" w:rsidR="00851CF1" w:rsidRPr="00A44188" w:rsidRDefault="00A44188" w:rsidP="00851CF1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09.100,00</w:t>
            </w:r>
          </w:p>
        </w:tc>
      </w:tr>
      <w:tr w:rsidR="00851CF1" w14:paraId="0138CCA9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8FA247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1297A" w14:textId="77777777" w:rsidR="00851CF1" w:rsidRDefault="00851CF1" w:rsidP="00851CF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144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10330" w14:textId="77777777" w:rsidR="00851CF1" w:rsidRDefault="00851CF1" w:rsidP="00851CF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Помоћ у медицинском лечењ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286C" w14:textId="31AA4C4A" w:rsidR="00851CF1" w:rsidRDefault="00851CF1" w:rsidP="00851CF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61.6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4DD" w14:textId="593EB175" w:rsidR="00851CF1" w:rsidRPr="00A44188" w:rsidRDefault="00A44188" w:rsidP="00851CF1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0.000,00</w:t>
            </w:r>
          </w:p>
        </w:tc>
      </w:tr>
      <w:tr w:rsidR="00951B65" w14:paraId="480565ED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100F9C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7EC" w14:textId="77777777" w:rsidR="00951B65" w:rsidRDefault="00951B65" w:rsidP="00951B65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F4EAE" w14:textId="77777777" w:rsidR="00951B65" w:rsidRDefault="00951B65" w:rsidP="00951B65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A29CD" w14:textId="2ECE4C91" w:rsidR="00951B65" w:rsidRDefault="00851CF1" w:rsidP="00951B6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11.893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266FA" w14:textId="43868152" w:rsidR="00951B65" w:rsidRPr="00A44188" w:rsidRDefault="00A44188" w:rsidP="00951B6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350.672,00</w:t>
            </w:r>
          </w:p>
        </w:tc>
      </w:tr>
      <w:tr w:rsidR="00951B65" w14:paraId="21718092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41E86" w14:textId="77777777" w:rsidR="00951B65" w:rsidRDefault="00951B65" w:rsidP="00951B6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51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3C3F7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кнаде трошкова за запослене</w:t>
            </w:r>
          </w:p>
        </w:tc>
      </w:tr>
      <w:tr w:rsidR="00851CF1" w14:paraId="503D5F4F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3077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60D63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15112</w:t>
            </w:r>
          </w:p>
        </w:tc>
        <w:tc>
          <w:tcPr>
            <w:tcW w:w="4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C65BC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Накн.за превоз на посао и са посл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9DCF" w14:textId="6A1857F4" w:rsidR="00851CF1" w:rsidRDefault="00851CF1" w:rsidP="00851CF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785.799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F719" w14:textId="3AAFCD20" w:rsidR="00851CF1" w:rsidRPr="00A44188" w:rsidRDefault="00A44188" w:rsidP="00851CF1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987.182,69</w:t>
            </w:r>
          </w:p>
        </w:tc>
      </w:tr>
      <w:tr w:rsidR="00851CF1" w14:paraId="13EE28C7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42BF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8C8D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4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3DE09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A675" w14:textId="42F31836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.785.799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B046" w14:textId="3F3517F8" w:rsidR="00851CF1" w:rsidRPr="00A44188" w:rsidRDefault="00A44188" w:rsidP="00851CF1">
            <w:pPr>
              <w:pStyle w:val="cirilica0"/>
              <w:spacing w:line="252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987.182,69</w:t>
            </w:r>
          </w:p>
        </w:tc>
      </w:tr>
      <w:tr w:rsidR="00951B65" w14:paraId="289C3CF7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F0860" w14:textId="77777777" w:rsidR="00951B65" w:rsidRDefault="00951B65" w:rsidP="00951B6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61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1198D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убиларне наград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056D" w14:textId="77777777" w:rsidR="00951B65" w:rsidRDefault="00951B65" w:rsidP="00951B6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D9D9" w14:textId="77777777" w:rsidR="00951B65" w:rsidRDefault="00951B65" w:rsidP="00951B6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851CF1" w14:paraId="1378E733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8F20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E655D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1611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3771A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Јубиларна наград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D03E0" w14:textId="61BC3FEB" w:rsidR="00851CF1" w:rsidRDefault="00851CF1" w:rsidP="00851CF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3.207.01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83A4" w14:textId="5D3C948B" w:rsidR="00851CF1" w:rsidRPr="00A44188" w:rsidRDefault="00A44188" w:rsidP="00851CF1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.815.034,00</w:t>
            </w:r>
          </w:p>
        </w:tc>
      </w:tr>
      <w:tr w:rsidR="00851CF1" w14:paraId="7435AA74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40FB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BB287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1611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CBA9C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кршња награда –остале наград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DD25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B28E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851CF1" w14:paraId="4794E0AB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1F2C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DBEB7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A4341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2E71B" w14:textId="6C8EE2FD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207.01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8F67C" w14:textId="769B4CBF" w:rsidR="00851CF1" w:rsidRPr="00A44188" w:rsidRDefault="00A44188" w:rsidP="00851CF1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815.034,00</w:t>
            </w:r>
          </w:p>
        </w:tc>
      </w:tr>
      <w:tr w:rsidR="00851CF1" w14:paraId="5438B374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BD012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11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A151C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платног промета и банкарских услуга</w:t>
            </w:r>
          </w:p>
        </w:tc>
      </w:tr>
      <w:tr w:rsidR="00851CF1" w14:paraId="6E02BE9A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4952A4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42DD3" w14:textId="77777777" w:rsidR="00851CF1" w:rsidRDefault="00851CF1" w:rsidP="00851CF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1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EE619" w14:textId="77777777" w:rsidR="00851CF1" w:rsidRDefault="00851CF1" w:rsidP="00851CF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Трошкови платног промет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1D08" w14:textId="40A6FAAC" w:rsidR="00851CF1" w:rsidRPr="00851CF1" w:rsidRDefault="00851CF1" w:rsidP="00851CF1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C8E7B" w14:textId="45DDD588" w:rsidR="00851CF1" w:rsidRPr="00A44188" w:rsidRDefault="00A44188" w:rsidP="00851CF1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002,50</w:t>
            </w:r>
          </w:p>
        </w:tc>
      </w:tr>
      <w:tr w:rsidR="00851CF1" w14:paraId="0AA052C1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0371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BFCA9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CDE9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60DA" w14:textId="79C65620" w:rsidR="00851CF1" w:rsidRPr="00A44188" w:rsidRDefault="00A44188" w:rsidP="00851CF1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002,50</w:t>
            </w:r>
          </w:p>
        </w:tc>
      </w:tr>
      <w:tr w:rsidR="00851CF1" w14:paraId="02402404" w14:textId="77777777" w:rsidTr="00951B6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37B7F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12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5989F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тске услуге</w:t>
            </w:r>
          </w:p>
        </w:tc>
        <w:tc>
          <w:tcPr>
            <w:tcW w:w="2349" w:type="dxa"/>
            <w:hideMark/>
          </w:tcPr>
          <w:p w14:paraId="67ECCB4C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,29</w:t>
            </w:r>
          </w:p>
        </w:tc>
      </w:tr>
      <w:tr w:rsidR="00851CF1" w14:paraId="7C3F9F5A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B2552A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A1070" w14:textId="77777777" w:rsidR="00851CF1" w:rsidRDefault="00851CF1" w:rsidP="00851CF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421211  </w:t>
            </w:r>
          </w:p>
        </w:tc>
        <w:tc>
          <w:tcPr>
            <w:tcW w:w="404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2D583E9" w14:textId="77777777" w:rsidR="00851CF1" w:rsidRDefault="00851CF1" w:rsidP="00851CF1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Услуге за електричну енергиј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258B5" w14:textId="1449D0E3" w:rsidR="00851CF1" w:rsidRDefault="00851CF1" w:rsidP="00851CF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353.35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1A81" w14:textId="5F203484" w:rsidR="00851CF1" w:rsidRPr="00A44188" w:rsidRDefault="00A44188" w:rsidP="00851CF1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.027.510,72</w:t>
            </w:r>
          </w:p>
        </w:tc>
      </w:tr>
      <w:tr w:rsidR="00851CF1" w14:paraId="46AA770C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D12D64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72C2D" w14:textId="77777777" w:rsidR="00851CF1" w:rsidRDefault="00851CF1" w:rsidP="00851CF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225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65B78" w14:textId="77777777" w:rsidR="00851CF1" w:rsidRDefault="00851CF1" w:rsidP="00851CF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Централно грејањ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FC903" w14:textId="36E190F7" w:rsidR="00851CF1" w:rsidRDefault="00851CF1" w:rsidP="00851CF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6.491.485,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F3754" w14:textId="7F7E4B6B" w:rsidR="00851CF1" w:rsidRPr="008F141B" w:rsidRDefault="008F141B" w:rsidP="00851CF1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.390.489,99</w:t>
            </w:r>
          </w:p>
        </w:tc>
      </w:tr>
      <w:tr w:rsidR="00851CF1" w14:paraId="273FC882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A5D690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0590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34871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Укупно: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EFCCF" w14:textId="4BA159B6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844.836,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537F1" w14:textId="7257FA46" w:rsidR="00851CF1" w:rsidRPr="008F141B" w:rsidRDefault="008F141B" w:rsidP="00851CF1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8.418.000,71</w:t>
            </w:r>
          </w:p>
        </w:tc>
      </w:tr>
      <w:tr w:rsidR="00851CF1" w14:paraId="1304F2A5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BF74C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13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AF0CE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уналне услуге</w:t>
            </w:r>
          </w:p>
        </w:tc>
      </w:tr>
      <w:tr w:rsidR="00851CF1" w14:paraId="340325AF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5552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EF92A" w14:textId="77777777" w:rsidR="00851CF1" w:rsidRDefault="00851CF1" w:rsidP="00851CF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3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999F3" w14:textId="77777777" w:rsidR="00851CF1" w:rsidRDefault="00851CF1" w:rsidP="00851CF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Услуге водовода и канализациј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C303" w14:textId="146765CE" w:rsidR="00851CF1" w:rsidRDefault="00851CF1" w:rsidP="00851CF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62.435,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2BB9" w14:textId="2A48B1F6" w:rsidR="00851CF1" w:rsidRPr="00B220FA" w:rsidRDefault="00B220FA" w:rsidP="00851CF1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6.177,23</w:t>
            </w:r>
          </w:p>
        </w:tc>
      </w:tr>
      <w:tr w:rsidR="00851CF1" w14:paraId="14A8D1F0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97D5E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B7457" w14:textId="77777777" w:rsidR="00851CF1" w:rsidRDefault="00851CF1" w:rsidP="00851CF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32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AE462" w14:textId="77777777" w:rsidR="00851CF1" w:rsidRDefault="00851CF1" w:rsidP="00851CF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Дератизациј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2E9D" w14:textId="5DB93CDE" w:rsidR="00851CF1" w:rsidRDefault="00851CF1" w:rsidP="00851CF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40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FA8D" w14:textId="38F9D2DA" w:rsidR="00851CF1" w:rsidRPr="00B220FA" w:rsidRDefault="00B220FA" w:rsidP="00851CF1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48.200,00</w:t>
            </w:r>
          </w:p>
        </w:tc>
      </w:tr>
      <w:tr w:rsidR="00851CF1" w14:paraId="3536DD33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9F15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5B9A1" w14:textId="77777777" w:rsidR="00851CF1" w:rsidRDefault="00851CF1" w:rsidP="00851CF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323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F1686" w14:textId="77777777" w:rsidR="00851CF1" w:rsidRDefault="00851CF1" w:rsidP="00851CF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Услуга заштите имовин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05FF" w14:textId="2660F0DC" w:rsidR="00851CF1" w:rsidRDefault="00851CF1" w:rsidP="00851CF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6.094.002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DDE1" w14:textId="703B3E5E" w:rsidR="00851CF1" w:rsidRPr="007B57EF" w:rsidRDefault="007B57EF" w:rsidP="00851CF1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.797.440,00</w:t>
            </w:r>
          </w:p>
        </w:tc>
      </w:tr>
      <w:tr w:rsidR="00851CF1" w14:paraId="4280E61B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CCEA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1E940" w14:textId="77777777" w:rsidR="00851CF1" w:rsidRDefault="00851CF1" w:rsidP="00851CF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324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E1796" w14:textId="77777777" w:rsidR="00851CF1" w:rsidRDefault="00851CF1" w:rsidP="00851CF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двоз отпад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BBF72" w14:textId="7004E416" w:rsidR="00851CF1" w:rsidRDefault="00851CF1" w:rsidP="00851CF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161.601,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25BE" w14:textId="4D3C9503" w:rsidR="00851CF1" w:rsidRPr="007B57EF" w:rsidRDefault="007B57EF" w:rsidP="00851CF1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089.958,83</w:t>
            </w:r>
          </w:p>
        </w:tc>
      </w:tr>
      <w:tr w:rsidR="00851CF1" w14:paraId="318298D5" w14:textId="77777777" w:rsidTr="00851CF1">
        <w:trPr>
          <w:gridAfter w:val="1"/>
          <w:wAfter w:w="2349" w:type="dxa"/>
        </w:trPr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86BDA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866D" w14:textId="6D594BDA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558.039,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7E394" w14:textId="1B6EEFA8" w:rsidR="00851CF1" w:rsidRPr="007B57EF" w:rsidRDefault="007B57EF" w:rsidP="00851CF1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7.391.776,06</w:t>
            </w:r>
          </w:p>
        </w:tc>
      </w:tr>
      <w:tr w:rsidR="00851CF1" w14:paraId="60B973AB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DE4B7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14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C294E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икација</w:t>
            </w:r>
          </w:p>
        </w:tc>
      </w:tr>
      <w:tr w:rsidR="006F372A" w14:paraId="3F817D0F" w14:textId="77777777" w:rsidTr="006F372A">
        <w:trPr>
          <w:gridAfter w:val="1"/>
          <w:wAfter w:w="2349" w:type="dxa"/>
          <w:trHeight w:val="9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5B43" w14:textId="77777777" w:rsidR="006F372A" w:rsidRDefault="006F372A" w:rsidP="006F372A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4E1A5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4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15BA6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Телефон, телекс и телефакс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A793" w14:textId="5431C5C5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53.743,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9C0E" w14:textId="5070B29A" w:rsidR="006F372A" w:rsidRPr="007B57EF" w:rsidRDefault="007B57EF" w:rsidP="006F372A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21.882,37</w:t>
            </w:r>
          </w:p>
        </w:tc>
      </w:tr>
      <w:tr w:rsidR="006F372A" w14:paraId="4D19D7BA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7639" w14:textId="77777777" w:rsidR="006F372A" w:rsidRDefault="006F372A" w:rsidP="006F372A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F5760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412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7E295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Интернет и слично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2666" w14:textId="147D07A3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45.060,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00B4" w14:textId="4D94649D" w:rsidR="006F372A" w:rsidRPr="007B57EF" w:rsidRDefault="007B57EF" w:rsidP="006F372A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6.950,00</w:t>
            </w:r>
          </w:p>
        </w:tc>
      </w:tr>
      <w:tr w:rsidR="006F372A" w14:paraId="4CC8F27A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C858" w14:textId="77777777" w:rsidR="006F372A" w:rsidRDefault="006F372A" w:rsidP="006F372A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3C6A4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414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83FFF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Услуге мобилног телефон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BD8E1" w14:textId="1B9AAF5D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513.678,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EEE8" w14:textId="086EC993" w:rsidR="006F372A" w:rsidRPr="007B57EF" w:rsidRDefault="007B57EF" w:rsidP="006F372A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56.732,85</w:t>
            </w:r>
          </w:p>
        </w:tc>
      </w:tr>
      <w:tr w:rsidR="006F372A" w14:paraId="548529EC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500" w14:textId="77777777" w:rsidR="006F372A" w:rsidRDefault="006F372A" w:rsidP="006F372A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1834E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42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72D2A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Пошт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7855" w14:textId="184650A3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25.967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00B7" w14:textId="39F1C585" w:rsidR="006F372A" w:rsidRPr="007B57EF" w:rsidRDefault="007B57EF" w:rsidP="006F372A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9.308,00</w:t>
            </w:r>
          </w:p>
        </w:tc>
      </w:tr>
      <w:tr w:rsidR="00851CF1" w14:paraId="138EDCCC" w14:textId="77777777" w:rsidTr="00951B65">
        <w:trPr>
          <w:gridAfter w:val="1"/>
          <w:wAfter w:w="2349" w:type="dxa"/>
        </w:trPr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61A7A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288B1" w14:textId="1017EA49" w:rsidR="00851CF1" w:rsidRDefault="006F372A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038.449,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2EE5B" w14:textId="1AD043C9" w:rsidR="00851CF1" w:rsidRPr="00E6015F" w:rsidRDefault="00E6015F" w:rsidP="00851CF1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4.873,22</w:t>
            </w:r>
          </w:p>
        </w:tc>
      </w:tr>
      <w:tr w:rsidR="00851CF1" w14:paraId="145D3E47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93960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15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B0BB6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осигурања</w:t>
            </w:r>
          </w:p>
        </w:tc>
      </w:tr>
      <w:tr w:rsidR="006F372A" w14:paraId="1B3CDEBD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F89E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0A28A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5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83324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сигурање зград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CFF5" w14:textId="256B0BF4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83.946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C8B7" w14:textId="4434EC8B" w:rsidR="006F372A" w:rsidRPr="0024088D" w:rsidRDefault="0024088D" w:rsidP="006F372A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3.772,32</w:t>
            </w:r>
          </w:p>
        </w:tc>
      </w:tr>
      <w:tr w:rsidR="006F372A" w14:paraId="7E26CE1F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AC5D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62C01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512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2C908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сигурање возил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E0E5" w14:textId="16B6619D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99.265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E7261" w14:textId="6D92A534" w:rsidR="006F372A" w:rsidRPr="0024088D" w:rsidRDefault="0024088D" w:rsidP="006F372A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65.907,89</w:t>
            </w:r>
          </w:p>
        </w:tc>
      </w:tr>
      <w:tr w:rsidR="006F372A" w14:paraId="1750A525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8821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9200B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52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F3FD4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сигурање запос.у случ.неср.на рад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8F58" w14:textId="6DCB92EF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65.17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7E8F4" w14:textId="75E55ACB" w:rsidR="006F372A" w:rsidRPr="0024088D" w:rsidRDefault="0024088D" w:rsidP="006F372A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4.350,00</w:t>
            </w:r>
          </w:p>
        </w:tc>
      </w:tr>
      <w:tr w:rsidR="006F372A" w14:paraId="2D31CAC4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4161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4DDEA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522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20BE8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Здравствено осигурање запослених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C270" w14:textId="35D0BEEE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88.674,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FF87" w14:textId="2A9BCEF9" w:rsidR="006F372A" w:rsidRPr="0024088D" w:rsidRDefault="0024088D" w:rsidP="006F372A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6.816,00</w:t>
            </w:r>
          </w:p>
        </w:tc>
      </w:tr>
      <w:tr w:rsidR="00851CF1" w14:paraId="2A7B5D32" w14:textId="77777777" w:rsidTr="00951B65">
        <w:trPr>
          <w:gridAfter w:val="1"/>
          <w:wAfter w:w="2349" w:type="dxa"/>
        </w:trPr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C8A2E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E03C5" w14:textId="145A7EB4" w:rsidR="00851CF1" w:rsidRDefault="006F372A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37.061.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3561C" w14:textId="5D844157" w:rsidR="00851CF1" w:rsidRPr="0024088D" w:rsidRDefault="0024088D" w:rsidP="00851CF1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0.846,21</w:t>
            </w:r>
          </w:p>
        </w:tc>
      </w:tr>
      <w:tr w:rsidR="00851CF1" w14:paraId="39C76D33" w14:textId="77777777" w:rsidTr="00951B65">
        <w:trPr>
          <w:gridAfter w:val="1"/>
          <w:wAfter w:w="2349" w:type="dxa"/>
          <w:trHeight w:val="34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305BA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21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FA41C" w14:textId="77777777" w:rsidR="00851CF1" w:rsidRDefault="00851CF1" w:rsidP="00851CF1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за пословна путовања у земљ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A375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9ED1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6F372A" w14:paraId="420818F5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1CFD" w14:textId="77777777" w:rsidR="006F372A" w:rsidRDefault="006F372A" w:rsidP="006F372A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5D91E" w14:textId="77777777" w:rsidR="006F372A" w:rsidRDefault="006F372A" w:rsidP="006F372A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4221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7517A" w14:textId="77777777" w:rsidR="006F372A" w:rsidRDefault="006F372A" w:rsidP="006F372A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Тр. дневн. (исхране) на служ. путу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9FA4" w14:textId="572028F7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83.702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4D31" w14:textId="6E3940D9" w:rsidR="006F372A" w:rsidRPr="00091B17" w:rsidRDefault="00091B17" w:rsidP="006F372A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73.104,48</w:t>
            </w:r>
          </w:p>
        </w:tc>
      </w:tr>
      <w:tr w:rsidR="006F372A" w14:paraId="21574DD0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245C5" w14:textId="77777777" w:rsidR="006F372A" w:rsidRDefault="006F372A" w:rsidP="006F372A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B7D72" w14:textId="77777777" w:rsidR="006F372A" w:rsidRDefault="006F372A" w:rsidP="006F372A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42212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840F3" w14:textId="77777777" w:rsidR="006F372A" w:rsidRDefault="006F372A" w:rsidP="006F372A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Тр. превоза на служ. путу у земљ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8F82" w14:textId="07D07DDA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3.21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30E9" w14:textId="6D534A2D" w:rsidR="006F372A" w:rsidRPr="00091B17" w:rsidRDefault="00091B17" w:rsidP="006F372A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1.020,00</w:t>
            </w:r>
          </w:p>
        </w:tc>
      </w:tr>
      <w:tr w:rsidR="006F372A" w14:paraId="5DCD9C8F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DF02" w14:textId="77777777" w:rsidR="006F372A" w:rsidRDefault="006F372A" w:rsidP="006F372A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81D48" w14:textId="77777777" w:rsidR="006F372A" w:rsidRDefault="006F372A" w:rsidP="006F372A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42213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80690" w14:textId="77777777" w:rsidR="006F372A" w:rsidRDefault="006F372A" w:rsidP="006F372A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Тр. смештаја на службеном пут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66A8" w14:textId="6478B9CF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1.3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F22F" w14:textId="052AB7C8" w:rsidR="006F372A" w:rsidRPr="00091B17" w:rsidRDefault="00091B17" w:rsidP="006F372A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8.712,00</w:t>
            </w:r>
          </w:p>
        </w:tc>
      </w:tr>
      <w:tr w:rsidR="00851CF1" w14:paraId="5FA509C5" w14:textId="77777777" w:rsidTr="00951B65">
        <w:trPr>
          <w:gridAfter w:val="1"/>
          <w:wAfter w:w="2349" w:type="dxa"/>
        </w:trPr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C0F96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ECE13" w14:textId="69258C72" w:rsidR="00851CF1" w:rsidRDefault="006F372A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8.272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48DE9" w14:textId="7DC25C41" w:rsidR="00851CF1" w:rsidRPr="00091B17" w:rsidRDefault="00091B17" w:rsidP="00851CF1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2.836,48</w:t>
            </w:r>
          </w:p>
        </w:tc>
      </w:tr>
      <w:tr w:rsidR="00851CF1" w14:paraId="74867046" w14:textId="77777777" w:rsidTr="00951B65">
        <w:trPr>
          <w:gridAfter w:val="1"/>
          <w:wAfter w:w="2349" w:type="dxa"/>
          <w:trHeight w:val="40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4BA82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22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3F54D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сл. путовања у иностранство</w:t>
            </w:r>
          </w:p>
        </w:tc>
      </w:tr>
      <w:tr w:rsidR="006F372A" w14:paraId="74F66F6D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8E1D72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B0C8D89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22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E828E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Тр. дневница за сл. пут у инос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6DDC" w14:textId="4CBC357B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369.300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5689" w14:textId="4BF05724" w:rsidR="006F372A" w:rsidRPr="00091B17" w:rsidRDefault="00091B17" w:rsidP="006F372A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1.309,33</w:t>
            </w:r>
          </w:p>
        </w:tc>
      </w:tr>
      <w:tr w:rsidR="006F372A" w14:paraId="1725928A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1DA880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5D612BC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222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9A723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Тр. превоза за сл. пут у иност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D8B0" w14:textId="6B5C96DC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329.010,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8BCB" w14:textId="2155C2D7" w:rsidR="006F372A" w:rsidRPr="00091B17" w:rsidRDefault="00091B17" w:rsidP="006F372A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8.221,73</w:t>
            </w:r>
          </w:p>
        </w:tc>
      </w:tr>
      <w:tr w:rsidR="006F372A" w14:paraId="7151CD58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736D8D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23E7202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223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88643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Тр. смештаја на сл. путу у иност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39E19" w14:textId="5A145455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604.248,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CBF9" w14:textId="522DD292" w:rsidR="006F372A" w:rsidRPr="00091B17" w:rsidRDefault="00091B17" w:rsidP="006F372A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0.395,70</w:t>
            </w:r>
          </w:p>
        </w:tc>
      </w:tr>
      <w:tr w:rsidR="006F372A" w14:paraId="40416E6D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3FAA84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77D8C68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2299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02E53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с.трошкови за пут у иностр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F700" w14:textId="58F4159F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4.8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99477" w14:textId="3B646511" w:rsidR="006F372A" w:rsidRPr="00091B17" w:rsidRDefault="00091B17" w:rsidP="006F372A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803,00</w:t>
            </w:r>
          </w:p>
        </w:tc>
      </w:tr>
      <w:tr w:rsidR="00851CF1" w14:paraId="6B5B5583" w14:textId="77777777" w:rsidTr="00951B65">
        <w:trPr>
          <w:gridAfter w:val="1"/>
          <w:wAfter w:w="2349" w:type="dxa"/>
        </w:trPr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6133B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C8ACA" w14:textId="0D343369" w:rsidR="00851CF1" w:rsidRDefault="006F372A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317.419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51E62" w14:textId="6B3CEF98" w:rsidR="00851CF1" w:rsidRPr="00091B17" w:rsidRDefault="00091B17" w:rsidP="00851CF1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7.729,76</w:t>
            </w:r>
          </w:p>
        </w:tc>
      </w:tr>
      <w:tr w:rsidR="00851CF1" w14:paraId="0F054AA7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C8079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23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95B6D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путовања у оквиру редовног рада</w:t>
            </w:r>
          </w:p>
        </w:tc>
      </w:tr>
      <w:tr w:rsidR="006F372A" w14:paraId="738A6A0F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AB6E" w14:textId="77777777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66EBA" w14:textId="77777777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2239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2D89E" w14:textId="77777777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Тр. Путовња у оквиру редовног рад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19C3" w14:textId="2E0C8359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1.87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2B0D" w14:textId="3F7971CB" w:rsidR="006F372A" w:rsidRPr="007D396C" w:rsidRDefault="007D396C" w:rsidP="006F372A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6.524,70</w:t>
            </w:r>
          </w:p>
        </w:tc>
      </w:tr>
      <w:tr w:rsidR="006F372A" w14:paraId="7D2F34F4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C793" w14:textId="77777777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C0B46" w14:textId="77777777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22394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95119" w14:textId="77777777" w:rsidR="006F372A" w:rsidRDefault="006F372A" w:rsidP="006F372A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Накнада за коришћење сопств.возил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0FAA" w14:textId="3117C85F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AF99" w14:textId="1F2484FB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6F372A" w14:paraId="17A68B33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FE4A" w14:textId="77777777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529D5" w14:textId="77777777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229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2BF20" w14:textId="77777777" w:rsidR="006F372A" w:rsidRDefault="006F372A" w:rsidP="006F372A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Тришкови превоза и селидб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AF415" w14:textId="786EB295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96.345,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B214" w14:textId="570E6195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6F372A" w14:paraId="32C2F077" w14:textId="77777777" w:rsidTr="006F372A">
        <w:trPr>
          <w:gridAfter w:val="1"/>
          <w:wAfter w:w="2349" w:type="dxa"/>
        </w:trPr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6E683" w14:textId="77777777" w:rsidR="006F372A" w:rsidRDefault="006F372A" w:rsidP="006F372A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61844" w14:textId="05D7FCE9" w:rsidR="006F372A" w:rsidRDefault="006F372A" w:rsidP="006F372A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8.216,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B91B" w14:textId="0E6D0286" w:rsidR="006F372A" w:rsidRPr="007D396C" w:rsidRDefault="007D396C" w:rsidP="006F372A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524,70</w:t>
            </w:r>
          </w:p>
        </w:tc>
      </w:tr>
      <w:tr w:rsidR="006F372A" w14:paraId="3ECC0ED6" w14:textId="77777777" w:rsidTr="00951B65">
        <w:trPr>
          <w:gridAfter w:val="1"/>
          <w:wAfter w:w="2349" w:type="dxa"/>
          <w:trHeight w:val="3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FCCC9" w14:textId="77777777" w:rsidR="006F372A" w:rsidRDefault="006F372A" w:rsidP="006F372A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31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026C4" w14:textId="77777777" w:rsidR="006F372A" w:rsidRDefault="006F372A" w:rsidP="006F372A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дминистративне услуге</w:t>
            </w:r>
          </w:p>
        </w:tc>
      </w:tr>
      <w:tr w:rsidR="000D1A44" w14:paraId="009DB863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61F538" w14:textId="77777777" w:rsidR="000D1A44" w:rsidRDefault="000D1A44" w:rsidP="000D1A4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93825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1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B8BE8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Услуге превођењ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FA0E" w14:textId="048FD4EF" w:rsidR="000D1A44" w:rsidRDefault="000D1A44" w:rsidP="000D1A4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21.931,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BC75" w14:textId="516D6948" w:rsidR="000D1A44" w:rsidRPr="007D396C" w:rsidRDefault="007D396C" w:rsidP="000D1A4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0D1A44" w14:paraId="7211128F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B76650" w14:textId="77777777" w:rsidR="000D1A44" w:rsidRDefault="000D1A44" w:rsidP="000D1A4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CD551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19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069F5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стале административне услуг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9433" w14:textId="1CE876B2" w:rsidR="000D1A44" w:rsidRDefault="000D1A44" w:rsidP="000D1A4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6.26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4B35" w14:textId="5C29F5EE" w:rsidR="000D1A44" w:rsidRPr="007D396C" w:rsidRDefault="007D396C" w:rsidP="000D1A4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6F372A" w14:paraId="60F22D69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01DDC8" w14:textId="77777777" w:rsidR="006F372A" w:rsidRDefault="006F372A" w:rsidP="006F372A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EF70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F74DA" w14:textId="77777777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           </w:t>
            </w: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2AEE2" w14:textId="7D9D6D73" w:rsidR="006F372A" w:rsidRDefault="000D1A44" w:rsidP="006F372A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8.196,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BC5DA" w14:textId="50CC873F" w:rsidR="006F372A" w:rsidRPr="007D396C" w:rsidRDefault="007D396C" w:rsidP="006F372A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/</w:t>
            </w:r>
          </w:p>
        </w:tc>
      </w:tr>
      <w:tr w:rsidR="006F372A" w14:paraId="5E7C662C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5C50097" w14:textId="77777777" w:rsidR="006F372A" w:rsidRDefault="006F372A" w:rsidP="006F372A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32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48CD4" w14:textId="77777777" w:rsidR="006F372A" w:rsidRDefault="006F372A" w:rsidP="006F372A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јутерске услуге</w:t>
            </w:r>
          </w:p>
        </w:tc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B7109" w14:textId="77777777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0D1A44" w14:paraId="6C72063D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688238" w14:textId="77777777" w:rsidR="000D1A44" w:rsidRDefault="000D1A44" w:rsidP="000D1A4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88F2F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2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9ED0B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Услуге за израду софтвер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994A" w14:textId="5FD70566" w:rsidR="000D1A44" w:rsidRDefault="000D1A44" w:rsidP="000D1A4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32.287,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05AA3" w14:textId="148A105D" w:rsidR="000D1A44" w:rsidRPr="00645E55" w:rsidRDefault="00645E55" w:rsidP="000D1A4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82.248,39</w:t>
            </w:r>
          </w:p>
        </w:tc>
      </w:tr>
      <w:tr w:rsidR="000D1A44" w14:paraId="5A2D4059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664912" w14:textId="77777777" w:rsidR="000D1A44" w:rsidRDefault="000D1A44" w:rsidP="000D1A4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E1B92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29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47666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стале компјутерске услуг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008" w14:textId="56F6F17F" w:rsidR="000D1A44" w:rsidRDefault="000D1A44" w:rsidP="000D1A4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5FF7" w14:textId="0C7806C8" w:rsidR="000D1A44" w:rsidRPr="00645E55" w:rsidRDefault="00645E55" w:rsidP="000D1A4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.007,00</w:t>
            </w:r>
          </w:p>
        </w:tc>
      </w:tr>
      <w:tr w:rsidR="006F372A" w14:paraId="1FBA33F6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0A8A53" w14:textId="77777777" w:rsidR="006F372A" w:rsidRDefault="006F372A" w:rsidP="006F372A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4C85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97742" w14:textId="77777777" w:rsidR="006F372A" w:rsidRDefault="006F372A" w:rsidP="006F372A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12339" w14:textId="4FBFE095" w:rsidR="006F372A" w:rsidRDefault="000D1A44" w:rsidP="006F372A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2.287,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13279" w14:textId="77A2194E" w:rsidR="006F372A" w:rsidRPr="00645E55" w:rsidRDefault="00645E55" w:rsidP="006F372A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5.255,39</w:t>
            </w:r>
          </w:p>
        </w:tc>
      </w:tr>
      <w:tr w:rsidR="006F372A" w14:paraId="10C13EFD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5681C57" w14:textId="77777777" w:rsidR="006F372A" w:rsidRDefault="006F372A" w:rsidP="006F372A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33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40362" w14:textId="77777777" w:rsidR="006F372A" w:rsidRDefault="006F372A" w:rsidP="006F372A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образ. и усавршавања запослених</w:t>
            </w:r>
          </w:p>
        </w:tc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8EE9" w14:textId="77777777" w:rsidR="006F372A" w:rsidRDefault="006F372A" w:rsidP="006F372A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0D1A44" w14:paraId="47E625AB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9A282E" w14:textId="77777777" w:rsidR="000D1A44" w:rsidRDefault="000D1A44" w:rsidP="000D1A4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4565D" w14:textId="77777777" w:rsidR="000D1A44" w:rsidRDefault="000D1A44" w:rsidP="000D1A44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4233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1E59B" w14:textId="77777777" w:rsidR="000D1A44" w:rsidRDefault="000D1A44" w:rsidP="000D1A44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Усл. образ. и усаврш. запослених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5183" w14:textId="56897935" w:rsidR="000D1A44" w:rsidRDefault="000D1A44" w:rsidP="000D1A4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816.05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DDF24" w14:textId="153D52DE" w:rsidR="000D1A44" w:rsidRPr="00645E55" w:rsidRDefault="00645E55" w:rsidP="000D1A4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57.027,00</w:t>
            </w:r>
          </w:p>
        </w:tc>
      </w:tr>
      <w:tr w:rsidR="000D1A44" w14:paraId="08666E0B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3FF6CC" w14:textId="77777777" w:rsidR="000D1A44" w:rsidRDefault="000D1A44" w:rsidP="000D1A4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BDC9B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32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B00C0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Котизација за семинар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8270" w14:textId="72FBCCE7" w:rsidR="000D1A44" w:rsidRDefault="000D1A44" w:rsidP="000D1A4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4.9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07D5" w14:textId="67CBBFB0" w:rsidR="000D1A44" w:rsidRPr="00645E55" w:rsidRDefault="00645E55" w:rsidP="000D1A4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6.360,00</w:t>
            </w:r>
          </w:p>
        </w:tc>
      </w:tr>
      <w:tr w:rsidR="000D1A44" w14:paraId="46591B30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98528B" w14:textId="77777777" w:rsidR="000D1A44" w:rsidRDefault="000D1A44" w:rsidP="000D1A4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38153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322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53D65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Котизација за стручна саветовањ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2947" w14:textId="40F0B447" w:rsidR="000D1A44" w:rsidRDefault="000D1A44" w:rsidP="000D1A4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68.155,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95D9D" w14:textId="5E86A9C5" w:rsidR="000D1A44" w:rsidRPr="00645E55" w:rsidRDefault="00645E55" w:rsidP="000D1A4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6.995,05</w:t>
            </w:r>
          </w:p>
        </w:tc>
      </w:tr>
      <w:tr w:rsidR="000D1A44" w14:paraId="020B00DA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74E165" w14:textId="77777777" w:rsidR="000D1A44" w:rsidRDefault="000D1A44" w:rsidP="000D1A4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7BB2F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323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4A53B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Коизација за учеств. на сајмовим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BA41" w14:textId="6D40D318" w:rsidR="000D1A44" w:rsidRDefault="000D1A44" w:rsidP="000D1A4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79.313,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FFB7" w14:textId="639DEA17" w:rsidR="000D1A44" w:rsidRPr="00F66F3A" w:rsidRDefault="00F66F3A" w:rsidP="000D1A4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0D1A44" w14:paraId="264EB9E5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2C57D9" w14:textId="77777777" w:rsidR="000D1A44" w:rsidRDefault="000D1A44" w:rsidP="000D1A4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329ED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399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C50E0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стали издаци за стручно образ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6AE1" w14:textId="6AEF2E9C" w:rsidR="000D1A44" w:rsidRDefault="000D1A44" w:rsidP="000D1A4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1.893,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1AD9" w14:textId="3C2A6EDD" w:rsidR="000D1A44" w:rsidRPr="00F66F3A" w:rsidRDefault="00F66F3A" w:rsidP="000D1A4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6F372A" w14:paraId="43C8FA16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3E4F79" w14:textId="77777777" w:rsidR="006F372A" w:rsidRDefault="006F372A" w:rsidP="006F372A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BA129" w14:textId="77777777" w:rsidR="006F372A" w:rsidRDefault="006F372A" w:rsidP="006F372A">
            <w:pPr>
              <w:pStyle w:val="cirilica0"/>
              <w:spacing w:line="252" w:lineRule="auto"/>
              <w:rPr>
                <w:b/>
                <w:lang w:val="sr-Cyrl-RS"/>
              </w:rPr>
            </w:pP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27151" w14:textId="77777777" w:rsidR="006F372A" w:rsidRDefault="006F372A" w:rsidP="006F372A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21EF2" w14:textId="1C745C52" w:rsidR="006F372A" w:rsidRDefault="000D1A44" w:rsidP="006F372A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020.315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A00AE" w14:textId="6D332539" w:rsidR="006F372A" w:rsidRPr="00F66F3A" w:rsidRDefault="00F66F3A" w:rsidP="006F372A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970.382,05</w:t>
            </w:r>
          </w:p>
        </w:tc>
      </w:tr>
      <w:tr w:rsidR="006F372A" w14:paraId="303073AB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F06E5" w14:textId="77777777" w:rsidR="006F372A" w:rsidRDefault="006F372A" w:rsidP="006F372A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34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83E0E" w14:textId="77777777" w:rsidR="006F372A" w:rsidRDefault="006F372A" w:rsidP="006F372A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информисања</w:t>
            </w:r>
          </w:p>
        </w:tc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8822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</w:p>
        </w:tc>
      </w:tr>
      <w:tr w:rsidR="000D1A44" w14:paraId="5F06B5DA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5C47" w14:textId="77777777" w:rsidR="000D1A44" w:rsidRDefault="000D1A44" w:rsidP="000D1A4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70881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413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E083D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Штампање публикациј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0206" w14:textId="726187CC" w:rsidR="000D1A44" w:rsidRDefault="000D1A44" w:rsidP="000D1A4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6.769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F62" w14:textId="0EBB7265" w:rsidR="000D1A44" w:rsidRPr="00F66F3A" w:rsidRDefault="00F66F3A" w:rsidP="000D1A4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.548.600,00</w:t>
            </w:r>
          </w:p>
        </w:tc>
      </w:tr>
      <w:tr w:rsidR="000D1A44" w14:paraId="7E90CFBC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4F54" w14:textId="77777777" w:rsidR="000D1A44" w:rsidRDefault="000D1A44" w:rsidP="000D1A4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F08E7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419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57961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стале услуге штампањ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7AEC" w14:textId="22A38350" w:rsidR="000D1A44" w:rsidRDefault="000D1A44" w:rsidP="000D1A4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0.577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6CCD" w14:textId="3C01555E" w:rsidR="000D1A44" w:rsidRPr="00F66F3A" w:rsidRDefault="00F66F3A" w:rsidP="000D1A4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0D1A44" w14:paraId="14121C6B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4DBF" w14:textId="77777777" w:rsidR="000D1A44" w:rsidRDefault="000D1A44" w:rsidP="000D1A4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941F9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43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4C007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бјављивање тендер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7ACD3" w14:textId="75F1649C" w:rsidR="000D1A44" w:rsidRDefault="000D1A44" w:rsidP="000D1A4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8.682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0427" w14:textId="21D35D8B" w:rsidR="000D1A44" w:rsidRPr="00F66F3A" w:rsidRDefault="00F66F3A" w:rsidP="000D1A4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0.280,41</w:t>
            </w:r>
          </w:p>
        </w:tc>
      </w:tr>
      <w:tr w:rsidR="006F372A" w14:paraId="70C6D4CF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3327" w14:textId="77777777" w:rsidR="006F372A" w:rsidRDefault="006F372A" w:rsidP="006F372A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24958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449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47734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стале медијске услуг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DF59C" w14:textId="1234BFB7" w:rsidR="006F372A" w:rsidRDefault="000D1A44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87.169,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4434D" w14:textId="5893DFE6" w:rsidR="006F372A" w:rsidRPr="00F66F3A" w:rsidRDefault="00F66F3A" w:rsidP="006F372A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81.736,80</w:t>
            </w:r>
          </w:p>
        </w:tc>
      </w:tr>
      <w:tr w:rsidR="000D1A44" w14:paraId="61A21956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0283" w14:textId="77777777" w:rsidR="000D1A44" w:rsidRDefault="000D1A44" w:rsidP="000D1A4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1211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1CBAC" w14:textId="77777777" w:rsidR="000D1A44" w:rsidRDefault="000D1A44" w:rsidP="000D1A4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79D9" w14:textId="59FE45A3" w:rsidR="000D1A44" w:rsidRDefault="000D1A44" w:rsidP="000D1A4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015.430,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2570B" w14:textId="49807852" w:rsidR="000D1A44" w:rsidRPr="00F66F3A" w:rsidRDefault="00F66F3A" w:rsidP="000D1A44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750.617,21</w:t>
            </w:r>
          </w:p>
        </w:tc>
      </w:tr>
      <w:tr w:rsidR="000D1A44" w14:paraId="5FA77E07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2D801" w14:textId="77777777" w:rsidR="000D1A44" w:rsidRDefault="000D1A44" w:rsidP="000D1A4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35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55716" w14:textId="77777777" w:rsidR="000D1A44" w:rsidRDefault="000D1A44" w:rsidP="000D1A44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учне услуге</w:t>
            </w:r>
          </w:p>
        </w:tc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AADB9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</w:p>
        </w:tc>
      </w:tr>
      <w:tr w:rsidR="000D1A44" w14:paraId="20A67AA4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ABAFE" w14:textId="77777777" w:rsidR="000D1A44" w:rsidRDefault="000D1A44" w:rsidP="000D1A44">
            <w:pPr>
              <w:pStyle w:val="cirilica0"/>
              <w:spacing w:line="252" w:lineRule="auto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4840E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52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AE880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Правно заступање пред домаћим судовим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410D" w14:textId="0F3BDEB0" w:rsidR="000D1A44" w:rsidRPr="009A0D80" w:rsidRDefault="009A0D80" w:rsidP="000D1A4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A85A9" w14:textId="77777777" w:rsidR="000D1A44" w:rsidRDefault="000D1A44" w:rsidP="000D1A4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0D1A44" w14:paraId="73EE14B0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B9BAE" w14:textId="77777777" w:rsidR="000D1A44" w:rsidRDefault="000D1A44" w:rsidP="000D1A44">
            <w:pPr>
              <w:pStyle w:val="cirilica0"/>
              <w:spacing w:line="252" w:lineRule="auto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01B3C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599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1890A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стале стручне услуг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1FF9" w14:textId="72BABA52" w:rsidR="000D1A44" w:rsidRDefault="00870595" w:rsidP="000D1A4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6.027.81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E570B" w14:textId="38054BC6" w:rsidR="000D1A44" w:rsidRPr="009A0D80" w:rsidRDefault="009A0D80" w:rsidP="000D1A4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.284.569,00</w:t>
            </w:r>
          </w:p>
        </w:tc>
      </w:tr>
      <w:tr w:rsidR="000D1A44" w14:paraId="0069FA7C" w14:textId="77777777" w:rsidTr="00951B65">
        <w:trPr>
          <w:gridAfter w:val="1"/>
          <w:wAfter w:w="2349" w:type="dxa"/>
          <w:trHeight w:val="2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A006" w14:textId="77777777" w:rsidR="000D1A44" w:rsidRDefault="000D1A44" w:rsidP="000D1A4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B1DE" w14:textId="77777777" w:rsidR="000D1A44" w:rsidRDefault="000D1A44" w:rsidP="000D1A4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B4127" w14:textId="77777777" w:rsidR="000D1A44" w:rsidRDefault="000D1A44" w:rsidP="000D1A4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F5527" w14:textId="6117981D" w:rsidR="000D1A44" w:rsidRDefault="00870595" w:rsidP="000D1A4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027.81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286CB" w14:textId="68FC261B" w:rsidR="000D1A44" w:rsidRPr="009A0D80" w:rsidRDefault="009A0D80" w:rsidP="000D1A44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284.569,00</w:t>
            </w:r>
          </w:p>
        </w:tc>
      </w:tr>
      <w:tr w:rsidR="000D1A44" w14:paraId="7478ECA3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B0756" w14:textId="77777777" w:rsidR="000D1A44" w:rsidRDefault="000D1A44" w:rsidP="000D1A4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36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57976" w14:textId="77777777" w:rsidR="000D1A44" w:rsidRDefault="000D1A44" w:rsidP="000D1A4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омаћинства и угоститељств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7877" w14:textId="77777777" w:rsidR="000D1A44" w:rsidRDefault="000D1A44" w:rsidP="000D1A4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237A" w14:textId="77777777" w:rsidR="000D1A44" w:rsidRDefault="000D1A44" w:rsidP="000D1A4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0D1A44" w14:paraId="48B36425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29F1" w14:textId="77777777" w:rsidR="000D1A44" w:rsidRDefault="000D1A44" w:rsidP="000D1A4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4DEC9" w14:textId="77777777" w:rsidR="000D1A44" w:rsidRDefault="000D1A44" w:rsidP="000D1A4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2361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3B5DD" w14:textId="77777777" w:rsidR="000D1A44" w:rsidRDefault="000D1A44" w:rsidP="000D1A4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луге хемијског чишћењ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4A7E3" w14:textId="27611895" w:rsidR="000D1A44" w:rsidRPr="00E256FD" w:rsidRDefault="00E256FD" w:rsidP="000D1A4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B00C" w14:textId="77777777" w:rsidR="000D1A44" w:rsidRDefault="000D1A44" w:rsidP="000D1A4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0D1A44" w14:paraId="24A20255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CA98" w14:textId="77777777" w:rsidR="000D1A44" w:rsidRDefault="000D1A44" w:rsidP="000D1A4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9E9F5" w14:textId="77777777" w:rsidR="000D1A44" w:rsidRDefault="000D1A44" w:rsidP="000D1A4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2362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13372" w14:textId="77777777" w:rsidR="000D1A44" w:rsidRDefault="000D1A44" w:rsidP="000D1A4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гоститељске услуг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7547" w14:textId="52F8E07F" w:rsidR="000D1A44" w:rsidRPr="00E256FD" w:rsidRDefault="00E256FD" w:rsidP="000D1A4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0EF8" w14:textId="092018E4" w:rsidR="000D1A44" w:rsidRPr="00E256FD" w:rsidRDefault="00E256FD" w:rsidP="000D1A4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4.270,00</w:t>
            </w:r>
          </w:p>
        </w:tc>
      </w:tr>
      <w:tr w:rsidR="000D1A44" w14:paraId="75F4F056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403B" w14:textId="77777777" w:rsidR="000D1A44" w:rsidRDefault="000D1A44" w:rsidP="000D1A4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10F8" w14:textId="77777777" w:rsidR="000D1A44" w:rsidRDefault="000D1A44" w:rsidP="000D1A4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0C58C" w14:textId="77777777" w:rsidR="000D1A44" w:rsidRDefault="000D1A44" w:rsidP="000D1A4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6254" w14:textId="77777777" w:rsidR="000D1A44" w:rsidRDefault="000D1A44" w:rsidP="000D1A4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FB84" w14:textId="37ADF371" w:rsidR="000D1A44" w:rsidRPr="00E256FD" w:rsidRDefault="00E256FD" w:rsidP="000D1A44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.270,00</w:t>
            </w:r>
          </w:p>
        </w:tc>
      </w:tr>
      <w:tr w:rsidR="000D1A44" w14:paraId="62C8ACD3" w14:textId="77777777" w:rsidTr="00951B65">
        <w:trPr>
          <w:gridAfter w:val="1"/>
          <w:wAfter w:w="2349" w:type="dxa"/>
          <w:trHeight w:val="1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4F6F9" w14:textId="77777777" w:rsidR="000D1A44" w:rsidRDefault="000D1A44" w:rsidP="000D1A44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37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37F4E" w14:textId="77777777" w:rsidR="000D1A44" w:rsidRDefault="000D1A44" w:rsidP="000D1A44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презентациј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ACCC" w14:textId="77777777" w:rsidR="000D1A44" w:rsidRDefault="000D1A44" w:rsidP="000D1A44">
            <w:pPr>
              <w:pStyle w:val="cirilica0"/>
              <w:spacing w:line="252" w:lineRule="auto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09AA" w14:textId="77777777" w:rsidR="000D1A44" w:rsidRDefault="000D1A44" w:rsidP="000D1A44">
            <w:pPr>
              <w:pStyle w:val="cirilica0"/>
              <w:spacing w:line="252" w:lineRule="auto"/>
              <w:rPr>
                <w:b/>
                <w:lang w:val="sr-Cyrl-RS"/>
              </w:rPr>
            </w:pPr>
          </w:p>
        </w:tc>
      </w:tr>
      <w:tr w:rsidR="00870595" w14:paraId="50C5E8E4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1456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8007C" w14:textId="77777777" w:rsidR="00870595" w:rsidRDefault="00870595" w:rsidP="00870595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4237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75555" w14:textId="77777777" w:rsidR="00870595" w:rsidRDefault="00870595" w:rsidP="00870595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Репрезентациј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1983D" w14:textId="4FD3C8E3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547.275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2764" w14:textId="2DB86BE5" w:rsidR="00870595" w:rsidRPr="00E256FD" w:rsidRDefault="00E256FD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5.710,32</w:t>
            </w:r>
          </w:p>
        </w:tc>
      </w:tr>
      <w:tr w:rsidR="00870595" w14:paraId="092FE368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4A32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F3210" w14:textId="77777777" w:rsidR="00870595" w:rsidRDefault="00870595" w:rsidP="00870595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71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057BE" w14:textId="77777777" w:rsidR="00870595" w:rsidRDefault="00870595" w:rsidP="00870595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Поклон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FC40" w14:textId="0ACE851C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55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3F021" w14:textId="4567CBD0" w:rsidR="00870595" w:rsidRPr="00E256FD" w:rsidRDefault="00E256FD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3.677,04</w:t>
            </w:r>
          </w:p>
        </w:tc>
      </w:tr>
      <w:tr w:rsidR="000D1A44" w14:paraId="16D62D99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AFDA" w14:textId="77777777" w:rsidR="000D1A44" w:rsidRDefault="000D1A44" w:rsidP="000D1A4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F1F9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8A4A3" w14:textId="77777777" w:rsidR="000D1A44" w:rsidRDefault="000D1A44" w:rsidP="000D1A4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0F07C" w14:textId="4918C450" w:rsidR="000D1A44" w:rsidRDefault="00870595" w:rsidP="000D1A4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48.825,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694C5" w14:textId="7573C429" w:rsidR="000D1A44" w:rsidRPr="00E256FD" w:rsidRDefault="00E256FD" w:rsidP="000D1A44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99.387,36</w:t>
            </w:r>
          </w:p>
        </w:tc>
      </w:tr>
      <w:tr w:rsidR="000D1A44" w14:paraId="329EA790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00CDE" w14:textId="77777777" w:rsidR="000D1A44" w:rsidRDefault="000D1A44" w:rsidP="000D1A44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39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A62A9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b/>
                <w:lang w:val="sr-Cyrl-RS"/>
              </w:rPr>
              <w:t>Остале опште услуг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7C835" w14:textId="77777777" w:rsidR="000D1A44" w:rsidRDefault="000D1A44" w:rsidP="000D1A4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78C9" w14:textId="77777777" w:rsidR="000D1A44" w:rsidRDefault="000D1A44" w:rsidP="000D1A4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870595" w14:paraId="32DD5C88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1269" w14:textId="77777777" w:rsidR="00870595" w:rsidRDefault="00870595" w:rsidP="00870595">
            <w:pPr>
              <w:pStyle w:val="cirilica0"/>
              <w:spacing w:line="252" w:lineRule="auto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20A7C" w14:textId="77777777" w:rsidR="00870595" w:rsidRDefault="00870595" w:rsidP="00870595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4239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8DD56" w14:textId="77777777" w:rsidR="00870595" w:rsidRDefault="00870595" w:rsidP="00870595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Остале опште услуг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FF1D" w14:textId="429D6511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186.743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D154" w14:textId="6FB4D510" w:rsidR="00870595" w:rsidRPr="00E256FD" w:rsidRDefault="00E256FD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.896.046,09</w:t>
            </w:r>
          </w:p>
        </w:tc>
      </w:tr>
      <w:tr w:rsidR="00870595" w14:paraId="404674D7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9F26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7B86" w14:textId="77777777" w:rsidR="00870595" w:rsidRDefault="00870595" w:rsidP="00870595">
            <w:pPr>
              <w:pStyle w:val="cirilica0"/>
              <w:spacing w:line="252" w:lineRule="auto"/>
              <w:rPr>
                <w:b/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8B44C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A1AC" w14:textId="75766E40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86.743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C2A0F" w14:textId="7D9E4E0B" w:rsidR="00870595" w:rsidRPr="00E256FD" w:rsidRDefault="00E256FD" w:rsidP="0087059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896.046,09</w:t>
            </w:r>
          </w:p>
        </w:tc>
      </w:tr>
      <w:tr w:rsidR="00870595" w14:paraId="500BEF9C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D2B74" w14:textId="77777777" w:rsidR="00870595" w:rsidRDefault="00870595" w:rsidP="00870595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42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8E8B1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образовања, културе и спорта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A931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7CF1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870595" w14:paraId="489AC483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40724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2D741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422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8B719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луге култур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15CB" w14:textId="647A69BE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8.537.130,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1F32C" w14:textId="37C21792" w:rsidR="00870595" w:rsidRPr="00E256FD" w:rsidRDefault="00E256FD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.357.488,52</w:t>
            </w:r>
          </w:p>
        </w:tc>
      </w:tr>
      <w:tr w:rsidR="00870595" w14:paraId="26AAED3A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1B425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F87C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18F6D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3564" w14:textId="2FBEBB6F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537.130,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533A3" w14:textId="5957FDFF" w:rsidR="00870595" w:rsidRPr="00E256FD" w:rsidRDefault="00E256FD" w:rsidP="0087059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357.488,52</w:t>
            </w:r>
          </w:p>
        </w:tc>
      </w:tr>
      <w:tr w:rsidR="00870595" w14:paraId="61209BE0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B8B09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51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19E42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куће поправке и одрж. зграда и објекат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F01D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873D5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870595" w14:paraId="0EF71A00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8D6FD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C6FFD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1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13313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Зидарски радов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2489" w14:textId="4C6891EF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31.64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844B" w14:textId="538375DD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870595" w14:paraId="52845C21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D22EE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1CF63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113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DFB61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олерски радов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1A016" w14:textId="743DEE90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62C2" w14:textId="32B11D7F" w:rsidR="00870595" w:rsidRPr="00E256FD" w:rsidRDefault="00E256FD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.901,00</w:t>
            </w:r>
          </w:p>
        </w:tc>
      </w:tr>
      <w:tr w:rsidR="00870595" w14:paraId="0D585F33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4BE9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FEF07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115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1C106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Каде, умиваоници ,бојлери и сл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E915" w14:textId="62B35544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.99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8A5AB" w14:textId="471BE778" w:rsidR="00870595" w:rsidRPr="00E256FD" w:rsidRDefault="00E256FD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2.842,00</w:t>
            </w:r>
          </w:p>
        </w:tc>
      </w:tr>
      <w:tr w:rsidR="00870595" w14:paraId="6E718217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E559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33531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116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C5292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Централно грејањ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88699" w14:textId="0841AB48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9A6F" w14:textId="4C96C1CD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870595" w14:paraId="35CA936F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B088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914C4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117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E885B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Електричне инсталациј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ED24" w14:textId="5A549C08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703.217,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4F01" w14:textId="7FFFF7FA" w:rsidR="00870595" w:rsidRPr="00E256FD" w:rsidRDefault="00E256FD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11.495,91</w:t>
            </w:r>
          </w:p>
        </w:tc>
      </w:tr>
      <w:tr w:rsidR="00870595" w14:paraId="4DE166C7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DA66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5430F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118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A85A4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адови на комуникац. уређајим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D3B1" w14:textId="7AF2C58E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3BE4" w14:textId="5FFD5B86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870595" w14:paraId="1EB82961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CF09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377F0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119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D3311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стале услуге тек. одржавањ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D6D6" w14:textId="4E91D2F1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70.122,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AA67" w14:textId="15AD1D71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870595" w14:paraId="3537C2B1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40BD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459D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35F4B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           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901E" w14:textId="63E8419E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009.976,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4C0DE" w14:textId="2059C8F8" w:rsidR="00870595" w:rsidRPr="00E256FD" w:rsidRDefault="00E256FD" w:rsidP="0087059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0.238,91</w:t>
            </w:r>
          </w:p>
        </w:tc>
      </w:tr>
      <w:tr w:rsidR="00870595" w14:paraId="333EA462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4C310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52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C1094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b/>
                <w:lang w:val="sr-Cyrl-RS"/>
              </w:rPr>
              <w:t>Текуће поправке и одржавање опрем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500D0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1FED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870595" w14:paraId="0A1E46CB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22EA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92048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2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8499D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еханичке поправк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F59B" w14:textId="402BDE55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3.8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38E4" w14:textId="0B230A14" w:rsidR="00870595" w:rsidRPr="00E256FD" w:rsidRDefault="00E256FD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9.260,00</w:t>
            </w:r>
          </w:p>
        </w:tc>
      </w:tr>
      <w:tr w:rsidR="00870595" w14:paraId="5940D7FE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838E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9C60F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21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027BB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оп.електричне и електронске опрем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11B8E" w14:textId="6DFD4C3A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69.6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02A2" w14:textId="5F58F7FC" w:rsidR="00870595" w:rsidRPr="00E256FD" w:rsidRDefault="00E256FD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.000,00</w:t>
            </w:r>
          </w:p>
        </w:tc>
      </w:tr>
      <w:tr w:rsidR="00870595" w14:paraId="6FE22E1E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0EA1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D0AC8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219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381C2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стале поправке и одржав.опрем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C6EA" w14:textId="29624CC0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24.205,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FE3D" w14:textId="25CE7C06" w:rsidR="00870595" w:rsidRPr="00E256FD" w:rsidRDefault="00E256FD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85.104,96</w:t>
            </w:r>
          </w:p>
        </w:tc>
      </w:tr>
      <w:tr w:rsidR="00870595" w14:paraId="6DC22DE1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2B6F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F28F4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22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2D423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стале поправке и одржав.намештај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FEBB" w14:textId="3B272902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028.44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38BB" w14:textId="7D78BE9A" w:rsidR="00870595" w:rsidRPr="00E256FD" w:rsidRDefault="00E256FD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870595" w14:paraId="0987F4EF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09AC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AEBEC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22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96772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оправка рачунарске опрем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486C" w14:textId="685D0199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30.88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2010" w14:textId="48939EF1" w:rsidR="00870595" w:rsidRPr="00E256FD" w:rsidRDefault="00E256FD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9.927,00</w:t>
            </w:r>
          </w:p>
        </w:tc>
      </w:tr>
      <w:tr w:rsidR="00870595" w14:paraId="18FDFE54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36B0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ACAD1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224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37556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оправка електр.и фото опрем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5409" w14:textId="53133C8C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9.2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B769" w14:textId="27B00B56" w:rsidR="00870595" w:rsidRPr="00E256FD" w:rsidRDefault="00E256FD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5.480,00</w:t>
            </w:r>
          </w:p>
        </w:tc>
      </w:tr>
      <w:tr w:rsidR="00870595" w14:paraId="76324A22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A56B" w14:textId="15EBBBE2" w:rsidR="00870595" w:rsidRPr="00E256FD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0EFF5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225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26E08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према за комуникациј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158E" w14:textId="2406AB44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7.5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AAC0" w14:textId="27AFB723" w:rsidR="00870595" w:rsidRPr="00E256FD" w:rsidRDefault="00E256FD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870595" w14:paraId="7634E330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F803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12FBB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227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0EBF4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градна опрем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EA5F" w14:textId="04CDF5B6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2CBA" w14:textId="1B118BD7" w:rsidR="00870595" w:rsidRPr="00E256FD" w:rsidRDefault="00E256FD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870595" w14:paraId="4FDF1971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9FF2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0FC54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26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CEE33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Тек. попр. и одр. опр. за култур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B92C" w14:textId="2EE51277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48.729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EB1FD" w14:textId="7E8FCA84" w:rsidR="00870595" w:rsidRPr="00E256FD" w:rsidRDefault="00E256FD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33.989,13</w:t>
            </w:r>
          </w:p>
        </w:tc>
      </w:tr>
      <w:tr w:rsidR="00870595" w14:paraId="4A2217D4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89220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BDEC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500F1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0148" w14:textId="12DC24DE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632.475,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7F801" w14:textId="4C723BA0" w:rsidR="00870595" w:rsidRPr="00E256FD" w:rsidRDefault="00E256FD" w:rsidP="0087059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9.761,09</w:t>
            </w:r>
          </w:p>
        </w:tc>
      </w:tr>
      <w:tr w:rsidR="00870595" w14:paraId="460B3E9D" w14:textId="77777777" w:rsidTr="00951B65">
        <w:trPr>
          <w:gridAfter w:val="1"/>
          <w:wAfter w:w="2349" w:type="dxa"/>
          <w:trHeight w:val="40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8F536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61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3E040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дминистративни материјал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C39A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2C84E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870595" w14:paraId="3511EC10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DE48D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5D50E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1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B6024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Канцеларијски материјал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07D7" w14:textId="263ECC40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505.15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96E0" w14:textId="58A48579" w:rsidR="00870595" w:rsidRPr="00606A29" w:rsidRDefault="00606A29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37.798,70</w:t>
            </w:r>
          </w:p>
        </w:tc>
      </w:tr>
      <w:tr w:rsidR="00870595" w14:paraId="2AB7047D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EFBE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EFBE7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12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2A962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асходи за радну униформ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CDA0" w14:textId="522E86DF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6.23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2F5E" w14:textId="2A4EFE71" w:rsidR="00870595" w:rsidRPr="00606A29" w:rsidRDefault="00870595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</w:p>
        </w:tc>
      </w:tr>
      <w:tr w:rsidR="00870595" w14:paraId="068E5260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019F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0117E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129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BFBB8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стали расходи за одећу и обућ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9FBB" w14:textId="5DF8F343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8.933,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09342" w14:textId="6DF7091D" w:rsidR="00870595" w:rsidRPr="00606A29" w:rsidRDefault="00606A29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870595" w14:paraId="13E2117A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E90B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B1F5D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13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F20DA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Цвеће и зеленило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44E2" w14:textId="32993632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9.27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44FA" w14:textId="53281F32" w:rsidR="00870595" w:rsidRPr="00606A29" w:rsidRDefault="00606A29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4.000,00</w:t>
            </w:r>
          </w:p>
        </w:tc>
      </w:tr>
      <w:tr w:rsidR="00870595" w14:paraId="0F58273D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22F3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B5DE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FED93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купно: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9F7C4" w14:textId="20A3114F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69.590,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31277" w14:textId="08269B2A" w:rsidR="00870595" w:rsidRPr="00606A29" w:rsidRDefault="00606A29" w:rsidP="0087059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1.798,70</w:t>
            </w:r>
          </w:p>
        </w:tc>
      </w:tr>
      <w:tr w:rsidR="00870595" w14:paraId="69218EAD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617FE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63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33407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ријал за образовањ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FD8B1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EAB9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870595" w14:paraId="48D5D30D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6A06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F4696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3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3E399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lang w:val="sr-Cyrl-RS"/>
              </w:rPr>
              <w:t>Стр. литер. за ред. потребе запос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4F35" w14:textId="53D435E0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91.39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E6A04" w14:textId="12C3E0B2" w:rsidR="00870595" w:rsidRPr="00737B66" w:rsidRDefault="00737B66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88.170,00</w:t>
            </w:r>
          </w:p>
        </w:tc>
      </w:tr>
      <w:tr w:rsidR="00870595" w14:paraId="1BF0E5FC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6B05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7BBB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37167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купно: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464C" w14:textId="682B6E5C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1.39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FAF31" w14:textId="38DDBCD6" w:rsidR="00870595" w:rsidRPr="00737B66" w:rsidRDefault="00737B66" w:rsidP="0087059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8.170,00</w:t>
            </w:r>
          </w:p>
        </w:tc>
      </w:tr>
      <w:tr w:rsidR="00870595" w14:paraId="30E4BE33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3BFB4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64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E16FD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b/>
                <w:lang w:val="sr-Cyrl-RS"/>
              </w:rPr>
              <w:t>Материјал за саобраћај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49D08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33CB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870595" w14:paraId="5C7A9173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80FE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E81A5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4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04399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Бензин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851" w14:textId="0C98EB49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97.897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614C" w14:textId="6AAEBC3E" w:rsidR="00870595" w:rsidRPr="00737B66" w:rsidRDefault="00737B66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45.500,00</w:t>
            </w:r>
          </w:p>
        </w:tc>
      </w:tr>
      <w:tr w:rsidR="00870595" w14:paraId="23B462B6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D7E5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95458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41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579E0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азив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7246" w14:textId="61870D42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000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B07C" w14:textId="6325363C" w:rsidR="00870595" w:rsidRPr="00737B66" w:rsidRDefault="00737B66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.262,40</w:t>
            </w:r>
          </w:p>
        </w:tc>
      </w:tr>
      <w:tr w:rsidR="00870595" w14:paraId="6A9FC408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958A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BC87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1685F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           </w:t>
            </w: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02D7" w14:textId="05D3A7CB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9.898,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FD588" w14:textId="3EB5B346" w:rsidR="00870595" w:rsidRPr="00737B66" w:rsidRDefault="00737B66" w:rsidP="0087059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9.762,40</w:t>
            </w:r>
          </w:p>
        </w:tc>
      </w:tr>
      <w:tr w:rsidR="00870595" w14:paraId="35113542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04A0A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66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52105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b/>
                <w:lang w:val="sr-Cyrl-RS"/>
              </w:rPr>
              <w:t>Материјали за образовање, културу и спорт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B049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908D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870595" w14:paraId="44D29044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FC1E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8EE41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62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9080F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атеријали за култур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6F620" w14:textId="0EE803AD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540.865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CF8D3" w14:textId="5B949D30" w:rsidR="00870595" w:rsidRPr="00EA7A23" w:rsidRDefault="00EA7A23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93.195,38</w:t>
            </w:r>
          </w:p>
        </w:tc>
      </w:tr>
      <w:tr w:rsidR="00870595" w14:paraId="02014417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563D5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C822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18D74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           </w:t>
            </w: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7176" w14:textId="29C2D1E0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540.865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978F0" w14:textId="672A827A" w:rsidR="00870595" w:rsidRPr="00EA7A23" w:rsidRDefault="00EA7A23" w:rsidP="0087059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3.195,38</w:t>
            </w:r>
          </w:p>
        </w:tc>
      </w:tr>
      <w:tr w:rsidR="00870595" w14:paraId="2F4706CB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DE2FA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68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94247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b/>
                <w:lang w:val="sr-Cyrl-RS"/>
              </w:rPr>
              <w:t>Материјали за домаћинство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63C5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39D2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870595" w14:paraId="56951F28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5F47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01636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8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0F348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оизводи за чишћењ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C6BA" w14:textId="4C8B0B8D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64.663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C8E7" w14:textId="7CEA49F9" w:rsidR="00870595" w:rsidRPr="00FD2DDA" w:rsidRDefault="00FD2DDA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7.676,50</w:t>
            </w:r>
          </w:p>
        </w:tc>
      </w:tr>
      <w:tr w:rsidR="00870595" w14:paraId="0954C0F5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282F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76711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81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9E8C5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Хигијенски производ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8F21" w14:textId="0D46F3D9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9.266,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BC5B" w14:textId="3D1A5096" w:rsidR="00870595" w:rsidRPr="00FD2DDA" w:rsidRDefault="00FD2DDA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2.276,88</w:t>
            </w:r>
          </w:p>
        </w:tc>
      </w:tr>
      <w:tr w:rsidR="00870595" w14:paraId="05C8CA1F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3EF0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A3F0C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819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1A299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стали материјал за одржавањ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AF82" w14:textId="76057437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34.67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E598" w14:textId="43E7ECAC" w:rsidR="00870595" w:rsidRPr="00FD2DDA" w:rsidRDefault="00FD2DDA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55.566,40</w:t>
            </w:r>
          </w:p>
        </w:tc>
      </w:tr>
      <w:tr w:rsidR="00870595" w14:paraId="330691AA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A8D5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B53D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8D867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            </w:t>
            </w: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2BFE9" w14:textId="34E98D28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48.602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914FA" w14:textId="53A79F4B" w:rsidR="00870595" w:rsidRPr="00FD2DDA" w:rsidRDefault="00FD2DDA" w:rsidP="0087059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25.519,78</w:t>
            </w:r>
          </w:p>
        </w:tc>
      </w:tr>
      <w:tr w:rsidR="00870595" w14:paraId="13833D35" w14:textId="77777777" w:rsidTr="00870595">
        <w:trPr>
          <w:gridAfter w:val="1"/>
          <w:wAfter w:w="2349" w:type="dxa"/>
          <w:trHeight w:val="5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EEE3E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69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67EF0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b/>
                <w:lang w:val="sr-Cyrl-RS"/>
              </w:rPr>
              <w:t>Материјал за посебне намен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0A2CA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04EA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870595" w14:paraId="240F9616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D693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78158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9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9F2CB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атеријал за посебне намен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4502D" w14:textId="78123154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74.893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C6E7" w14:textId="1BDBE554" w:rsidR="00870595" w:rsidRPr="005F17A0" w:rsidRDefault="005F17A0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55.108,16</w:t>
            </w:r>
          </w:p>
        </w:tc>
      </w:tr>
      <w:tr w:rsidR="00870595" w14:paraId="4513BBD1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DA1BD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277AD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913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5DB2C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Алат и инвентар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1115" w14:textId="6CFB6C8F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28.576,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3442" w14:textId="496C41A7" w:rsidR="00870595" w:rsidRPr="005F17A0" w:rsidRDefault="005F17A0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08.546,86</w:t>
            </w:r>
          </w:p>
        </w:tc>
      </w:tr>
      <w:tr w:rsidR="00870595" w14:paraId="50ED1B40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13B9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66F08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919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E630B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стали материјал за посебне намен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6E5F" w14:textId="04808C56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9.71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F007" w14:textId="68D6CC76" w:rsidR="00870595" w:rsidRPr="005F17A0" w:rsidRDefault="005F17A0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7.470,00</w:t>
            </w:r>
          </w:p>
        </w:tc>
      </w:tr>
      <w:tr w:rsidR="00870595" w14:paraId="2E58A1EF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56DE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5CB7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198B3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            </w:t>
            </w: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B1B0" w14:textId="5165BF8D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33.182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CA2A6" w14:textId="09B58F0F" w:rsidR="00870595" w:rsidRPr="005F17A0" w:rsidRDefault="005F17A0" w:rsidP="0087059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1.125,02</w:t>
            </w:r>
          </w:p>
        </w:tc>
      </w:tr>
      <w:tr w:rsidR="00870595" w14:paraId="71CE5E0A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90952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2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74ACF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b/>
                <w:lang w:val="sr-Cyrl-RS"/>
              </w:rPr>
              <w:t>Порези, обавезне таксе и казне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ADA2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EFCC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870595" w14:paraId="2EF94F0A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AC6F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5C91B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8213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10626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гистрација возил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A4AA" w14:textId="6C5EA31B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39.31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AE4D4" w14:textId="1A68D35B" w:rsidR="00870595" w:rsidRPr="00CD23E4" w:rsidRDefault="00CD23E4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2.180,00</w:t>
            </w:r>
          </w:p>
        </w:tc>
      </w:tr>
      <w:tr w:rsidR="00870595" w14:paraId="2B163996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A0B0D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6B215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8219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AD0F4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стали порез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0E43" w14:textId="05A428DD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82.820,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2F038" w14:textId="7C1DA56E" w:rsidR="00870595" w:rsidRPr="00CD23E4" w:rsidRDefault="00CD23E4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4.287,63</w:t>
            </w:r>
          </w:p>
        </w:tc>
      </w:tr>
      <w:tr w:rsidR="00870595" w14:paraId="269AE257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ED89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46387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822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B2C2D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публичке такс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972E" w14:textId="05C0690D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1.68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C1F1" w14:textId="244A1877" w:rsidR="00870595" w:rsidRPr="00CD23E4" w:rsidRDefault="00CD23E4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.017,29</w:t>
            </w:r>
          </w:p>
        </w:tc>
      </w:tr>
      <w:tr w:rsidR="00870595" w14:paraId="0F57DED6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E864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5146E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8223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D7A1C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Градске такс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35D9" w14:textId="418AC521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7.82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B014" w14:textId="614531E0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870595" w14:paraId="374DF6A4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B720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2E07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D8F7E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           </w:t>
            </w: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6C385" w14:textId="6086AB2C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1.641,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78AA0" w14:textId="6C26AFCC" w:rsidR="00870595" w:rsidRPr="00CD23E4" w:rsidRDefault="00CD23E4" w:rsidP="0087059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84.484,92</w:t>
            </w:r>
          </w:p>
        </w:tc>
      </w:tr>
      <w:tr w:rsidR="00870595" w14:paraId="41A468D5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BB53D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483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4BFD4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овчане казне и пенали по решењу судов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D340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10AC" w14:textId="3C0D11FB" w:rsidR="00870595" w:rsidRPr="00FE39AC" w:rsidRDefault="00FE39AC" w:rsidP="0087059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/</w:t>
            </w:r>
          </w:p>
        </w:tc>
      </w:tr>
      <w:tr w:rsidR="00870595" w14:paraId="1B2960E8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7EC1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9A7FA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831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DF0F2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Новчане каз. и пен. по решењу судов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468F" w14:textId="55E7CE09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C334" w14:textId="5C77A85E" w:rsidR="00870595" w:rsidRPr="00FE39AC" w:rsidRDefault="00FE39AC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870595" w14:paraId="348A5636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774E8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CACD8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F95A9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D6145" w14:textId="38D82129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449F" w14:textId="75830459" w:rsidR="00870595" w:rsidRPr="00FE39AC" w:rsidRDefault="00FE39AC" w:rsidP="0087059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/</w:t>
            </w:r>
          </w:p>
        </w:tc>
      </w:tr>
      <w:tr w:rsidR="00870595" w14:paraId="1519AECD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3646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10169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b/>
                <w:lang w:val="sr-Cyrl-RS"/>
              </w:rPr>
              <w:t>УКУПНО РАСХОДИ (класа 4)</w:t>
            </w:r>
            <w:r>
              <w:rPr>
                <w:lang w:val="sr-Cyrl-RS"/>
              </w:rPr>
              <w:t>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FD4CA" w14:textId="16DE2F06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0.561.418,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31357" w14:textId="35EDE24C" w:rsidR="00870595" w:rsidRPr="00FE39AC" w:rsidRDefault="00FE39AC" w:rsidP="0087059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5.456.177,23</w:t>
            </w:r>
          </w:p>
        </w:tc>
      </w:tr>
      <w:tr w:rsidR="00870595" w14:paraId="58CDA501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398CF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0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A08BA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ДАЦИ ЗА НАБАВКУ НЕФИНАНСИЈСКЕ ИМОВИНЕ</w:t>
            </w:r>
          </w:p>
        </w:tc>
      </w:tr>
      <w:tr w:rsidR="00870595" w14:paraId="07CE0AB9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0049B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1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DA812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граде и грађевински објект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7462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B622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8F1D56" w14:paraId="38A4A1C2" w14:textId="77777777" w:rsidTr="008F1D5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E22EB" w14:textId="77777777" w:rsidR="008F1D56" w:rsidRDefault="008F1D56" w:rsidP="008F1D56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E3E54" w14:textId="77777777" w:rsidR="008F1D56" w:rsidRDefault="008F1D56" w:rsidP="008F1D5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1394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9F5C2" w14:textId="77777777" w:rsidR="008F1D56" w:rsidRDefault="008F1D56" w:rsidP="008F1D5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Капитално одржавањ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5D3C4" w14:textId="7C23B5A4" w:rsidR="008F1D56" w:rsidRPr="002A7383" w:rsidRDefault="008F1D56" w:rsidP="008F1D56">
            <w:pPr>
              <w:rPr>
                <w:lang w:val="en-US"/>
              </w:rPr>
            </w:pPr>
            <w:r>
              <w:rPr>
                <w:lang w:val="sr-Cyrl-RS"/>
              </w:rPr>
              <w:t>721.000</w:t>
            </w:r>
            <w:r w:rsidR="002A7383">
              <w:rPr>
                <w:lang w:val="en-US"/>
              </w:rPr>
              <w:t xml:space="preserve">,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DA33" w14:textId="00FC5815" w:rsidR="008F1D56" w:rsidRPr="002A7383" w:rsidRDefault="002A7383" w:rsidP="008F1D56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8F1D56" w14:paraId="4B3C434E" w14:textId="77777777" w:rsidTr="008F1D5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E510B" w14:textId="77777777" w:rsidR="008F1D56" w:rsidRDefault="008F1D56" w:rsidP="008F1D56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7C400" w14:textId="77777777" w:rsidR="008F1D56" w:rsidRDefault="008F1D56" w:rsidP="008F1D5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145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705E5" w14:textId="77777777" w:rsidR="008F1D56" w:rsidRDefault="008F1D56" w:rsidP="008F1D5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ојектна документациј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07D" w14:textId="2AC9C5E9" w:rsidR="008F1D56" w:rsidRDefault="008F1D56" w:rsidP="008F1D56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493.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74D45" w14:textId="6BCBC8B6" w:rsidR="008F1D56" w:rsidRPr="002A7383" w:rsidRDefault="002A7383" w:rsidP="008F1D56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870595" w14:paraId="08C21457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EF1C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F4F7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D81DF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C0F31" w14:textId="2275408C" w:rsidR="00870595" w:rsidRDefault="008F1D56" w:rsidP="008F1D56">
            <w:pPr>
              <w:ind w:firstLine="201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214.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FBA11" w14:textId="03DFD8F8" w:rsidR="00870595" w:rsidRPr="002A7383" w:rsidRDefault="002A7383" w:rsidP="0087059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/</w:t>
            </w:r>
          </w:p>
        </w:tc>
      </w:tr>
      <w:tr w:rsidR="00870595" w14:paraId="6F6922DC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31251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2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2768E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шине и опрем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0A36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B7A7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8F1D56" w14:paraId="4D7AB1FF" w14:textId="77777777" w:rsidTr="008F1D5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DAC" w14:textId="77777777" w:rsidR="008F1D56" w:rsidRDefault="008F1D56" w:rsidP="008F1D56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9B624" w14:textId="77777777" w:rsidR="008F1D56" w:rsidRDefault="008F1D56" w:rsidP="008F1D5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21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D67EF" w14:textId="77777777" w:rsidR="008F1D56" w:rsidRDefault="008F1D56" w:rsidP="008F1D5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Аутомобил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0209" w14:textId="7B889D5C" w:rsidR="008F1D56" w:rsidRDefault="008F1D56" w:rsidP="008F1D56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994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CE50" w14:textId="3D9361DC" w:rsidR="008F1D56" w:rsidRPr="002A7383" w:rsidRDefault="002A7383" w:rsidP="008F1D56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8F1D56" w14:paraId="061BF584" w14:textId="77777777" w:rsidTr="008F1D5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62CB" w14:textId="77777777" w:rsidR="008F1D56" w:rsidRDefault="008F1D56" w:rsidP="008F1D56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9F9D0" w14:textId="77777777" w:rsidR="008F1D56" w:rsidRDefault="008F1D56" w:rsidP="008F1D5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214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161F9" w14:textId="77777777" w:rsidR="008F1D56" w:rsidRDefault="008F1D56" w:rsidP="008F1D5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Лизинг опреме за саобраћај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7D40" w14:textId="4309DBC4" w:rsidR="008F1D56" w:rsidRDefault="008F1D56" w:rsidP="008F1D56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14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9DA65" w14:textId="461EE4D4" w:rsidR="008F1D56" w:rsidRPr="002A7383" w:rsidRDefault="002A7383" w:rsidP="002A7383">
            <w:pPr>
              <w:pStyle w:val="cirilica0"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8F1D56" w14:paraId="5812AA32" w14:textId="77777777" w:rsidTr="008F1D5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6B7E" w14:textId="77777777" w:rsidR="008F1D56" w:rsidRDefault="008F1D56" w:rsidP="008F1D56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6B6DD" w14:textId="77777777" w:rsidR="008F1D56" w:rsidRDefault="008F1D56" w:rsidP="008F1D5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22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1F9F3" w14:textId="77777777" w:rsidR="008F1D56" w:rsidRDefault="008F1D56" w:rsidP="008F1D5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Намештај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CBED" w14:textId="6C40C617" w:rsidR="008F1D56" w:rsidRDefault="008F1D56" w:rsidP="008F1D56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5.7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1093" w14:textId="204F2E09" w:rsidR="008F1D56" w:rsidRPr="002A7383" w:rsidRDefault="000E5445" w:rsidP="008F1D56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11.980</w:t>
            </w:r>
            <w:r w:rsidR="002A7383">
              <w:rPr>
                <w:lang w:val="en-US"/>
              </w:rPr>
              <w:t>,00</w:t>
            </w:r>
          </w:p>
        </w:tc>
      </w:tr>
      <w:tr w:rsidR="008F1D56" w14:paraId="414308A7" w14:textId="77777777" w:rsidTr="008F1D5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355A" w14:textId="77777777" w:rsidR="008F1D56" w:rsidRDefault="008F1D56" w:rsidP="008F1D56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39AD5" w14:textId="77777777" w:rsidR="008F1D56" w:rsidRDefault="008F1D56" w:rsidP="008F1D5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221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7AEC0" w14:textId="77777777" w:rsidR="008F1D56" w:rsidRDefault="008F1D56" w:rsidP="008F1D5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градна опрема, намештај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DFA1" w14:textId="0BFC6309" w:rsidR="008F1D56" w:rsidRDefault="008F1D56" w:rsidP="008F1D56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22.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246" w14:textId="18A5C2D3" w:rsidR="008F1D56" w:rsidRPr="000E5445" w:rsidRDefault="000E5445" w:rsidP="008F1D56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8F1D56" w14:paraId="33EE7639" w14:textId="77777777" w:rsidTr="008F1D5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C49C" w14:textId="77777777" w:rsidR="008F1D56" w:rsidRDefault="008F1D56" w:rsidP="008F1D56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67BA0" w14:textId="77777777" w:rsidR="008F1D56" w:rsidRDefault="008F1D56" w:rsidP="008F1D5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222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172A0" w14:textId="77777777" w:rsidR="008F1D56" w:rsidRDefault="008F1D56" w:rsidP="008F1D5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ачунарска опрем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6B99" w14:textId="6C6FFB5A" w:rsidR="008F1D56" w:rsidRDefault="008F1D56" w:rsidP="008F1D56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5.025.025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8FA5" w14:textId="6EE0A20B" w:rsidR="008F1D56" w:rsidRPr="000E5445" w:rsidRDefault="000E5445" w:rsidP="008F1D56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.898.398,00</w:t>
            </w:r>
          </w:p>
        </w:tc>
      </w:tr>
      <w:tr w:rsidR="00870595" w14:paraId="1EE53989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34E8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C9E11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8E0B2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0E382" w14:textId="105A2F5E" w:rsidR="00870595" w:rsidRDefault="008F1D56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581.605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4B9B4" w14:textId="441FBA8D" w:rsidR="00870595" w:rsidRPr="000E5445" w:rsidRDefault="000E5445" w:rsidP="0087059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010.378,00</w:t>
            </w:r>
          </w:p>
        </w:tc>
      </w:tr>
      <w:tr w:rsidR="00870595" w14:paraId="3543EE8C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FC15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F9E1F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263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20C10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према за култур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A4DE" w14:textId="6DCC410C" w:rsidR="00870595" w:rsidRDefault="00C30757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460.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2B76E" w14:textId="7B4258F8" w:rsidR="00870595" w:rsidRPr="000E5445" w:rsidRDefault="000E5445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046.128,00</w:t>
            </w:r>
          </w:p>
        </w:tc>
      </w:tr>
      <w:tr w:rsidR="00870595" w14:paraId="2EC7F996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46CE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0D6E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FD81B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E8D" w14:textId="04D12071" w:rsidR="00870595" w:rsidRDefault="00C30757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460.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690A6" w14:textId="5C90208B" w:rsidR="00870595" w:rsidRPr="000E5445" w:rsidRDefault="000E5445" w:rsidP="0087059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046.128,00</w:t>
            </w:r>
          </w:p>
        </w:tc>
      </w:tr>
      <w:tr w:rsidR="00870595" w14:paraId="5DDEC2EF" w14:textId="77777777" w:rsidTr="00951B65">
        <w:trPr>
          <w:gridAfter w:val="1"/>
          <w:wAfter w:w="2349" w:type="dxa"/>
          <w:trHeight w:val="24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EBBB2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5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36B16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а основна средств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1983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D5B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C30757" w14:paraId="3AF64695" w14:textId="77777777" w:rsidTr="00C30757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33B9" w14:textId="77777777" w:rsidR="00C30757" w:rsidRDefault="00C30757" w:rsidP="00C30757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22570" w14:textId="77777777" w:rsidR="00C30757" w:rsidRDefault="00C30757" w:rsidP="00C30757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51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2FC60" w14:textId="77777777" w:rsidR="00C30757" w:rsidRDefault="00C30757" w:rsidP="00C30757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Компјутерски софтвер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BBAE" w14:textId="68DC1FC1" w:rsidR="00C30757" w:rsidRDefault="00C30757" w:rsidP="00C3075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3.082.08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BCA9" w14:textId="09BC9286" w:rsidR="00C30757" w:rsidRPr="000E5445" w:rsidRDefault="000E5445" w:rsidP="00C30757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00.000,00</w:t>
            </w:r>
          </w:p>
        </w:tc>
      </w:tr>
      <w:tr w:rsidR="00C30757" w14:paraId="79C636B0" w14:textId="77777777" w:rsidTr="00C30757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9BE5" w14:textId="77777777" w:rsidR="00C30757" w:rsidRDefault="00C30757" w:rsidP="00C30757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F6AE6" w14:textId="77777777" w:rsidR="00C30757" w:rsidRDefault="00C30757" w:rsidP="00C30757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512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4B0B4" w14:textId="77777777" w:rsidR="00C30757" w:rsidRDefault="00C30757" w:rsidP="00C30757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Књиге у библиотец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B73E" w14:textId="5FBB2559" w:rsidR="00C30757" w:rsidRDefault="00C30757" w:rsidP="00C3075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340.908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94CC" w14:textId="59CC757F" w:rsidR="00C30757" w:rsidRPr="000E5445" w:rsidRDefault="000E5445" w:rsidP="00C30757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66.452,00</w:t>
            </w:r>
          </w:p>
        </w:tc>
      </w:tr>
      <w:tr w:rsidR="00C30757" w14:paraId="69ADB4E0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034F" w14:textId="77777777" w:rsidR="00C30757" w:rsidRDefault="00C30757" w:rsidP="00C30757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4D3D4" w14:textId="77777777" w:rsidR="00C30757" w:rsidRDefault="00C30757" w:rsidP="00C30757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3225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F3599" w14:textId="77777777" w:rsidR="00C30757" w:rsidRDefault="00C30757" w:rsidP="00C30757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Архивска грађ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7F04B" w14:textId="77777777" w:rsidR="00C30757" w:rsidRDefault="00C30757" w:rsidP="00C3075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528C" w14:textId="77777777" w:rsidR="00C30757" w:rsidRDefault="00C30757" w:rsidP="00C3075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870595" w14:paraId="75B62571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E46B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7BE0D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2E91E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E90E" w14:textId="06E9C538" w:rsidR="00870595" w:rsidRDefault="00C30757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422.996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AB107" w14:textId="3E98BCE7" w:rsidR="00870595" w:rsidRPr="000E5445" w:rsidRDefault="000E5445" w:rsidP="0087059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866.452,00</w:t>
            </w:r>
          </w:p>
        </w:tc>
      </w:tr>
      <w:tr w:rsidR="00870595" w14:paraId="5914E222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76053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74F27" w14:textId="77777777" w:rsidR="00870595" w:rsidRDefault="00870595" w:rsidP="00870595">
            <w:pPr>
              <w:pStyle w:val="cirilica0"/>
              <w:spacing w:line="252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 (класа 5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86CE" w14:textId="744C1DDC" w:rsidR="00870595" w:rsidRDefault="00C30757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679.801,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43514" w14:textId="08AB7BD1" w:rsidR="00870595" w:rsidRPr="000E5445" w:rsidRDefault="000E5445" w:rsidP="0087059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.922.958,00</w:t>
            </w:r>
          </w:p>
        </w:tc>
      </w:tr>
      <w:tr w:rsidR="00870595" w14:paraId="03A76C81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41017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л.</w:t>
            </w:r>
          </w:p>
          <w:p w14:paraId="1559FEC0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+5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ECEA9" w14:textId="77777777" w:rsidR="00870595" w:rsidRDefault="00870595" w:rsidP="00870595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КУЋИ РАСХОДИ И ИЗДАЦИ ЗА НАБАВКУ НЕФИН. ИМОВИНЕ класа 4+5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B8E4" w14:textId="1A403748" w:rsidR="00870595" w:rsidRDefault="00C30757" w:rsidP="00870595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7.241.220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D180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  <w:p w14:paraId="057C1111" w14:textId="063A78E2" w:rsidR="00870595" w:rsidRPr="00636D90" w:rsidRDefault="00636D90" w:rsidP="0087059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1.379.135,23</w:t>
            </w:r>
          </w:p>
        </w:tc>
      </w:tr>
      <w:tr w:rsidR="00870595" w14:paraId="62DBA9CC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A5499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C5337" w14:textId="77777777" w:rsidR="00870595" w:rsidRDefault="00870595" w:rsidP="00870595">
            <w:pPr>
              <w:pStyle w:val="cirilica0"/>
              <w:spacing w:line="252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ИХОДИ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3276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854C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870595" w14:paraId="5E32AE52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DD43F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423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44642" w14:textId="77777777" w:rsidR="00870595" w:rsidRDefault="00870595" w:rsidP="00870595">
            <w:pPr>
              <w:pStyle w:val="cirilica0"/>
              <w:spacing w:line="252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поредне продаје добара и услуг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35DB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F144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870595" w14:paraId="6A2636AE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59ED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4C6A4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742314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570D8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иходи - сопствен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7048F" w14:textId="1A246F40" w:rsidR="00870595" w:rsidRDefault="00C30757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4.646.176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69F9E" w14:textId="253C23AC" w:rsidR="00870595" w:rsidRPr="00BE6308" w:rsidRDefault="00BE6308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.996.429,80</w:t>
            </w:r>
          </w:p>
        </w:tc>
      </w:tr>
      <w:tr w:rsidR="00870595" w14:paraId="576B06E4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9996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EA4F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591E0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9E232" w14:textId="4CE9EEDF" w:rsidR="00870595" w:rsidRDefault="00C30757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646.176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744E6" w14:textId="74B3E360" w:rsidR="00870595" w:rsidRPr="00BE6308" w:rsidRDefault="00BE6308" w:rsidP="0087059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6.996.429,80</w:t>
            </w:r>
          </w:p>
        </w:tc>
      </w:tr>
      <w:tr w:rsidR="00870595" w14:paraId="5B0959A3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442C7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71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29FFE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еморандумаке ставке за рефун. расход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82A2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2C88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870595" w14:paraId="228C245F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A234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B4C27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7711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554E7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ем.ставке за реф. расход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6E87F" w14:textId="457DB814" w:rsidR="00870595" w:rsidRPr="00C30757" w:rsidRDefault="00C30757" w:rsidP="0087059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25463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870595" w14:paraId="003B27C0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1225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11A23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7721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4A4EE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ем.ставке за реф.расх. из прет.год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0DBD" w14:textId="030BB3A8" w:rsidR="00870595" w:rsidRPr="00C30757" w:rsidRDefault="00C30757" w:rsidP="0087059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3C5E0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870595" w14:paraId="4A699A49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B083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8189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634DE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70927" w14:textId="72F7E615" w:rsidR="00870595" w:rsidRPr="00C30757" w:rsidRDefault="00C30757" w:rsidP="0087059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1B92" w14:textId="2B429A5C" w:rsidR="00870595" w:rsidRPr="00C30757" w:rsidRDefault="00C30757" w:rsidP="0087059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/</w:t>
            </w:r>
          </w:p>
        </w:tc>
      </w:tr>
      <w:tr w:rsidR="00870595" w14:paraId="40B05167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0D216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81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88197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ансфери између буџетских корисника на истом нивоу</w:t>
            </w:r>
          </w:p>
        </w:tc>
      </w:tr>
      <w:tr w:rsidR="00870595" w14:paraId="48F72BA7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A433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B12D2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78111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DB10B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Трансфери од дирек. ка индиректним корисницим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DA06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1E8A7" w14:textId="77777777" w:rsidR="00870595" w:rsidRDefault="00870595" w:rsidP="00870595">
            <w:pPr>
              <w:rPr>
                <w:lang w:val="sr-Cyrl-RS"/>
              </w:rPr>
            </w:pPr>
          </w:p>
        </w:tc>
      </w:tr>
      <w:tr w:rsidR="00870595" w14:paraId="4E5DF735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8F77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B459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1BEA7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047B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4A72B" w14:textId="77777777" w:rsidR="00870595" w:rsidRDefault="00870595" w:rsidP="00870595">
            <w:pPr>
              <w:rPr>
                <w:b/>
                <w:lang w:val="sr-Cyrl-RS"/>
              </w:rPr>
            </w:pPr>
          </w:p>
        </w:tc>
      </w:tr>
      <w:tr w:rsidR="00870595" w14:paraId="453C68B9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19D40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91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A506E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b/>
                <w:lang w:val="sr-Cyrl-RS"/>
              </w:rPr>
              <w:t>Приходи из буџета</w:t>
            </w:r>
          </w:p>
        </w:tc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C5DF0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870595" w14:paraId="6A30DD4B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6550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D7B51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7911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09051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иходи из буџет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D4E9C" w14:textId="272089E4" w:rsidR="00870595" w:rsidRDefault="00C30757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5.502.517,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DB90C" w14:textId="02141FAB" w:rsidR="00870595" w:rsidRPr="00BE6308" w:rsidRDefault="00BE6308" w:rsidP="0087059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6.640.150,20</w:t>
            </w:r>
          </w:p>
        </w:tc>
      </w:tr>
      <w:tr w:rsidR="00870595" w14:paraId="3BC234D4" w14:textId="77777777" w:rsidTr="00951B65">
        <w:trPr>
          <w:gridAfter w:val="1"/>
          <w:wAfter w:w="2349" w:type="dxa"/>
          <w:trHeight w:val="4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8193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E3DB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32158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33689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127D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870595" w14:paraId="6EC441FA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86AE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76A3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C1240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 ПРИХОДИ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DC39" w14:textId="4C29F775" w:rsidR="00870595" w:rsidRDefault="00C30757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0.148.694,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12850" w14:textId="69B4885C" w:rsidR="00870595" w:rsidRPr="00BE6308" w:rsidRDefault="00BE6308" w:rsidP="0087059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3.</w:t>
            </w:r>
            <w:r w:rsidR="006E103F">
              <w:rPr>
                <w:b/>
                <w:lang w:val="en-US"/>
              </w:rPr>
              <w:t>636.580,00</w:t>
            </w:r>
          </w:p>
        </w:tc>
      </w:tr>
      <w:tr w:rsidR="00870595" w14:paraId="4608481B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1302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A2DA2" w14:textId="77777777" w:rsidR="00870595" w:rsidRDefault="00870595" w:rsidP="00870595">
            <w:pPr>
              <w:pStyle w:val="cirilica0"/>
              <w:spacing w:line="252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УЏЕТСКИ СУФИЦИТ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8E13" w14:textId="0CFCD613" w:rsidR="00870595" w:rsidRDefault="00C30757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907.474,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829CB" w14:textId="39CD15F4" w:rsidR="00870595" w:rsidRPr="006E103F" w:rsidRDefault="009D4DB0" w:rsidP="0087059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57.4</w:t>
            </w:r>
            <w:r w:rsidR="006E103F">
              <w:rPr>
                <w:b/>
                <w:lang w:val="en-US"/>
              </w:rPr>
              <w:t>44,77</w:t>
            </w:r>
          </w:p>
        </w:tc>
      </w:tr>
      <w:tr w:rsidR="00870595" w14:paraId="2E295A61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31B49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21122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A9370" w14:textId="77777777" w:rsidR="00870595" w:rsidRDefault="00870595" w:rsidP="00870595">
            <w:pPr>
              <w:pStyle w:val="cirilica0"/>
              <w:spacing w:line="252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УЏЕТСКИ ДЕФИЦИТ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71A50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934BE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870595" w14:paraId="58FFA47E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10BC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7B970" w14:textId="77777777" w:rsidR="00870595" w:rsidRDefault="00870595" w:rsidP="00870595">
            <w:pPr>
              <w:pStyle w:val="cirilica0"/>
              <w:spacing w:line="252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нос дела вишка наменски опредељених за наредну годин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DFEC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194E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870595" w14:paraId="3F462E59" w14:textId="77777777" w:rsidTr="00951B65">
        <w:trPr>
          <w:gridAfter w:val="1"/>
          <w:wAfter w:w="2349" w:type="dxa"/>
          <w:trHeight w:val="7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669D6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21311</w:t>
            </w:r>
          </w:p>
          <w:p w14:paraId="28271E72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11712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7BDDF" w14:textId="77777777" w:rsidR="00870595" w:rsidRDefault="00870595" w:rsidP="00870595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окриће дефицита из вишка прихода наменски опредељених и нераспоређеног вишка прихода из ранијих година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18A3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9EC2C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870595" w14:paraId="31A3A1FD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CE86C" w14:textId="77777777" w:rsidR="00870595" w:rsidRDefault="00870595" w:rsidP="00870595">
            <w:pPr>
              <w:pStyle w:val="cirilica0"/>
              <w:spacing w:line="252" w:lineRule="auto"/>
              <w:ind w:hanging="250"/>
              <w:jc w:val="right"/>
              <w:rPr>
                <w:b/>
                <w:sz w:val="20"/>
                <w:lang w:val="sr-Cyrl-RS"/>
              </w:rPr>
            </w:pPr>
            <w:r>
              <w:rPr>
                <w:b/>
                <w:sz w:val="20"/>
                <w:lang w:val="sr-Cyrl-RS"/>
              </w:rPr>
              <w:t>311712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D33C7" w14:textId="77777777" w:rsidR="00870595" w:rsidRDefault="00870595" w:rsidP="00870595">
            <w:pPr>
              <w:pStyle w:val="cirilica0"/>
              <w:spacing w:line="252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нета неутрошена средства за посебне намен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82A25" w14:textId="69D2A461" w:rsidR="00870595" w:rsidRDefault="00C30757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907.474,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5978C" w14:textId="3FFB1D48" w:rsidR="00870595" w:rsidRPr="006E103F" w:rsidRDefault="009D4DB0" w:rsidP="0087059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57.4</w:t>
            </w:r>
            <w:r w:rsidR="006E103F">
              <w:rPr>
                <w:b/>
                <w:lang w:val="en-US"/>
              </w:rPr>
              <w:t>44,77</w:t>
            </w:r>
          </w:p>
        </w:tc>
      </w:tr>
    </w:tbl>
    <w:p w14:paraId="6D8A2F5D" w14:textId="77777777" w:rsidR="00BA7716" w:rsidRDefault="00BA7716" w:rsidP="00BA7716">
      <w:pPr>
        <w:pStyle w:val="cirilica0"/>
        <w:rPr>
          <w:lang w:val="sr-Cyrl-RS"/>
        </w:rPr>
      </w:pPr>
    </w:p>
    <w:p w14:paraId="6947F56C" w14:textId="77777777" w:rsidR="00BA7716" w:rsidRDefault="00BA7716" w:rsidP="00BA7716">
      <w:pPr>
        <w:pStyle w:val="cirilica0"/>
        <w:rPr>
          <w:lang w:val="sr-Cyrl-RS"/>
        </w:rPr>
      </w:pPr>
    </w:p>
    <w:p w14:paraId="089F2D25" w14:textId="77777777" w:rsidR="00BA7716" w:rsidRDefault="00BA7716" w:rsidP="00BA7716">
      <w:pPr>
        <w:pStyle w:val="cirilica0"/>
        <w:rPr>
          <w:lang w:val="sr-Cyrl-RS"/>
        </w:rPr>
      </w:pPr>
    </w:p>
    <w:p w14:paraId="5D93900C" w14:textId="77777777" w:rsidR="00BA7716" w:rsidRDefault="00BA7716" w:rsidP="00BA7716">
      <w:pPr>
        <w:pStyle w:val="cirilica0"/>
        <w:rPr>
          <w:lang w:val="sr-Cyrl-RS"/>
        </w:rPr>
      </w:pPr>
    </w:p>
    <w:p w14:paraId="010A11A0" w14:textId="77777777" w:rsidR="00BA7716" w:rsidRDefault="00BA7716" w:rsidP="00BA7716">
      <w:pPr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Финансијски извештај Архива Србије за период од 1.1 до 31.12.2019. године</w:t>
      </w:r>
    </w:p>
    <w:p w14:paraId="7A52E4DD" w14:textId="77777777" w:rsidR="00BA7716" w:rsidRDefault="00BA7716" w:rsidP="00BA7716">
      <w:pPr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по економским класификацијама на трећем нивоу</w:t>
      </w:r>
    </w:p>
    <w:p w14:paraId="5922E5E6" w14:textId="77777777" w:rsidR="00BA7716" w:rsidRDefault="00BA7716" w:rsidP="00BA7716">
      <w:pPr>
        <w:jc w:val="center"/>
        <w:rPr>
          <w:b/>
          <w:szCs w:val="24"/>
          <w:lang w:val="sr-Cyrl-RS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139"/>
        <w:gridCol w:w="1985"/>
        <w:gridCol w:w="1842"/>
        <w:gridCol w:w="1103"/>
      </w:tblGrid>
      <w:tr w:rsidR="00BA7716" w14:paraId="6C7FAF00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986D" w14:textId="77777777" w:rsidR="00BA7716" w:rsidRDefault="00BA7716">
            <w:pPr>
              <w:spacing w:line="252" w:lineRule="auto"/>
              <w:ind w:firstLine="0"/>
              <w:jc w:val="center"/>
              <w:rPr>
                <w:b/>
                <w:szCs w:val="24"/>
                <w:lang w:val="sr-Cyrl-RS"/>
              </w:rPr>
            </w:pPr>
            <w:proofErr w:type="spellStart"/>
            <w:r>
              <w:rPr>
                <w:b/>
                <w:szCs w:val="24"/>
                <w:lang w:val="sr-Cyrl-RS"/>
              </w:rPr>
              <w:t>Eк</w:t>
            </w:r>
            <w:proofErr w:type="spellEnd"/>
            <w:r>
              <w:rPr>
                <w:b/>
                <w:szCs w:val="24"/>
                <w:lang w:val="sr-Cyrl-RS"/>
              </w:rPr>
              <w:t>. кла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4858" w14:textId="77777777" w:rsidR="00BA7716" w:rsidRDefault="00BA7716">
            <w:pPr>
              <w:spacing w:line="252" w:lineRule="auto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ОП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1B08" w14:textId="6C59755B" w:rsidR="00BA7716" w:rsidRDefault="00BA7716">
            <w:pPr>
              <w:spacing w:line="252" w:lineRule="auto"/>
              <w:ind w:firstLine="348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Износ 201</w:t>
            </w:r>
            <w:r w:rsidR="006E103F">
              <w:rPr>
                <w:b/>
                <w:szCs w:val="24"/>
                <w:lang w:val="en-US"/>
              </w:rPr>
              <w:t>9</w:t>
            </w:r>
            <w:r>
              <w:rPr>
                <w:b/>
                <w:szCs w:val="24"/>
                <w:lang w:val="sr-Cyrl-R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CB2F" w14:textId="7D3C346B" w:rsidR="00BA7716" w:rsidRDefault="00BA7716">
            <w:pPr>
              <w:spacing w:line="252" w:lineRule="auto"/>
              <w:ind w:firstLine="0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Износ 20</w:t>
            </w:r>
            <w:r w:rsidR="006E103F">
              <w:rPr>
                <w:b/>
                <w:szCs w:val="24"/>
                <w:lang w:val="en-US"/>
              </w:rPr>
              <w:t>20</w:t>
            </w:r>
            <w:r>
              <w:rPr>
                <w:b/>
                <w:szCs w:val="24"/>
                <w:lang w:val="sr-Cyrl-RS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BCA4" w14:textId="45C6B12E" w:rsidR="00BA7716" w:rsidRDefault="00335410">
            <w:pPr>
              <w:spacing w:line="252" w:lineRule="auto"/>
              <w:ind w:firstLine="0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% повећања</w:t>
            </w:r>
          </w:p>
        </w:tc>
      </w:tr>
      <w:tr w:rsidR="00BA7716" w14:paraId="5932E5CC" w14:textId="77777777" w:rsidTr="00C00A57">
        <w:trPr>
          <w:trHeight w:val="4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8184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40000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A228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TEKУЋИ РАСХО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C673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1586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9729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</w:p>
        </w:tc>
      </w:tr>
      <w:tr w:rsidR="00C00A57" w14:paraId="096BE47A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9E27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1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E5E1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лате и додаци запосле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CCEB" w14:textId="1842EEAE" w:rsidR="00C00A57" w:rsidRDefault="00C00A57" w:rsidP="00C00A57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69.089.244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2797" w14:textId="4519CE46" w:rsidR="00C00A57" w:rsidRPr="006E103F" w:rsidRDefault="006E103F" w:rsidP="00C00A57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0.445.457,8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ABFE" w14:textId="4838B671" w:rsidR="00C00A57" w:rsidRPr="00335410" w:rsidRDefault="00335410" w:rsidP="00C00A57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,96</w:t>
            </w:r>
          </w:p>
        </w:tc>
      </w:tr>
      <w:tr w:rsidR="00C00A57" w14:paraId="2AAF1A1A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CE73" w14:textId="77777777" w:rsidR="00C00A57" w:rsidRDefault="00C00A57" w:rsidP="00C00A57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D91C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оцијални доприноси на терет послодав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34F8" w14:textId="77777777" w:rsidR="00C00A57" w:rsidRDefault="00C00A57" w:rsidP="00C00A57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  <w:p w14:paraId="0A1706F0" w14:textId="40BBEAEE" w:rsidR="00C00A57" w:rsidRDefault="00C00A57" w:rsidP="00C00A57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1.848.805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D668" w14:textId="77777777" w:rsidR="00335410" w:rsidRDefault="00335410" w:rsidP="00C00A57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</w:p>
          <w:p w14:paraId="1C3B304B" w14:textId="5633611B" w:rsidR="00C00A57" w:rsidRPr="006E103F" w:rsidRDefault="006E103F" w:rsidP="00C00A57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.729.169,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26F4" w14:textId="77777777" w:rsidR="00C00A57" w:rsidRDefault="00C00A57" w:rsidP="00C00A57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  <w:p w14:paraId="2DE7A4EE" w14:textId="686C29F1" w:rsidR="00335410" w:rsidRPr="00335410" w:rsidRDefault="00335410" w:rsidP="00C00A57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1,01</w:t>
            </w:r>
          </w:p>
        </w:tc>
      </w:tr>
      <w:tr w:rsidR="00C00A57" w14:paraId="209DFBA0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108B" w14:textId="77777777" w:rsidR="00C00A57" w:rsidRDefault="00C00A57" w:rsidP="00C00A57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1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67B6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proofErr w:type="spellStart"/>
            <w:r>
              <w:rPr>
                <w:szCs w:val="24"/>
                <w:lang w:val="sr-Cyrl-RS"/>
              </w:rPr>
              <w:t>Пиклони</w:t>
            </w:r>
            <w:proofErr w:type="spellEnd"/>
            <w:r>
              <w:rPr>
                <w:szCs w:val="24"/>
                <w:lang w:val="sr-Cyrl-RS"/>
              </w:rPr>
              <w:t xml:space="preserve"> за децу запосле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61F8" w14:textId="04308854" w:rsidR="00C00A57" w:rsidRDefault="00C00A57" w:rsidP="00C00A57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12.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516A" w14:textId="0B645519" w:rsidR="00C00A57" w:rsidRPr="006E103F" w:rsidRDefault="006E103F" w:rsidP="00C00A57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9.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460B" w14:textId="1891F173" w:rsidR="00C00A57" w:rsidRPr="00335410" w:rsidRDefault="00335410" w:rsidP="00C00A57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11,61</w:t>
            </w:r>
          </w:p>
        </w:tc>
      </w:tr>
      <w:tr w:rsidR="00C00A57" w14:paraId="3B953E91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E49E" w14:textId="77777777" w:rsidR="00C00A57" w:rsidRDefault="00C00A57" w:rsidP="00C00A57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414 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63C7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оцијална давања запослени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B617" w14:textId="54EAA627" w:rsidR="00C00A57" w:rsidRDefault="00C00A57" w:rsidP="00C00A57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111.893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604E" w14:textId="44FF8360" w:rsidR="00C00A57" w:rsidRPr="006E103F" w:rsidRDefault="006E103F" w:rsidP="00C00A57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350.672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62E9" w14:textId="31E875A9" w:rsidR="00C00A57" w:rsidRPr="00335410" w:rsidRDefault="00335410" w:rsidP="00C00A57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1,47</w:t>
            </w:r>
          </w:p>
        </w:tc>
      </w:tr>
      <w:tr w:rsidR="00C00A57" w14:paraId="7012408E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03CF" w14:textId="77777777" w:rsidR="00C00A57" w:rsidRDefault="00C00A57" w:rsidP="00C00A57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12CF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акнаде за запосле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DA4" w14:textId="48F50361" w:rsidR="00C00A57" w:rsidRDefault="00C00A57" w:rsidP="00C00A57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785.799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2BE" w14:textId="1F83DCCE" w:rsidR="00C00A57" w:rsidRPr="006E103F" w:rsidRDefault="006E103F" w:rsidP="00C00A57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987.182,6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27A8" w14:textId="3DF6A6AB" w:rsidR="00C00A57" w:rsidRPr="00335410" w:rsidRDefault="00335410" w:rsidP="00C00A57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38,04</w:t>
            </w:r>
          </w:p>
        </w:tc>
      </w:tr>
      <w:tr w:rsidR="00C00A57" w14:paraId="0DE44F93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706A" w14:textId="77777777" w:rsidR="00C00A57" w:rsidRDefault="00C00A57" w:rsidP="00C00A57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1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4A7B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аграде, бону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1E76" w14:textId="7A8F7893" w:rsidR="00C00A57" w:rsidRDefault="00C00A57" w:rsidP="00C00A57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.207.01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5D2D" w14:textId="1C6C5229" w:rsidR="00C00A57" w:rsidRPr="006E103F" w:rsidRDefault="006E103F" w:rsidP="00C00A57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815.034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45AF" w14:textId="3A64B288" w:rsidR="00C00A57" w:rsidRPr="00335410" w:rsidRDefault="00335410" w:rsidP="00C00A57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12,22</w:t>
            </w:r>
          </w:p>
        </w:tc>
      </w:tr>
      <w:tr w:rsidR="00C00A57" w14:paraId="7ED95278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7DC4" w14:textId="77777777" w:rsidR="00C00A57" w:rsidRDefault="00C00A57" w:rsidP="00C00A57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2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86FF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ални трошко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A05B" w14:textId="6D11A586" w:rsidR="00C00A57" w:rsidRDefault="00C00A57" w:rsidP="00C00A57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7.878.387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93FB" w14:textId="71CAF6FC" w:rsidR="00C00A57" w:rsidRPr="006E103F" w:rsidRDefault="006E103F" w:rsidP="00C00A57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.106.498,7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E49D" w14:textId="4421DF07" w:rsidR="00C00A57" w:rsidRPr="00335410" w:rsidRDefault="00335410" w:rsidP="00C00A57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4,32</w:t>
            </w:r>
          </w:p>
        </w:tc>
      </w:tr>
      <w:tr w:rsidR="00C00A57" w14:paraId="7550D6B3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B3F6" w14:textId="77777777" w:rsidR="00C00A57" w:rsidRDefault="00C00A57" w:rsidP="00C00A57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422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D3A3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рошкови путовањ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E404" w14:textId="5907E4EA" w:rsidR="00C00A57" w:rsidRDefault="00C00A57" w:rsidP="00C00A57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553.908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216" w14:textId="1CA505C5" w:rsidR="00C00A57" w:rsidRPr="006E103F" w:rsidRDefault="006E103F" w:rsidP="00C00A57">
            <w:pPr>
              <w:spacing w:line="252" w:lineRule="auto"/>
              <w:ind w:firstLine="5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31.090,9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5E84" w14:textId="6275DE4A" w:rsidR="00C00A57" w:rsidRPr="00335410" w:rsidRDefault="00335410" w:rsidP="00C00A57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79,20</w:t>
            </w:r>
          </w:p>
        </w:tc>
      </w:tr>
      <w:tr w:rsidR="00C00A57" w14:paraId="0747910D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8EAF" w14:textId="77777777" w:rsidR="00C00A57" w:rsidRDefault="00C00A57" w:rsidP="00C00A57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2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9A94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слуге по угов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F2C8" w14:textId="1EE5B9C1" w:rsidR="00C00A57" w:rsidRDefault="00C00A57" w:rsidP="00C00A57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7.169.608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ECBF" w14:textId="5DBFC5CA" w:rsidR="00C00A57" w:rsidRPr="006E103F" w:rsidRDefault="006E103F" w:rsidP="00C00A57">
            <w:pPr>
              <w:spacing w:line="252" w:lineRule="auto"/>
              <w:ind w:firstLine="5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.240.527,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298" w14:textId="5EDDB969" w:rsidR="00C00A57" w:rsidRPr="00335410" w:rsidRDefault="00335410" w:rsidP="00C00A57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28,71</w:t>
            </w:r>
          </w:p>
        </w:tc>
      </w:tr>
      <w:tr w:rsidR="00BA7716" w14:paraId="4E78C0D5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4EB3" w14:textId="77777777" w:rsidR="00BA7716" w:rsidRDefault="00BA7716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2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24F5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слуге кул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57B" w14:textId="06593021" w:rsidR="00BA7716" w:rsidRDefault="00C00A57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8.537.130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E76E" w14:textId="70C762CA" w:rsidR="00BA7716" w:rsidRPr="006E103F" w:rsidRDefault="006E103F">
            <w:pPr>
              <w:spacing w:line="252" w:lineRule="auto"/>
              <w:ind w:firstLine="5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.357.488,5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4633" w14:textId="7B1EECFF" w:rsidR="00BA7716" w:rsidRPr="00335410" w:rsidRDefault="00335410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48,96</w:t>
            </w:r>
          </w:p>
        </w:tc>
      </w:tr>
      <w:tr w:rsidR="00C00A57" w14:paraId="746C63AF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8EF6" w14:textId="77777777" w:rsidR="00C00A57" w:rsidRDefault="00C00A57" w:rsidP="00C00A57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2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3635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екуће одржавањ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43A2" w14:textId="30095554" w:rsidR="00C00A57" w:rsidRDefault="00C00A57" w:rsidP="00C00A57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642.451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500D" w14:textId="2C3900D6" w:rsidR="00C00A57" w:rsidRPr="006E103F" w:rsidRDefault="006E103F" w:rsidP="00C00A57">
            <w:pPr>
              <w:spacing w:line="252" w:lineRule="auto"/>
              <w:ind w:firstLine="5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000.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F764" w14:textId="6C76FC81" w:rsidR="00C00A57" w:rsidRPr="00335410" w:rsidRDefault="00335410" w:rsidP="00C00A57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62,16</w:t>
            </w:r>
          </w:p>
        </w:tc>
      </w:tr>
      <w:tr w:rsidR="00C00A57" w14:paraId="2370AF43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1ECA" w14:textId="77777777" w:rsidR="00C00A57" w:rsidRDefault="00C00A57" w:rsidP="00C00A57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2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3315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териј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5E4E" w14:textId="711B4D88" w:rsidR="00C00A57" w:rsidRDefault="00C00A57" w:rsidP="00C00A57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.483.528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C095" w14:textId="19CDFEB6" w:rsidR="00C00A57" w:rsidRPr="006E103F" w:rsidRDefault="006E103F" w:rsidP="00C00A57">
            <w:pPr>
              <w:spacing w:line="252" w:lineRule="auto"/>
              <w:ind w:firstLine="5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709.571,2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03B3" w14:textId="2BC1C319" w:rsidR="00C00A57" w:rsidRPr="00335410" w:rsidRDefault="00335410" w:rsidP="00C00A57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50,92</w:t>
            </w:r>
          </w:p>
        </w:tc>
      </w:tr>
      <w:tr w:rsidR="00C00A57" w14:paraId="224F6837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70E3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8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7C3E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орези, обавезне так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72C" w14:textId="3F7A4854" w:rsidR="00C00A57" w:rsidRDefault="00C00A57" w:rsidP="00C00A57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41.641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2E8B" w14:textId="1B9C4859" w:rsidR="00C00A57" w:rsidRPr="00C8047F" w:rsidRDefault="00C8047F" w:rsidP="00C00A57">
            <w:pPr>
              <w:spacing w:line="252" w:lineRule="auto"/>
              <w:ind w:firstLine="5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4.484.9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5234" w14:textId="43664EA7" w:rsidR="00C00A57" w:rsidRPr="00335410" w:rsidRDefault="00335410" w:rsidP="00C00A57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40,35</w:t>
            </w:r>
          </w:p>
        </w:tc>
      </w:tr>
      <w:tr w:rsidR="00BA7716" w14:paraId="46A67B12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B8DB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8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9036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овчане казне и пенали по реш. су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3B9C" w14:textId="51DDA00A" w:rsidR="00BA7716" w:rsidRDefault="00BA7716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C144" w14:textId="55902FA2" w:rsidR="00BA7716" w:rsidRPr="00C8047F" w:rsidRDefault="00C8047F">
            <w:pPr>
              <w:spacing w:line="252" w:lineRule="auto"/>
              <w:ind w:firstLine="5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/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F45" w14:textId="0B13AF20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</w:tr>
      <w:tr w:rsidR="00BA7716" w14:paraId="77A075CB" w14:textId="77777777" w:rsidTr="00C00A57">
        <w:trPr>
          <w:trHeight w:val="4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336F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40000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79E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купно текући расхо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F09F" w14:textId="7278D90F" w:rsidR="00BA7716" w:rsidRDefault="00C00A57">
            <w:pPr>
              <w:spacing w:line="252" w:lineRule="auto"/>
              <w:ind w:firstLine="0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40.561.418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F700" w14:textId="0628874D" w:rsidR="00BA7716" w:rsidRPr="00C8047F" w:rsidRDefault="00C8047F">
            <w:pPr>
              <w:spacing w:line="252" w:lineRule="auto"/>
              <w:ind w:firstLine="54"/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25.456.177,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A2C6" w14:textId="72881A88" w:rsidR="00BA7716" w:rsidRDefault="00335410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-10,75</w:t>
            </w:r>
          </w:p>
        </w:tc>
      </w:tr>
      <w:tr w:rsidR="00BA7716" w14:paraId="3F7CFFC4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F437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CB68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 xml:space="preserve">Набавка </w:t>
            </w:r>
            <w:proofErr w:type="spellStart"/>
            <w:r>
              <w:rPr>
                <w:b/>
                <w:szCs w:val="24"/>
                <w:lang w:val="sr-Cyrl-RS"/>
              </w:rPr>
              <w:t>нефинансијске</w:t>
            </w:r>
            <w:proofErr w:type="spellEnd"/>
            <w:r>
              <w:rPr>
                <w:b/>
                <w:szCs w:val="24"/>
                <w:lang w:val="sr-Cyrl-RS"/>
              </w:rPr>
              <w:t xml:space="preserve"> имови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E0F" w14:textId="77777777" w:rsidR="00BA7716" w:rsidRDefault="00BA7716">
            <w:pPr>
              <w:spacing w:line="252" w:lineRule="auto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1804" w14:textId="77777777" w:rsidR="00BA7716" w:rsidRDefault="00BA7716">
            <w:pPr>
              <w:spacing w:line="252" w:lineRule="auto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20F4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</w:tr>
      <w:tr w:rsidR="00C00A57" w14:paraId="2CDCA82C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D4DA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1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7016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Зграде и грађевински објек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BB02" w14:textId="6A594481" w:rsidR="00C00A57" w:rsidRDefault="00C00A57" w:rsidP="00C00A57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214.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0C5A" w14:textId="5BDB5A21" w:rsidR="00C00A57" w:rsidRPr="00C8047F" w:rsidRDefault="00C8047F" w:rsidP="00C00A57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/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9D41" w14:textId="6A6ED807" w:rsidR="00C00A57" w:rsidRDefault="00335410" w:rsidP="00C00A57">
            <w:pPr>
              <w:spacing w:line="252" w:lineRule="auto"/>
              <w:ind w:firstLine="66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/</w:t>
            </w:r>
          </w:p>
        </w:tc>
      </w:tr>
      <w:tr w:rsidR="00C00A57" w14:paraId="215A437C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667E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C6B1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шине и опр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42C1" w14:textId="7DA6053E" w:rsidR="00C00A57" w:rsidRDefault="00C00A57" w:rsidP="00C00A57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1.042.405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A068" w14:textId="2490A847" w:rsidR="00C00A57" w:rsidRPr="00C8047F" w:rsidRDefault="00C8047F" w:rsidP="00C00A57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.056.506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9BC3" w14:textId="396271DD" w:rsidR="00C00A57" w:rsidRDefault="00335410" w:rsidP="00C00A57">
            <w:pPr>
              <w:spacing w:line="252" w:lineRule="auto"/>
              <w:ind w:firstLine="66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-54,21</w:t>
            </w:r>
          </w:p>
        </w:tc>
      </w:tr>
      <w:tr w:rsidR="00C00A57" w14:paraId="29A275B2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B601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028D" w14:textId="724E71CC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Нематеријална имовина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0620" w14:textId="328B1FE0" w:rsidR="00C00A57" w:rsidRDefault="00C00A57" w:rsidP="00C00A57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.422.996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DDE1" w14:textId="26524476" w:rsidR="00C00A57" w:rsidRPr="00C8047F" w:rsidRDefault="00C8047F" w:rsidP="00C00A57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66.452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19D9" w14:textId="4D670BA6" w:rsidR="00C00A57" w:rsidRDefault="00C00A57" w:rsidP="00C00A57">
            <w:pPr>
              <w:spacing w:line="252" w:lineRule="auto"/>
              <w:ind w:firstLine="100"/>
              <w:jc w:val="right"/>
              <w:rPr>
                <w:szCs w:val="24"/>
                <w:lang w:val="sr-Cyrl-RS"/>
              </w:rPr>
            </w:pPr>
          </w:p>
        </w:tc>
      </w:tr>
      <w:tr w:rsidR="00BA7716" w14:paraId="44B1807F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FBAA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50000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85F8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 xml:space="preserve">Укупно средства за </w:t>
            </w:r>
            <w:proofErr w:type="spellStart"/>
            <w:r>
              <w:rPr>
                <w:b/>
                <w:szCs w:val="24"/>
                <w:lang w:val="sr-Cyrl-RS"/>
              </w:rPr>
              <w:t>наб</w:t>
            </w:r>
            <w:proofErr w:type="spellEnd"/>
            <w:r>
              <w:rPr>
                <w:b/>
                <w:szCs w:val="24"/>
                <w:lang w:val="sr-Cyrl-RS"/>
              </w:rPr>
              <w:t xml:space="preserve">. </w:t>
            </w:r>
            <w:proofErr w:type="spellStart"/>
            <w:r>
              <w:rPr>
                <w:b/>
                <w:szCs w:val="24"/>
                <w:lang w:val="sr-Cyrl-RS"/>
              </w:rPr>
              <w:t>неф</w:t>
            </w:r>
            <w:proofErr w:type="spellEnd"/>
            <w:r>
              <w:rPr>
                <w:b/>
                <w:szCs w:val="24"/>
                <w:lang w:val="sr-Cyrl-RS"/>
              </w:rPr>
              <w:t>. имови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D64" w14:textId="77777777" w:rsidR="00335410" w:rsidRDefault="00335410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  <w:p w14:paraId="18F5A916" w14:textId="3035D1B8" w:rsidR="00BA7716" w:rsidRDefault="00C00A57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6.679.801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9B7" w14:textId="77777777" w:rsidR="00BA7716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  <w:p w14:paraId="5E385836" w14:textId="6120951B" w:rsidR="00BA7716" w:rsidRPr="00C8047F" w:rsidRDefault="00C8047F">
            <w:pPr>
              <w:spacing w:line="252" w:lineRule="auto"/>
              <w:ind w:firstLine="0"/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5.922.958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183D" w14:textId="77777777" w:rsidR="00335410" w:rsidRDefault="00335410">
            <w:pPr>
              <w:spacing w:line="252" w:lineRule="auto"/>
              <w:ind w:firstLine="100"/>
              <w:jc w:val="right"/>
              <w:rPr>
                <w:b/>
                <w:szCs w:val="24"/>
                <w:lang w:val="sr-Cyrl-RS"/>
              </w:rPr>
            </w:pPr>
          </w:p>
          <w:p w14:paraId="4B66E023" w14:textId="10B705A7" w:rsidR="00BA7716" w:rsidRDefault="00335410">
            <w:pPr>
              <w:spacing w:line="252" w:lineRule="auto"/>
              <w:ind w:firstLine="10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-74,69</w:t>
            </w:r>
          </w:p>
        </w:tc>
      </w:tr>
      <w:tr w:rsidR="00BA7716" w14:paraId="27F72C68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638C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lastRenderedPageBreak/>
              <w:t>400000+50000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E2C7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 xml:space="preserve">Текући расходи и издаци за набавку </w:t>
            </w:r>
            <w:proofErr w:type="spellStart"/>
            <w:r>
              <w:rPr>
                <w:b/>
                <w:szCs w:val="24"/>
                <w:lang w:val="sr-Cyrl-RS"/>
              </w:rPr>
              <w:t>неф</w:t>
            </w:r>
            <w:proofErr w:type="spellEnd"/>
            <w:r>
              <w:rPr>
                <w:b/>
                <w:szCs w:val="24"/>
                <w:lang w:val="sr-Cyrl-RS"/>
              </w:rPr>
              <w:t>. имовине класа 4+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09BF" w14:textId="3D53CABB" w:rsidR="00BA7716" w:rsidRDefault="00C00A57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57.241.220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8C8C" w14:textId="40701644" w:rsidR="00BA7716" w:rsidRDefault="008D4B9A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lang w:val="en-US"/>
              </w:rPr>
              <w:t>131.379.135,23</w:t>
            </w:r>
          </w:p>
          <w:p w14:paraId="5378BE7C" w14:textId="6198C894" w:rsidR="00BA7716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8C4D" w14:textId="763786A4" w:rsidR="00BA7716" w:rsidRDefault="00335410">
            <w:pPr>
              <w:spacing w:line="252" w:lineRule="auto"/>
              <w:ind w:firstLine="10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-16,45</w:t>
            </w:r>
          </w:p>
        </w:tc>
      </w:tr>
      <w:tr w:rsidR="00BA7716" w14:paraId="57E2DB8D" w14:textId="77777777" w:rsidTr="00C00A57">
        <w:trPr>
          <w:trHeight w:val="4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61BB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70000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1581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ПРИХО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D625" w14:textId="77777777" w:rsidR="00BA7716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32F0" w14:textId="77777777" w:rsidR="00BA7716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17CC" w14:textId="77777777" w:rsidR="00BA7716" w:rsidRDefault="00BA7716">
            <w:pPr>
              <w:spacing w:line="252" w:lineRule="auto"/>
              <w:ind w:firstLine="100"/>
              <w:jc w:val="right"/>
              <w:rPr>
                <w:b/>
                <w:szCs w:val="24"/>
                <w:lang w:val="sr-Cyrl-RS"/>
              </w:rPr>
            </w:pPr>
          </w:p>
        </w:tc>
      </w:tr>
      <w:tr w:rsidR="00C00A57" w14:paraId="3A275074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A663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74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E899" w14:textId="77777777" w:rsidR="00C00A57" w:rsidRDefault="00C00A57" w:rsidP="00C00A57">
            <w:pPr>
              <w:spacing w:line="252" w:lineRule="auto"/>
              <w:ind w:firstLine="34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поредна продаја добара и 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1E1C" w14:textId="3A1A46D7" w:rsidR="00C00A57" w:rsidRDefault="00C00A57" w:rsidP="00C00A57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4.646.176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DA8F" w14:textId="56125716" w:rsidR="00C00A57" w:rsidRPr="008D4B9A" w:rsidRDefault="008D4B9A" w:rsidP="00C00A57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996.429,8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73D" w14:textId="4B354168" w:rsidR="00C00A57" w:rsidRDefault="00335410" w:rsidP="00C00A57">
            <w:pPr>
              <w:spacing w:line="252" w:lineRule="auto"/>
              <w:ind w:firstLine="10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-52,23</w:t>
            </w:r>
          </w:p>
        </w:tc>
      </w:tr>
      <w:tr w:rsidR="00C00A57" w14:paraId="51568997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3E32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78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C5A7" w14:textId="77777777" w:rsidR="00C00A57" w:rsidRDefault="00C00A57" w:rsidP="00C00A57">
            <w:pPr>
              <w:spacing w:line="252" w:lineRule="auto"/>
              <w:ind w:firstLine="34"/>
              <w:jc w:val="left"/>
              <w:rPr>
                <w:szCs w:val="24"/>
                <w:lang w:val="sr-Cyrl-RS"/>
              </w:rPr>
            </w:pPr>
            <w:proofErr w:type="spellStart"/>
            <w:r>
              <w:rPr>
                <w:szCs w:val="24"/>
                <w:lang w:val="sr-Cyrl-RS"/>
              </w:rPr>
              <w:t>Трансф</w:t>
            </w:r>
            <w:proofErr w:type="spellEnd"/>
            <w:r>
              <w:rPr>
                <w:szCs w:val="24"/>
                <w:lang w:val="sr-Cyrl-RS"/>
              </w:rPr>
              <w:t xml:space="preserve">. од </w:t>
            </w:r>
            <w:proofErr w:type="spellStart"/>
            <w:r>
              <w:rPr>
                <w:szCs w:val="24"/>
                <w:lang w:val="sr-Cyrl-RS"/>
              </w:rPr>
              <w:t>буџ</w:t>
            </w:r>
            <w:proofErr w:type="spellEnd"/>
            <w:r>
              <w:rPr>
                <w:szCs w:val="24"/>
                <w:lang w:val="sr-Cyrl-RS"/>
              </w:rPr>
              <w:t>. кор. на истом нив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6811" w14:textId="77777777" w:rsidR="00C00A57" w:rsidRDefault="00C00A57" w:rsidP="00C00A57">
            <w:pPr>
              <w:rPr>
                <w:szCs w:val="24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2A32" w14:textId="77777777" w:rsidR="00C00A57" w:rsidRDefault="00C00A57" w:rsidP="00C00A57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87B8" w14:textId="000EF3C6" w:rsidR="00C00A57" w:rsidRDefault="00C00A57" w:rsidP="00C00A57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</w:tr>
      <w:tr w:rsidR="00C00A57" w14:paraId="68CD4D40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4755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79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9425" w14:textId="77777777" w:rsidR="00C00A57" w:rsidRDefault="00C00A57" w:rsidP="00C00A57">
            <w:pPr>
              <w:spacing w:line="252" w:lineRule="auto"/>
              <w:ind w:firstLine="34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риходи из буџ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2A7A" w14:textId="1D1C6E30" w:rsidR="00C00A57" w:rsidRDefault="00C00A57" w:rsidP="00C00A57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45.502.517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EC2" w14:textId="144C170F" w:rsidR="00C00A57" w:rsidRPr="008D4B9A" w:rsidRDefault="008D4B9A" w:rsidP="00C00A57">
            <w:pPr>
              <w:spacing w:line="252" w:lineRule="auto"/>
              <w:ind w:firstLine="5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6.640.150,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BCA9" w14:textId="551B0820" w:rsidR="00C00A57" w:rsidRDefault="00335410" w:rsidP="00C00A57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-12,96</w:t>
            </w:r>
          </w:p>
        </w:tc>
      </w:tr>
      <w:tr w:rsidR="00C00A57" w14:paraId="6DFC0470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7063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70000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3B2B" w14:textId="77777777" w:rsidR="00C00A57" w:rsidRDefault="00C00A57" w:rsidP="00C00A57">
            <w:pPr>
              <w:spacing w:line="252" w:lineRule="auto"/>
              <w:ind w:firstLine="34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купно прихо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2C0" w14:textId="756A312A" w:rsidR="00C00A57" w:rsidRDefault="00C00A57" w:rsidP="00C00A57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60.148.694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9716" w14:textId="4D897A40" w:rsidR="00C00A57" w:rsidRPr="008D4B9A" w:rsidRDefault="008D4B9A" w:rsidP="00C00A57">
            <w:pPr>
              <w:spacing w:line="252" w:lineRule="auto"/>
              <w:ind w:firstLine="0"/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33,636,58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D778" w14:textId="09138932" w:rsidR="00C00A57" w:rsidRDefault="00335410" w:rsidP="00C00A57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-16,55</w:t>
            </w:r>
          </w:p>
        </w:tc>
      </w:tr>
      <w:tr w:rsidR="00C00A57" w14:paraId="630443E5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2177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B7E9" w14:textId="77777777" w:rsidR="00C00A57" w:rsidRDefault="00C00A57" w:rsidP="00C00A57">
            <w:pPr>
              <w:spacing w:line="252" w:lineRule="auto"/>
              <w:ind w:firstLine="34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Буџетски суфиц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2BDB" w14:textId="1E0EC71A" w:rsidR="00C00A57" w:rsidRDefault="00C00A57" w:rsidP="00C00A57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.907.474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2B9A" w14:textId="416CE3B2" w:rsidR="00C00A57" w:rsidRDefault="008D4B9A" w:rsidP="009D4DB0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lang w:val="en-US"/>
              </w:rPr>
              <w:t>2.257.</w:t>
            </w:r>
            <w:r w:rsidR="009D4DB0">
              <w:rPr>
                <w:b/>
                <w:lang w:val="en-US"/>
              </w:rPr>
              <w:t>4</w:t>
            </w:r>
            <w:bookmarkStart w:id="0" w:name="_GoBack"/>
            <w:bookmarkEnd w:id="0"/>
            <w:r>
              <w:rPr>
                <w:b/>
                <w:lang w:val="en-US"/>
              </w:rPr>
              <w:t>44,7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91E1" w14:textId="4D830746" w:rsidR="00C00A57" w:rsidRDefault="00335410" w:rsidP="00C00A57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-22,37</w:t>
            </w:r>
          </w:p>
        </w:tc>
      </w:tr>
      <w:tr w:rsidR="00C00A57" w14:paraId="5FBAAFBD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9C42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2112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5150" w14:textId="77777777" w:rsidR="00C00A57" w:rsidRDefault="00C00A57" w:rsidP="00C00A57">
            <w:pPr>
              <w:spacing w:line="252" w:lineRule="auto"/>
              <w:ind w:firstLine="34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Буџетски дефиц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52E4" w14:textId="77777777" w:rsidR="00C00A57" w:rsidRDefault="00C00A57" w:rsidP="00C00A57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ACB9" w14:textId="77777777" w:rsidR="00C00A57" w:rsidRDefault="00C00A57" w:rsidP="00C00A57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2260" w14:textId="77777777" w:rsidR="00C00A57" w:rsidRDefault="00C00A57" w:rsidP="00C00A57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</w:tr>
      <w:tr w:rsidR="00C00A57" w14:paraId="55A623B4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D0F6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2131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250A" w14:textId="77777777" w:rsidR="00C00A57" w:rsidRDefault="00C00A57" w:rsidP="00C00A57">
            <w:pPr>
              <w:spacing w:line="252" w:lineRule="auto"/>
              <w:ind w:firstLine="34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Део вишка прихода из </w:t>
            </w:r>
            <w:proofErr w:type="spellStart"/>
            <w:r>
              <w:rPr>
                <w:szCs w:val="24"/>
                <w:lang w:val="sr-Cyrl-RS"/>
              </w:rPr>
              <w:t>прет</w:t>
            </w:r>
            <w:proofErr w:type="spellEnd"/>
            <w:r>
              <w:rPr>
                <w:szCs w:val="24"/>
                <w:lang w:val="sr-Cyrl-RS"/>
              </w:rPr>
              <w:t>. година за покриће расхода текуће годи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C8E7" w14:textId="77777777" w:rsidR="00C00A57" w:rsidRDefault="00C00A57" w:rsidP="00C00A57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F858" w14:textId="77777777" w:rsidR="00C00A57" w:rsidRDefault="00C00A57" w:rsidP="00C00A57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2B2C" w14:textId="77777777" w:rsidR="00C00A57" w:rsidRDefault="00C00A57" w:rsidP="00C00A57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</w:tr>
      <w:tr w:rsidR="00C00A57" w14:paraId="4B7A962D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9FBB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117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C5FD" w14:textId="77777777" w:rsidR="00C00A57" w:rsidRDefault="00C00A57" w:rsidP="00C00A57">
            <w:pPr>
              <w:spacing w:line="252" w:lineRule="auto"/>
              <w:ind w:firstLine="34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ренос вишка прихода у наредну годи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AD2" w14:textId="77777777" w:rsidR="00C00A57" w:rsidRDefault="00C00A57" w:rsidP="00C00A57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  <w:p w14:paraId="2FE0F0F3" w14:textId="229EA44D" w:rsidR="00C00A57" w:rsidRDefault="00C00A57" w:rsidP="00C00A57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.907.474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58C4" w14:textId="77777777" w:rsidR="00C00A57" w:rsidRDefault="00C00A57" w:rsidP="00C00A57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  <w:p w14:paraId="00C243C7" w14:textId="47B41B16" w:rsidR="00C00A57" w:rsidRDefault="008D4B9A" w:rsidP="009D4DB0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lang w:val="en-US"/>
              </w:rPr>
              <w:t>2.257.</w:t>
            </w:r>
            <w:r w:rsidR="009D4DB0"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t>44,7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E456" w14:textId="36BAE68A" w:rsidR="00C00A57" w:rsidRDefault="00335410" w:rsidP="00C00A57">
            <w:pPr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-22,37</w:t>
            </w:r>
          </w:p>
        </w:tc>
      </w:tr>
    </w:tbl>
    <w:p w14:paraId="38E026F9" w14:textId="77777777" w:rsidR="00BA7716" w:rsidRDefault="00BA7716" w:rsidP="00BA7716">
      <w:pPr>
        <w:pStyle w:val="cirilica0"/>
        <w:jc w:val="center"/>
        <w:rPr>
          <w:b/>
          <w:lang w:val="sr-Cyrl-RS"/>
        </w:rPr>
      </w:pPr>
    </w:p>
    <w:p w14:paraId="0A43E425" w14:textId="77777777" w:rsidR="00BA7716" w:rsidRDefault="00BA7716" w:rsidP="00BA7716">
      <w:pPr>
        <w:pStyle w:val="cirilica0"/>
        <w:jc w:val="center"/>
        <w:rPr>
          <w:b/>
          <w:lang w:val="sr-Cyrl-RS"/>
        </w:rPr>
      </w:pPr>
    </w:p>
    <w:p w14:paraId="703957F4" w14:textId="77777777" w:rsidR="00BA7716" w:rsidRDefault="00BA7716" w:rsidP="00BA7716">
      <w:pPr>
        <w:pStyle w:val="cirilica0"/>
        <w:jc w:val="center"/>
        <w:rPr>
          <w:b/>
          <w:lang w:val="sr-Cyrl-RS"/>
        </w:rPr>
      </w:pPr>
    </w:p>
    <w:p w14:paraId="33364A90" w14:textId="77777777" w:rsidR="00BA7716" w:rsidRDefault="00BA7716" w:rsidP="00BA7716">
      <w:pPr>
        <w:pStyle w:val="cirilica0"/>
        <w:jc w:val="center"/>
        <w:rPr>
          <w:b/>
          <w:lang w:val="sr-Cyrl-RS"/>
        </w:rPr>
      </w:pPr>
    </w:p>
    <w:p w14:paraId="44D73567" w14:textId="62DAF419" w:rsidR="00BA7716" w:rsidRDefault="00BA7716" w:rsidP="00BA7716">
      <w:pPr>
        <w:pStyle w:val="cirilica0"/>
        <w:jc w:val="center"/>
        <w:rPr>
          <w:b/>
          <w:lang w:val="sr-Cyrl-RS"/>
        </w:rPr>
      </w:pPr>
      <w:r>
        <w:rPr>
          <w:b/>
          <w:lang w:val="sr-Cyrl-RS"/>
        </w:rPr>
        <w:t>Финансијски извештај Архива Србије за 20</w:t>
      </w:r>
      <w:r w:rsidR="00C00A57">
        <w:rPr>
          <w:b/>
          <w:lang w:val="en-US"/>
        </w:rPr>
        <w:t>20</w:t>
      </w:r>
      <w:r>
        <w:rPr>
          <w:b/>
          <w:lang w:val="sr-Cyrl-RS"/>
        </w:rPr>
        <w:t>. годину по изворима средстава</w:t>
      </w:r>
    </w:p>
    <w:p w14:paraId="0F288803" w14:textId="77777777" w:rsidR="00BA7716" w:rsidRDefault="00BA7716" w:rsidP="00BA7716">
      <w:pPr>
        <w:pStyle w:val="cirilica0"/>
        <w:jc w:val="center"/>
        <w:rPr>
          <w:b/>
          <w:lang w:val="sr-Cyrl-RS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1701"/>
        <w:gridCol w:w="1701"/>
        <w:gridCol w:w="1559"/>
        <w:gridCol w:w="1843"/>
      </w:tblGrid>
      <w:tr w:rsidR="00BA7716" w14:paraId="705E0904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9B88" w14:textId="77777777" w:rsidR="00BA7716" w:rsidRDefault="00BA7716">
            <w:pPr>
              <w:spacing w:line="252" w:lineRule="auto"/>
              <w:ind w:firstLine="0"/>
              <w:jc w:val="center"/>
              <w:rPr>
                <w:b/>
                <w:szCs w:val="24"/>
                <w:lang w:val="sr-Cyrl-RS"/>
              </w:rPr>
            </w:pPr>
            <w:proofErr w:type="spellStart"/>
            <w:r>
              <w:rPr>
                <w:b/>
                <w:szCs w:val="24"/>
                <w:lang w:val="sr-Cyrl-RS"/>
              </w:rPr>
              <w:t>Eк.кл</w:t>
            </w:r>
            <w:proofErr w:type="spellEnd"/>
            <w:r>
              <w:rPr>
                <w:b/>
                <w:szCs w:val="24"/>
                <w:lang w:val="sr-Cyrl-R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6BFA" w14:textId="77777777" w:rsidR="00BA7716" w:rsidRDefault="00BA7716">
            <w:pPr>
              <w:spacing w:line="252" w:lineRule="auto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ОП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18CE" w14:textId="77777777" w:rsidR="00BA7716" w:rsidRDefault="00BA7716">
            <w:pPr>
              <w:spacing w:line="252" w:lineRule="auto"/>
              <w:ind w:firstLine="33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Буџетска средства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7F83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Сопствена средства 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94FC" w14:textId="77777777" w:rsidR="00BA7716" w:rsidRDefault="00BA7716">
            <w:pPr>
              <w:spacing w:line="252" w:lineRule="auto"/>
              <w:ind w:firstLine="0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Из вишка прихода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83EE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купно</w:t>
            </w:r>
          </w:p>
        </w:tc>
      </w:tr>
      <w:tr w:rsidR="00BA7716" w14:paraId="5BA78A84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CA33" w14:textId="77777777" w:rsidR="00BA7716" w:rsidRDefault="00BA7716">
            <w:pPr>
              <w:spacing w:line="252" w:lineRule="auto"/>
              <w:ind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1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E829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лате и додаци запосле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150" w14:textId="276C1FB3" w:rsidR="00BA7716" w:rsidRPr="00294CDB" w:rsidRDefault="00294CDB">
            <w:pPr>
              <w:spacing w:line="252" w:lineRule="auto"/>
              <w:ind w:firstLine="3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7.983.758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CBD0" w14:textId="183185CE" w:rsidR="00BA7716" w:rsidRPr="00294CDB" w:rsidRDefault="00294CDB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461.69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E24D" w14:textId="3EE6E2A3" w:rsidR="00BA7716" w:rsidRPr="00294CDB" w:rsidRDefault="00294CDB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D71F" w14:textId="14B3F03C" w:rsidR="00BA7716" w:rsidRPr="00294CDB" w:rsidRDefault="00294CDB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0.445.457,85</w:t>
            </w:r>
          </w:p>
        </w:tc>
      </w:tr>
      <w:tr w:rsidR="00BA7716" w14:paraId="475FDC39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C404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B407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оцијални доприноси на терет послодав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972C" w14:textId="1DD28E9B" w:rsidR="00BA7716" w:rsidRPr="00294CDB" w:rsidRDefault="00294CDB">
            <w:pPr>
              <w:spacing w:line="252" w:lineRule="auto"/>
              <w:ind w:firstLine="3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.319.29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14A9" w14:textId="3FF815A4" w:rsidR="00BA7716" w:rsidRPr="00294CDB" w:rsidRDefault="00294CDB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9.87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788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E07C" w14:textId="064424A7" w:rsidR="00BA7716" w:rsidRPr="00294CDB" w:rsidRDefault="00294CDB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.729.169,23</w:t>
            </w:r>
          </w:p>
        </w:tc>
      </w:tr>
      <w:tr w:rsidR="00BA7716" w14:paraId="4E5955D1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551E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34A5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Плате, додаци накна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4AB5" w14:textId="3347F01B" w:rsidR="00BA7716" w:rsidRPr="00294CDB" w:rsidRDefault="00294CDB">
            <w:pPr>
              <w:spacing w:line="252" w:lineRule="auto"/>
              <w:ind w:firstLine="33"/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79.303.05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47E7" w14:textId="368D6726" w:rsidR="00BA7716" w:rsidRPr="00294CDB" w:rsidRDefault="00294CDB">
            <w:pPr>
              <w:spacing w:line="252" w:lineRule="auto"/>
              <w:ind w:firstLine="0"/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2.871.572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6F57" w14:textId="77777777" w:rsidR="00BA7716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0DE1" w14:textId="382D9C8D" w:rsidR="00BA7716" w:rsidRPr="00294CDB" w:rsidRDefault="00294CDB">
            <w:pPr>
              <w:spacing w:line="252" w:lineRule="auto"/>
              <w:ind w:firstLine="0"/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82.174.627,08</w:t>
            </w:r>
          </w:p>
        </w:tc>
      </w:tr>
      <w:tr w:rsidR="00BA7716" w14:paraId="6BA509A1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250A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E2F9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Накнаде у нату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4B57" w14:textId="7E311EA4" w:rsidR="00BA7716" w:rsidRPr="00294CDB" w:rsidRDefault="00294CDB">
            <w:pPr>
              <w:spacing w:line="252" w:lineRule="auto"/>
              <w:ind w:firstLine="33"/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99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1D33" w14:textId="3D716986" w:rsidR="00BA7716" w:rsidRPr="00294CDB" w:rsidRDefault="00294CDB">
            <w:pPr>
              <w:spacing w:line="252" w:lineRule="auto"/>
              <w:ind w:firstLine="0"/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0A24" w14:textId="77777777" w:rsidR="00BA7716" w:rsidRDefault="00BA771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CE08" w14:textId="6C72F2C9" w:rsidR="00BA7716" w:rsidRPr="00294CDB" w:rsidRDefault="00294CDB">
            <w:pPr>
              <w:spacing w:line="252" w:lineRule="auto"/>
              <w:ind w:firstLine="0"/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99.000,00</w:t>
            </w:r>
          </w:p>
        </w:tc>
      </w:tr>
      <w:tr w:rsidR="00BA7716" w14:paraId="658059FF" w14:textId="77777777" w:rsidTr="00ED20AD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6817" w14:textId="77777777" w:rsidR="00BA7716" w:rsidRDefault="00BA7716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4141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04EA" w14:textId="72E28E42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 xml:space="preserve">Соц. давања </w:t>
            </w:r>
            <w:proofErr w:type="spellStart"/>
            <w:r>
              <w:rPr>
                <w:b/>
                <w:szCs w:val="24"/>
                <w:lang w:val="sr-Cyrl-RS"/>
              </w:rPr>
              <w:t>зап</w:t>
            </w:r>
            <w:proofErr w:type="spellEnd"/>
            <w:r>
              <w:rPr>
                <w:b/>
                <w:szCs w:val="24"/>
                <w:lang w:val="sr-Cyrl-RS"/>
              </w:rPr>
              <w:t xml:space="preserve">.-отпремни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C737" w14:textId="79C4817B" w:rsidR="00BA7716" w:rsidRPr="00294CDB" w:rsidRDefault="00294CDB">
            <w:pPr>
              <w:spacing w:line="252" w:lineRule="auto"/>
              <w:ind w:firstLine="33"/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.041.5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4A3E" w14:textId="2F788F7B" w:rsidR="00BA7716" w:rsidRPr="00294CDB" w:rsidRDefault="00294CDB">
            <w:pPr>
              <w:spacing w:line="252" w:lineRule="auto"/>
              <w:ind w:firstLine="0"/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0E61" w14:textId="77777777" w:rsidR="00BA7716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68FD" w14:textId="2306C210" w:rsidR="00BA7716" w:rsidRDefault="00CD5B55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.041.572,00</w:t>
            </w:r>
          </w:p>
        </w:tc>
      </w:tr>
      <w:tr w:rsidR="00BA7716" w14:paraId="200235C1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6C4C" w14:textId="77777777" w:rsidR="00BA7716" w:rsidRDefault="00BA7716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1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5F39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Помоћ у случају см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FB6" w14:textId="77777777" w:rsidR="00BA7716" w:rsidRDefault="00BA7716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BE1" w14:textId="133D3DCD" w:rsidR="00BA7716" w:rsidRPr="00294CDB" w:rsidRDefault="00294CDB">
            <w:pPr>
              <w:spacing w:line="252" w:lineRule="auto"/>
              <w:ind w:firstLine="0"/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209.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6F" w14:textId="77777777" w:rsidR="00BA7716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9E6A" w14:textId="554FB7B4" w:rsidR="00BA7716" w:rsidRDefault="00CD5B55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09.100,00</w:t>
            </w:r>
          </w:p>
        </w:tc>
      </w:tr>
      <w:tr w:rsidR="00BA7716" w14:paraId="3787EB8A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0083" w14:textId="77777777" w:rsidR="00BA7716" w:rsidRDefault="00BA7716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1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5B6E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Помоћ у медицинском лечењ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93DA" w14:textId="77777777" w:rsidR="00BA7716" w:rsidRDefault="00BA7716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E1D" w14:textId="43E8C94B" w:rsidR="00BA7716" w:rsidRPr="00294CDB" w:rsidRDefault="00294CDB">
            <w:pPr>
              <w:spacing w:line="252" w:lineRule="auto"/>
              <w:ind w:firstLine="0"/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64B4" w14:textId="77777777" w:rsidR="00BA7716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1B9B" w14:textId="6E4750B3" w:rsidR="00BA7716" w:rsidRDefault="00CD5B55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00.000,00</w:t>
            </w:r>
          </w:p>
        </w:tc>
      </w:tr>
      <w:tr w:rsidR="00ED20AD" w14:paraId="05697B97" w14:textId="77777777" w:rsidTr="00ED20AD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FD" w14:textId="77777777" w:rsidR="00ED20AD" w:rsidRDefault="00ED20AD" w:rsidP="00ED20AD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1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4777" w14:textId="77777777" w:rsidR="00ED20AD" w:rsidRDefault="00ED20AD" w:rsidP="00ED20AD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Накнаде за запослене- прев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7222" w14:textId="77A4CF8F" w:rsidR="00ED20AD" w:rsidRPr="00294CDB" w:rsidRDefault="00ED20AD" w:rsidP="00ED20AD">
            <w:pPr>
              <w:spacing w:line="252" w:lineRule="auto"/>
              <w:ind w:firstLine="33"/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.987.182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23EC" w14:textId="77777777" w:rsidR="00ED20AD" w:rsidRDefault="00ED20AD" w:rsidP="00ED20AD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D699" w14:textId="77777777" w:rsidR="00ED20AD" w:rsidRDefault="00ED20AD" w:rsidP="00ED20AD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0847" w14:textId="46D741E1" w:rsidR="00ED20AD" w:rsidRDefault="00ED20AD" w:rsidP="00ED20AD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en-US"/>
              </w:rPr>
              <w:t>1.987.182,69</w:t>
            </w:r>
          </w:p>
        </w:tc>
      </w:tr>
      <w:tr w:rsidR="00ED20AD" w14:paraId="7DE36C29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03A2" w14:textId="77777777" w:rsidR="00ED20AD" w:rsidRDefault="00ED20AD" w:rsidP="00ED20AD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2509" w14:textId="77777777" w:rsidR="00ED20AD" w:rsidRDefault="00ED20AD" w:rsidP="00ED20AD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Награде, бону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932C" w14:textId="0C057F96" w:rsidR="00ED20AD" w:rsidRPr="003C3501" w:rsidRDefault="00ED20AD" w:rsidP="00ED20AD">
            <w:pPr>
              <w:spacing w:line="252" w:lineRule="auto"/>
              <w:ind w:firstLine="33"/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2.815.0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F512" w14:textId="77777777" w:rsidR="00ED20AD" w:rsidRDefault="00ED20AD" w:rsidP="00ED20AD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9791" w14:textId="77777777" w:rsidR="00ED20AD" w:rsidRDefault="00ED20AD" w:rsidP="00ED20AD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8253" w14:textId="4B071FD1" w:rsidR="00ED20AD" w:rsidRDefault="00ED20AD" w:rsidP="00ED20AD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en-US"/>
              </w:rPr>
              <w:t>2.815.034,00</w:t>
            </w:r>
          </w:p>
        </w:tc>
      </w:tr>
      <w:tr w:rsidR="003C3501" w14:paraId="53E65838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51A7" w14:textId="5A6A7DBA" w:rsidR="003C3501" w:rsidRPr="003C3501" w:rsidRDefault="003C3501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2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7EA9" w14:textId="6BB18FC0" w:rsidR="003C3501" w:rsidRPr="003C3501" w:rsidRDefault="003C3501">
            <w:pPr>
              <w:spacing w:line="252" w:lineRule="auto"/>
              <w:ind w:firstLine="0"/>
              <w:jc w:val="left"/>
              <w:rPr>
                <w:bCs/>
                <w:szCs w:val="24"/>
                <w:lang w:val="sr-Cyrl-RS"/>
              </w:rPr>
            </w:pPr>
            <w:r w:rsidRPr="003C3501">
              <w:rPr>
                <w:bCs/>
                <w:szCs w:val="24"/>
                <w:lang w:val="sr-Cyrl-RS"/>
              </w:rPr>
              <w:t>Услуге платног про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F123" w14:textId="77777777" w:rsidR="003C3501" w:rsidRPr="003C3501" w:rsidRDefault="003C3501">
            <w:pPr>
              <w:spacing w:line="252" w:lineRule="auto"/>
              <w:ind w:firstLine="33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9A16" w14:textId="798B3FEF" w:rsidR="003C3501" w:rsidRPr="003C3501" w:rsidRDefault="00E51303">
            <w:pPr>
              <w:spacing w:line="252" w:lineRule="auto"/>
              <w:ind w:firstLine="0"/>
              <w:jc w:val="right"/>
              <w:rPr>
                <w:bCs/>
                <w:szCs w:val="24"/>
                <w:lang w:val="sr-Cyrl-RS"/>
              </w:rPr>
            </w:pPr>
            <w:r>
              <w:rPr>
                <w:bCs/>
                <w:szCs w:val="24"/>
                <w:lang w:val="sr-Cyrl-RS"/>
              </w:rPr>
              <w:t>1.00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3E0C" w14:textId="77777777" w:rsidR="003C3501" w:rsidRPr="003C3501" w:rsidRDefault="003C3501">
            <w:pPr>
              <w:spacing w:line="252" w:lineRule="auto"/>
              <w:ind w:firstLine="0"/>
              <w:jc w:val="right"/>
              <w:rPr>
                <w:bCs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162B" w14:textId="6B79A1F1" w:rsidR="003C3501" w:rsidRPr="003C3501" w:rsidRDefault="00ED20AD">
            <w:pPr>
              <w:spacing w:line="252" w:lineRule="auto"/>
              <w:ind w:firstLine="0"/>
              <w:jc w:val="right"/>
              <w:rPr>
                <w:bCs/>
                <w:szCs w:val="24"/>
                <w:lang w:val="sr-Cyrl-RS"/>
              </w:rPr>
            </w:pPr>
            <w:r>
              <w:rPr>
                <w:bCs/>
                <w:szCs w:val="24"/>
                <w:lang w:val="sr-Cyrl-RS"/>
              </w:rPr>
              <w:t>1.002.50</w:t>
            </w:r>
          </w:p>
        </w:tc>
      </w:tr>
      <w:tr w:rsidR="00BA7716" w14:paraId="69F69884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6213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2C13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слуге за електричну енергију и греј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BBBA" w14:textId="4AA7B750" w:rsidR="00BA7716" w:rsidRDefault="00E51303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8.368.63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92E8" w14:textId="3B5B3D4B" w:rsidR="00BA7716" w:rsidRDefault="00E51303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9.366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9AEE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A374" w14:textId="73F2447B" w:rsidR="00BA7716" w:rsidRDefault="00E51303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8.418.000,71</w:t>
            </w:r>
          </w:p>
        </w:tc>
      </w:tr>
      <w:tr w:rsidR="00BA7716" w14:paraId="20633591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F810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5E2B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омуналне усл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8816" w14:textId="75BEE4B7" w:rsidR="00BA7716" w:rsidRDefault="00ED20AD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7.391.77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A68F" w14:textId="2546E166" w:rsidR="00BA7716" w:rsidRDefault="00ED20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8B74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89E7" w14:textId="76414940" w:rsidR="00BA7716" w:rsidRDefault="00ED20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7.391.776,06</w:t>
            </w:r>
          </w:p>
        </w:tc>
      </w:tr>
      <w:tr w:rsidR="00BA7716" w14:paraId="5D399897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BC91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C5B1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слуге комуник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E7EC" w14:textId="6BC59272" w:rsidR="00BA7716" w:rsidRDefault="00ED20AD" w:rsidP="00755CE0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829.244,</w:t>
            </w:r>
            <w:r w:rsidR="00755CE0">
              <w:rPr>
                <w:szCs w:val="24"/>
                <w:lang w:val="sr-Cyrl-R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33A9" w14:textId="00AACD9C" w:rsidR="00BA7716" w:rsidRDefault="00ED20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75.62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95AA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683B" w14:textId="40112ADB" w:rsidR="00BA7716" w:rsidRDefault="00ED20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904.873,22</w:t>
            </w:r>
          </w:p>
        </w:tc>
      </w:tr>
      <w:tr w:rsidR="00BA7716" w14:paraId="1FC0D429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CE1F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lastRenderedPageBreak/>
              <w:t>42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3900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рошкови осигур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A89E" w14:textId="3E854BD2" w:rsidR="00BA7716" w:rsidRDefault="000107E5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60.345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34B" w14:textId="384EFE02" w:rsidR="00BA7716" w:rsidRDefault="000107E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30.50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B912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C38E" w14:textId="7B2D76CE" w:rsidR="00BA7716" w:rsidRDefault="000107E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90.846,21</w:t>
            </w:r>
          </w:p>
        </w:tc>
      </w:tr>
      <w:tr w:rsidR="00BA7716" w14:paraId="15ED7ED8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FDDE" w14:textId="77777777" w:rsidR="00BA7716" w:rsidRDefault="00BA7716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F761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Стални трошк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13E3" w14:textId="3BA963AE" w:rsidR="00BA7716" w:rsidRDefault="00755CE0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6.8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886" w14:textId="3537E06C" w:rsidR="00BA7716" w:rsidRDefault="00755CE0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56.49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AD73" w14:textId="77777777" w:rsidR="00BA7716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D66A" w14:textId="40EFDAD7" w:rsidR="00BA7716" w:rsidRDefault="00CD5B55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7.106.498,63</w:t>
            </w:r>
          </w:p>
        </w:tc>
      </w:tr>
      <w:tr w:rsidR="00BA7716" w14:paraId="47525F64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F23E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2331" w14:textId="55C87ED0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proofErr w:type="spellStart"/>
            <w:r>
              <w:rPr>
                <w:szCs w:val="24"/>
                <w:lang w:val="sr-Cyrl-RS"/>
              </w:rPr>
              <w:t>Тр.служ</w:t>
            </w:r>
            <w:proofErr w:type="spellEnd"/>
            <w:r>
              <w:rPr>
                <w:szCs w:val="24"/>
                <w:lang w:val="sr-Cyrl-RS"/>
              </w:rPr>
              <w:t xml:space="preserve">. </w:t>
            </w:r>
            <w:proofErr w:type="spellStart"/>
            <w:r>
              <w:rPr>
                <w:szCs w:val="24"/>
                <w:lang w:val="sr-Cyrl-RS"/>
              </w:rPr>
              <w:t>путов</w:t>
            </w:r>
            <w:proofErr w:type="spellEnd"/>
            <w:r>
              <w:rPr>
                <w:szCs w:val="24"/>
                <w:lang w:val="sr-Cyrl-RS"/>
              </w:rPr>
              <w:t>. у земљи</w:t>
            </w:r>
            <w:r w:rsidR="00DB5561">
              <w:rPr>
                <w:szCs w:val="24"/>
                <w:lang w:val="sr-Cyrl-RS"/>
              </w:rPr>
              <w:t xml:space="preserve"> 0010+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7A7F" w14:textId="6D4E3879" w:rsidR="00BA7716" w:rsidRDefault="00E65267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02.83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545B" w14:textId="6284082B" w:rsidR="00BA7716" w:rsidRDefault="00BA7716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4D5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7724" w14:textId="739657E9" w:rsidR="00BA7716" w:rsidRDefault="00E65267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02.836,48</w:t>
            </w:r>
          </w:p>
        </w:tc>
      </w:tr>
      <w:tr w:rsidR="00BA7716" w14:paraId="12BB28EC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6BD3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5817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proofErr w:type="spellStart"/>
            <w:r>
              <w:rPr>
                <w:szCs w:val="24"/>
                <w:lang w:val="sr-Cyrl-RS"/>
              </w:rPr>
              <w:t>Тр</w:t>
            </w:r>
            <w:proofErr w:type="spellEnd"/>
            <w:r>
              <w:rPr>
                <w:szCs w:val="24"/>
                <w:lang w:val="sr-Cyrl-RS"/>
              </w:rPr>
              <w:t xml:space="preserve">. </w:t>
            </w:r>
            <w:proofErr w:type="spellStart"/>
            <w:r>
              <w:rPr>
                <w:szCs w:val="24"/>
                <w:lang w:val="sr-Cyrl-RS"/>
              </w:rPr>
              <w:t>служ</w:t>
            </w:r>
            <w:proofErr w:type="spellEnd"/>
            <w:r>
              <w:rPr>
                <w:szCs w:val="24"/>
                <w:lang w:val="sr-Cyrl-RS"/>
              </w:rPr>
              <w:t xml:space="preserve">. </w:t>
            </w:r>
            <w:proofErr w:type="spellStart"/>
            <w:r>
              <w:rPr>
                <w:szCs w:val="24"/>
                <w:lang w:val="sr-Cyrl-RS"/>
              </w:rPr>
              <w:t>путов</w:t>
            </w:r>
            <w:proofErr w:type="spellEnd"/>
            <w:r>
              <w:rPr>
                <w:szCs w:val="24"/>
                <w:lang w:val="sr-Cyrl-RS"/>
              </w:rPr>
              <w:t xml:space="preserve">. у </w:t>
            </w:r>
            <w:proofErr w:type="spellStart"/>
            <w:r>
              <w:rPr>
                <w:szCs w:val="24"/>
                <w:lang w:val="sr-Cyrl-RS"/>
              </w:rPr>
              <w:t>иностр</w:t>
            </w:r>
            <w:proofErr w:type="spellEnd"/>
            <w:r>
              <w:rPr>
                <w:szCs w:val="24"/>
                <w:lang w:val="sr-Cyrl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93EE" w14:textId="6CD95A9D" w:rsidR="00BA7716" w:rsidRDefault="00E65267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1.33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2985" w14:textId="69761F29" w:rsidR="00BA7716" w:rsidRDefault="00E65267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70.39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93E7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433" w14:textId="69B774B0" w:rsidR="00BA7716" w:rsidRDefault="00E65267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11.729,76</w:t>
            </w:r>
          </w:p>
        </w:tc>
      </w:tr>
      <w:tr w:rsidR="00BA7716" w14:paraId="0E5787AD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AAE5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DFC4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proofErr w:type="spellStart"/>
            <w:r>
              <w:rPr>
                <w:szCs w:val="24"/>
                <w:lang w:val="sr-Cyrl-RS"/>
              </w:rPr>
              <w:t>Тр</w:t>
            </w:r>
            <w:proofErr w:type="spellEnd"/>
            <w:r>
              <w:rPr>
                <w:szCs w:val="24"/>
                <w:lang w:val="sr-Cyrl-RS"/>
              </w:rPr>
              <w:t xml:space="preserve">. </w:t>
            </w:r>
            <w:proofErr w:type="spellStart"/>
            <w:r>
              <w:rPr>
                <w:szCs w:val="24"/>
                <w:lang w:val="sr-Cyrl-RS"/>
              </w:rPr>
              <w:t>путов</w:t>
            </w:r>
            <w:proofErr w:type="spellEnd"/>
            <w:r>
              <w:rPr>
                <w:szCs w:val="24"/>
                <w:lang w:val="sr-Cyrl-RS"/>
              </w:rPr>
              <w:t>. у оквиру ред.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5982" w14:textId="3E046545" w:rsidR="00BA7716" w:rsidRDefault="00E65267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6.52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A8DF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21EB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D2AF" w14:textId="49ADE008" w:rsidR="00BA7716" w:rsidRDefault="00E65267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6.524,70</w:t>
            </w:r>
          </w:p>
        </w:tc>
      </w:tr>
      <w:tr w:rsidR="00BA7716" w14:paraId="0D9358C7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50E1" w14:textId="77777777" w:rsidR="00BA7716" w:rsidRDefault="00BA7716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42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9F10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Трошкови путов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02CC" w14:textId="2E787630" w:rsidR="00BA7716" w:rsidRDefault="00E65267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460.69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5214" w14:textId="5E5ADCC3" w:rsidR="00BA7716" w:rsidRDefault="00E65267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70.39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C0C8" w14:textId="77777777" w:rsidR="00BA7716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144" w14:textId="5ED41010" w:rsidR="00BA7716" w:rsidRDefault="00E65267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531.090,94</w:t>
            </w:r>
          </w:p>
        </w:tc>
      </w:tr>
      <w:tr w:rsidR="00BA7716" w14:paraId="3F95468F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937F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5ABB" w14:textId="6E463287" w:rsidR="00BA7716" w:rsidRDefault="00BA7716" w:rsidP="00DB5561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proofErr w:type="spellStart"/>
            <w:r>
              <w:rPr>
                <w:szCs w:val="24"/>
                <w:lang w:val="sr-Cyrl-RS"/>
              </w:rPr>
              <w:t>Админист</w:t>
            </w:r>
            <w:proofErr w:type="spellEnd"/>
            <w:r w:rsidR="00DB5561">
              <w:rPr>
                <w:szCs w:val="24"/>
                <w:lang w:val="sr-Cyrl-RS"/>
              </w:rPr>
              <w:t xml:space="preserve">. </w:t>
            </w:r>
            <w:r>
              <w:rPr>
                <w:szCs w:val="24"/>
                <w:lang w:val="sr-Cyrl-RS"/>
              </w:rPr>
              <w:t>усл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7340" w14:textId="160D4986" w:rsidR="00BA7716" w:rsidRDefault="00DB5561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388B" w14:textId="16CA637D" w:rsidR="00BA7716" w:rsidRDefault="00DB5561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DB40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2D58" w14:textId="6D5762A9" w:rsidR="00BA7716" w:rsidRDefault="00DB5561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/</w:t>
            </w:r>
          </w:p>
        </w:tc>
      </w:tr>
      <w:tr w:rsidR="00BA7716" w14:paraId="2F198161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C1A0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039E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омпјутерске усл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C534" w14:textId="4C70ECB3" w:rsidR="00BA7716" w:rsidRDefault="00DB5561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85.25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1896" w14:textId="233559E2" w:rsidR="00BA7716" w:rsidRDefault="00DB5561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EAEB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E43B" w14:textId="50C5F82F" w:rsidR="00BA7716" w:rsidRDefault="00DB5561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85.255,39</w:t>
            </w:r>
          </w:p>
        </w:tc>
      </w:tr>
      <w:tr w:rsidR="00BA7716" w14:paraId="665F1E40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26D5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5C86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слуге образовања и усавршав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9329" w14:textId="55CF0F0B" w:rsidR="00BA7716" w:rsidRDefault="00DB5561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970.38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623B" w14:textId="03810F63" w:rsidR="00BA7716" w:rsidRDefault="00DB5561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3D55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652B" w14:textId="0937FC25" w:rsidR="00BA7716" w:rsidRDefault="00DB5561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970.382,05</w:t>
            </w:r>
          </w:p>
        </w:tc>
      </w:tr>
      <w:tr w:rsidR="00BA7716" w14:paraId="636D5195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725C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2FF4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слуге информис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7922" w14:textId="43D0CD3D" w:rsidR="00BA7716" w:rsidRDefault="00DB5561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.750.617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F0DA" w14:textId="3C5E8709" w:rsidR="00BA7716" w:rsidRDefault="00DB5561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3CB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9B50" w14:textId="116F3100" w:rsidR="00BA7716" w:rsidRDefault="00DB5561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.750.617,21</w:t>
            </w:r>
          </w:p>
        </w:tc>
      </w:tr>
      <w:tr w:rsidR="00BA7716" w14:paraId="63CBA246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B557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C03E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Стручне услуге  </w:t>
            </w:r>
            <w:r>
              <w:rPr>
                <w:szCs w:val="24"/>
                <w:lang w:val="sr-Cyrl-RS"/>
              </w:rPr>
              <w:br/>
              <w:t>0010 + 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98F" w14:textId="71B78079" w:rsidR="00BA7716" w:rsidRDefault="00DB5561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.284.5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90FC" w14:textId="77777777" w:rsidR="00BA7716" w:rsidRDefault="00BA7716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EBD0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56E6" w14:textId="27C899FE" w:rsidR="00BA7716" w:rsidRDefault="00DB5561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.284.569,00</w:t>
            </w:r>
          </w:p>
        </w:tc>
      </w:tr>
      <w:tr w:rsidR="00DB5561" w14:paraId="3A9A2EFB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DA18" w14:textId="48092D52" w:rsidR="00DB5561" w:rsidRDefault="00DB5561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9678" w14:textId="231C9056" w:rsidR="00DB5561" w:rsidRDefault="00DB5561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гоститељске усл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6BEF" w14:textId="19D9FC26" w:rsidR="00DB5561" w:rsidRDefault="00DB5561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4.2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90B4" w14:textId="77777777" w:rsidR="00DB5561" w:rsidRDefault="00DB5561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4446" w14:textId="77777777" w:rsidR="00DB5561" w:rsidRDefault="00DB5561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712" w14:textId="5AAB0D87" w:rsidR="00DB5561" w:rsidRDefault="00DB5561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4.270,00</w:t>
            </w:r>
          </w:p>
        </w:tc>
      </w:tr>
      <w:tr w:rsidR="00BA7716" w14:paraId="0C17BE35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46C7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F09E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Репрезент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E3AB" w14:textId="6F32D812" w:rsidR="00BA7716" w:rsidRDefault="00DB5561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99.387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0425" w14:textId="5354D5C5" w:rsidR="00BA7716" w:rsidRDefault="00BA7716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BE02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1FE6" w14:textId="0C981730" w:rsidR="00BA7716" w:rsidRDefault="00DB5561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99.387,36</w:t>
            </w:r>
          </w:p>
        </w:tc>
      </w:tr>
      <w:tr w:rsidR="00BA7716" w14:paraId="156A2FF1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B047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5009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стале опште усл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49C" w14:textId="3CDA2C55" w:rsidR="00BA7716" w:rsidRDefault="00DB5561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235.66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D842" w14:textId="41BE4E99" w:rsidR="00BA7716" w:rsidRDefault="00DB5561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660.3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2FAC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AF34" w14:textId="18E3902C" w:rsidR="00BA7716" w:rsidRDefault="00DB5561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896.046,09</w:t>
            </w:r>
          </w:p>
        </w:tc>
      </w:tr>
      <w:tr w:rsidR="00BA7716" w14:paraId="4E39054C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E00F" w14:textId="77777777" w:rsidR="00BA7716" w:rsidRDefault="00BA7716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5913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слуге по угов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D52B" w14:textId="498B706B" w:rsidR="00BA7716" w:rsidRDefault="00DB5561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1.580.14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8CFF" w14:textId="13CD643F" w:rsidR="00BA7716" w:rsidRPr="00DB5561" w:rsidRDefault="00DB5561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  <w:r w:rsidRPr="00DB5561">
              <w:rPr>
                <w:b/>
                <w:szCs w:val="24"/>
                <w:lang w:val="sr-Cyrl-RS"/>
              </w:rPr>
              <w:t>660.3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C13A" w14:textId="77777777" w:rsidR="00BA7716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88A6" w14:textId="0564A72B" w:rsidR="00BA7716" w:rsidRDefault="00DB5561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2.240,527,10</w:t>
            </w:r>
          </w:p>
        </w:tc>
      </w:tr>
      <w:tr w:rsidR="00BA7716" w14:paraId="0316560D" w14:textId="77777777" w:rsidTr="00ED20AD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08E6" w14:textId="77777777" w:rsidR="00BA7716" w:rsidRDefault="00BA7716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6D05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слуге културе –  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041" w14:textId="016DDE7D" w:rsidR="00BA7716" w:rsidRDefault="00DB5561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3.8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2CD7" w14:textId="6EFD07EC" w:rsidR="00BA7716" w:rsidRDefault="00DB5561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557.488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1E47" w14:textId="1A092E92" w:rsidR="00BA7716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7264" w14:textId="7C25D082" w:rsidR="00BA7716" w:rsidRDefault="00DB5561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4.357.488,52</w:t>
            </w:r>
          </w:p>
        </w:tc>
      </w:tr>
      <w:tr w:rsidR="00DB5561" w14:paraId="16D347B4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DD89" w14:textId="77777777" w:rsidR="00DB5561" w:rsidRDefault="00DB5561" w:rsidP="00DB5561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75B6" w14:textId="77777777" w:rsidR="00DB5561" w:rsidRDefault="00DB5561" w:rsidP="00DB5561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ек. одржавање з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6A3" w14:textId="51BD06A2" w:rsidR="00DB5561" w:rsidRDefault="00DB5561" w:rsidP="00DB5561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30.23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C2DF" w14:textId="77777777" w:rsidR="00DB5561" w:rsidRDefault="00DB5561" w:rsidP="00DB5561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CCC9" w14:textId="77777777" w:rsidR="00DB5561" w:rsidRDefault="00DB5561" w:rsidP="00DB5561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2AD0" w14:textId="271CFB02" w:rsidR="00DB5561" w:rsidRDefault="00DB5561" w:rsidP="00DB5561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30.238,91</w:t>
            </w:r>
          </w:p>
        </w:tc>
      </w:tr>
      <w:tr w:rsidR="00DB5561" w14:paraId="4B0C859F" w14:textId="77777777" w:rsidTr="00ED20AD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8B93" w14:textId="77777777" w:rsidR="00DB5561" w:rsidRDefault="00DB5561" w:rsidP="00DB5561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4F4F" w14:textId="77777777" w:rsidR="00DB5561" w:rsidRDefault="00DB5561" w:rsidP="00DB5561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ек. одржавање опр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596D" w14:textId="5BB454FC" w:rsidR="00DB5561" w:rsidRDefault="00DB5561" w:rsidP="00DB5561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69.761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6844" w14:textId="77777777" w:rsidR="00DB5561" w:rsidRDefault="00DB5561" w:rsidP="00DB5561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BEFC" w14:textId="77777777" w:rsidR="00DB5561" w:rsidRDefault="00DB5561" w:rsidP="00DB5561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B1EC" w14:textId="1DD63426" w:rsidR="00DB5561" w:rsidRDefault="00DB5561" w:rsidP="00DB5561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69.761,09</w:t>
            </w:r>
          </w:p>
        </w:tc>
      </w:tr>
      <w:tr w:rsidR="00BA7716" w14:paraId="3C85293A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0B44" w14:textId="77777777" w:rsidR="00BA7716" w:rsidRDefault="00BA7716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F5C3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Текуће одрж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0D4F" w14:textId="302D231C" w:rsidR="00BA7716" w:rsidRDefault="00DB5561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76DF" w14:textId="77777777" w:rsidR="00BA7716" w:rsidRDefault="00BA7716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4DDB" w14:textId="77777777" w:rsidR="00BA7716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CCB5" w14:textId="4EA8C1A9" w:rsidR="00BA7716" w:rsidRDefault="00DB5561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.000.000,00</w:t>
            </w:r>
          </w:p>
        </w:tc>
      </w:tr>
      <w:tr w:rsidR="00C43F25" w14:paraId="3F615257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5815" w14:textId="77777777" w:rsidR="00C43F25" w:rsidRDefault="00C43F25" w:rsidP="00C43F25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F872" w14:textId="2B824AB6" w:rsidR="00C43F25" w:rsidRDefault="00C43F25" w:rsidP="00C43F25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proofErr w:type="spellStart"/>
            <w:r>
              <w:rPr>
                <w:szCs w:val="24"/>
                <w:lang w:val="sr-Cyrl-RS"/>
              </w:rPr>
              <w:t>Админист</w:t>
            </w:r>
            <w:proofErr w:type="spellEnd"/>
            <w:r>
              <w:rPr>
                <w:szCs w:val="24"/>
                <w:lang w:val="sr-Cyrl-RS"/>
              </w:rPr>
              <w:t>. материј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D2AC" w14:textId="4078FDB0" w:rsidR="00C43F25" w:rsidRDefault="00C43F25" w:rsidP="00C43F25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51.79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8F77" w14:textId="2015C313" w:rsidR="00C43F25" w:rsidRDefault="00C43F25" w:rsidP="00C43F25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94E2" w14:textId="77777777" w:rsidR="00C43F25" w:rsidRDefault="00C43F25" w:rsidP="00C43F2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4A41" w14:textId="2A217562" w:rsidR="00C43F25" w:rsidRDefault="00C43F25" w:rsidP="00C43F25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51.798,70</w:t>
            </w:r>
          </w:p>
        </w:tc>
      </w:tr>
      <w:tr w:rsidR="00C43F25" w14:paraId="65F9C553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AC53" w14:textId="77777777" w:rsidR="00C43F25" w:rsidRDefault="00C43F25" w:rsidP="00C43F25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B908" w14:textId="77777777" w:rsidR="00C43F25" w:rsidRDefault="00C43F25" w:rsidP="00C43F25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теријал за образовање запосле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F839" w14:textId="7CA90D0B" w:rsidR="00C43F25" w:rsidRDefault="00C43F25" w:rsidP="00C43F25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88.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567B" w14:textId="77777777" w:rsidR="00C43F25" w:rsidRDefault="00C43F25" w:rsidP="00C43F25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A3B" w14:textId="77777777" w:rsidR="00C43F25" w:rsidRDefault="00C43F25" w:rsidP="00C43F2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A312" w14:textId="60A10ABD" w:rsidR="00C43F25" w:rsidRDefault="00C43F25" w:rsidP="00C43F25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88.170,00</w:t>
            </w:r>
          </w:p>
        </w:tc>
      </w:tr>
      <w:tr w:rsidR="00C43F25" w14:paraId="23CFB371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EE8C" w14:textId="77777777" w:rsidR="00C43F25" w:rsidRDefault="00C43F25" w:rsidP="00C43F25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5231" w14:textId="77777777" w:rsidR="00C43F25" w:rsidRDefault="00C43F25" w:rsidP="00C43F25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теријал за саобраћа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F9C4" w14:textId="7C666377" w:rsidR="00C43F25" w:rsidRDefault="00C43F25" w:rsidP="00C43F25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49.76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B77C" w14:textId="77777777" w:rsidR="00C43F25" w:rsidRDefault="00C43F25" w:rsidP="00C43F25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DD5F" w14:textId="77777777" w:rsidR="00C43F25" w:rsidRDefault="00C43F25" w:rsidP="00C43F2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70BC" w14:textId="1D25E235" w:rsidR="00C43F25" w:rsidRDefault="00C43F25" w:rsidP="00C43F25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49.762,40</w:t>
            </w:r>
          </w:p>
        </w:tc>
      </w:tr>
      <w:tr w:rsidR="00C43F25" w14:paraId="081B7191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B30A" w14:textId="77777777" w:rsidR="00C43F25" w:rsidRDefault="00C43F25" w:rsidP="00C43F25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814A" w14:textId="77777777" w:rsidR="00C43F25" w:rsidRDefault="00C43F25" w:rsidP="00C43F25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теријал за култу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DB10" w14:textId="7F02D1D3" w:rsidR="00C43F25" w:rsidRDefault="00C43F25" w:rsidP="00C43F25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93.19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ACDC" w14:textId="77777777" w:rsidR="00C43F25" w:rsidRDefault="00C43F25" w:rsidP="00C43F25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48AA" w14:textId="77777777" w:rsidR="00C43F25" w:rsidRDefault="00C43F25" w:rsidP="00C43F2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8C4F" w14:textId="5163D429" w:rsidR="00C43F25" w:rsidRDefault="00C43F25" w:rsidP="00C43F25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93.195,38</w:t>
            </w:r>
          </w:p>
        </w:tc>
      </w:tr>
      <w:tr w:rsidR="00BA7716" w14:paraId="55861E68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8A5D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DE97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теријал за хигиј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014D" w14:textId="102ECA22" w:rsidR="00BA7716" w:rsidRDefault="00C43F25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15.9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B486" w14:textId="5596AB19" w:rsidR="00BA7716" w:rsidRDefault="00C43F25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9.571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5271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AA1E" w14:textId="7DCEF89D" w:rsidR="00BA7716" w:rsidRDefault="00C43F25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25.519,78</w:t>
            </w:r>
          </w:p>
        </w:tc>
      </w:tr>
      <w:tr w:rsidR="00BA7716" w14:paraId="366ABE42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6FFF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58E9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теријал за посебне наме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6715" w14:textId="0184A753" w:rsidR="00BA7716" w:rsidRDefault="00C43F25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01.125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5065" w14:textId="77777777" w:rsidR="00BA7716" w:rsidRDefault="00BA7716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FC46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0962" w14:textId="65640542" w:rsidR="00BA7716" w:rsidRDefault="00C43F25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01.125,02</w:t>
            </w:r>
          </w:p>
        </w:tc>
      </w:tr>
      <w:tr w:rsidR="00BA7716" w14:paraId="46208C95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B2A8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B837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МАТЕРИЈ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E004" w14:textId="492AA059" w:rsidR="00BA7716" w:rsidRDefault="00C43F25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.7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841" w14:textId="09999D22" w:rsidR="00BA7716" w:rsidRDefault="00C43F25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9.571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9BD5" w14:textId="77777777" w:rsidR="00BA7716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F6EC" w14:textId="652DDAAB" w:rsidR="00BA7716" w:rsidRDefault="00C43F25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.709.571,28</w:t>
            </w:r>
          </w:p>
        </w:tc>
      </w:tr>
      <w:tr w:rsidR="00BA7716" w14:paraId="4DEBC0B1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0997" w14:textId="77777777" w:rsidR="00BA7716" w:rsidRPr="005314E1" w:rsidRDefault="00BA7716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 w:rsidRPr="005314E1">
              <w:rPr>
                <w:b/>
                <w:sz w:val="16"/>
                <w:szCs w:val="16"/>
                <w:lang w:val="sr-Cyrl-RS"/>
              </w:rPr>
              <w:t>4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E16A" w14:textId="77777777" w:rsidR="00BA7716" w:rsidRPr="005314E1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 w:rsidRPr="005314E1">
              <w:rPr>
                <w:b/>
                <w:szCs w:val="24"/>
                <w:lang w:val="sr-Cyrl-RS"/>
              </w:rPr>
              <w:t>Остали порези и так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724" w14:textId="3C56100C" w:rsidR="00BA7716" w:rsidRPr="005314E1" w:rsidRDefault="005314E1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 w:rsidRPr="005314E1">
              <w:rPr>
                <w:b/>
                <w:szCs w:val="24"/>
                <w:lang w:val="sr-Cyrl-RS"/>
              </w:rPr>
              <w:t>84.484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9C6F" w14:textId="76139184" w:rsidR="00BA7716" w:rsidRPr="005314E1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0552" w14:textId="15764A78" w:rsidR="00BA7716" w:rsidRPr="005314E1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0111" w14:textId="54BED22F" w:rsidR="00BA7716" w:rsidRPr="005314E1" w:rsidRDefault="005314E1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 w:rsidRPr="005314E1">
              <w:rPr>
                <w:b/>
                <w:szCs w:val="24"/>
                <w:lang w:val="sr-Cyrl-RS"/>
              </w:rPr>
              <w:t>84.484,92</w:t>
            </w:r>
          </w:p>
        </w:tc>
      </w:tr>
      <w:tr w:rsidR="00BA7716" w14:paraId="7B47E442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88EE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F24D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купно класа „4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18C4" w14:textId="379244CB" w:rsidR="00BA7716" w:rsidRDefault="005314E1">
            <w:pPr>
              <w:spacing w:line="252" w:lineRule="auto"/>
              <w:ind w:hanging="250"/>
              <w:jc w:val="right"/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120.721.17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D1CD" w14:textId="0165F2EC" w:rsidR="00BA7716" w:rsidRDefault="005314E1">
            <w:pPr>
              <w:spacing w:line="252" w:lineRule="auto"/>
              <w:ind w:firstLine="0"/>
              <w:jc w:val="right"/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4.735.005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5A98" w14:textId="2EF41950" w:rsidR="00BA7716" w:rsidRDefault="00BA7716">
            <w:pPr>
              <w:spacing w:line="252" w:lineRule="auto"/>
              <w:ind w:firstLine="0"/>
              <w:jc w:val="right"/>
              <w:rPr>
                <w:b/>
                <w:bCs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11C" w14:textId="214274F3" w:rsidR="00BA7716" w:rsidRDefault="005314E1">
            <w:pPr>
              <w:spacing w:line="252" w:lineRule="auto"/>
              <w:ind w:firstLine="0"/>
              <w:jc w:val="right"/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125.456.177,23</w:t>
            </w:r>
          </w:p>
        </w:tc>
      </w:tr>
      <w:tr w:rsidR="00BA7716" w14:paraId="58C32399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B4CF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345A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Капитално </w:t>
            </w:r>
            <w:proofErr w:type="spellStart"/>
            <w:r>
              <w:rPr>
                <w:szCs w:val="24"/>
                <w:lang w:val="sr-Cyrl-RS"/>
              </w:rPr>
              <w:t>одрж</w:t>
            </w:r>
            <w:proofErr w:type="spellEnd"/>
            <w:r>
              <w:rPr>
                <w:szCs w:val="24"/>
                <w:lang w:val="sr-Cyrl-RS"/>
              </w:rPr>
              <w:t>. з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1A7" w14:textId="3F24ECAD" w:rsidR="00BA7716" w:rsidRDefault="005314E1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7F28" w14:textId="77777777" w:rsidR="00BA7716" w:rsidRDefault="00BA7716">
            <w:pPr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F30E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2B8A" w14:textId="06987162" w:rsidR="00BA7716" w:rsidRDefault="005314E1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/</w:t>
            </w:r>
          </w:p>
        </w:tc>
      </w:tr>
      <w:tr w:rsidR="00BA7716" w14:paraId="5BAAABDA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FA32" w14:textId="77777777" w:rsidR="00BA7716" w:rsidRDefault="00BA7716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22BC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 xml:space="preserve">Зграде и </w:t>
            </w:r>
            <w:proofErr w:type="spellStart"/>
            <w:r>
              <w:rPr>
                <w:b/>
                <w:szCs w:val="24"/>
                <w:lang w:val="sr-Cyrl-RS"/>
              </w:rPr>
              <w:t>грађев</w:t>
            </w:r>
            <w:proofErr w:type="spellEnd"/>
            <w:r>
              <w:rPr>
                <w:b/>
                <w:szCs w:val="24"/>
                <w:lang w:val="sr-Cyrl-RS"/>
              </w:rPr>
              <w:t>. објек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2558" w14:textId="0D8D5889" w:rsidR="00BA7716" w:rsidRDefault="005314E1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1D2" w14:textId="77777777" w:rsidR="00BA7716" w:rsidRDefault="00BA771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CF9D" w14:textId="77777777" w:rsidR="00BA7716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FABA" w14:textId="028A3379" w:rsidR="00BA7716" w:rsidRDefault="005314E1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/</w:t>
            </w:r>
          </w:p>
        </w:tc>
      </w:tr>
      <w:tr w:rsidR="00BA7716" w14:paraId="4BADCA65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F24C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F10C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Административна опрема 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208C" w14:textId="722B2FA5" w:rsidR="00BA7716" w:rsidRDefault="005314E1" w:rsidP="00150065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.0</w:t>
            </w:r>
            <w:r w:rsidR="00150065">
              <w:rPr>
                <w:szCs w:val="24"/>
                <w:lang w:val="sr-Cyrl-RS"/>
              </w:rPr>
              <w:t>06</w:t>
            </w:r>
            <w:r>
              <w:rPr>
                <w:szCs w:val="24"/>
                <w:lang w:val="sr-Cyrl-RS"/>
              </w:rPr>
              <w:t>.</w:t>
            </w:r>
            <w:r w:rsidR="00150065">
              <w:rPr>
                <w:szCs w:val="24"/>
                <w:lang w:val="sr-Cyrl-RS"/>
              </w:rPr>
              <w:t>398</w:t>
            </w:r>
            <w:r>
              <w:rPr>
                <w:szCs w:val="24"/>
                <w:lang w:val="sr-Cyrl-R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2B1" w14:textId="77BBA95F" w:rsidR="00BA7716" w:rsidRDefault="00150065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.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3064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80BE" w14:textId="1E008A04" w:rsidR="00BA7716" w:rsidRDefault="005314E1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.010.378,00</w:t>
            </w:r>
          </w:p>
        </w:tc>
      </w:tr>
      <w:tr w:rsidR="00BA7716" w14:paraId="64DC3818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6892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87C0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према за култу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B01" w14:textId="15BB7B6F" w:rsidR="00BA7716" w:rsidRDefault="005314E1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046.1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4F6D" w14:textId="77777777" w:rsidR="00BA7716" w:rsidRDefault="00BA7716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F2E" w14:textId="48AF425A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5E73" w14:textId="547B208F" w:rsidR="00BA7716" w:rsidRDefault="005314E1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046.128,00</w:t>
            </w:r>
          </w:p>
        </w:tc>
      </w:tr>
      <w:tr w:rsidR="00BA7716" w14:paraId="7C19D2A9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D425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9111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МАШИНЕ И ОПР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1C4E" w14:textId="44C1EFBA" w:rsidR="00BA7716" w:rsidRDefault="005314E1" w:rsidP="005314E1">
            <w:pPr>
              <w:spacing w:line="252" w:lineRule="auto"/>
              <w:ind w:firstLine="33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5.052.5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C229" w14:textId="7DCFB7DC" w:rsidR="00BA7716" w:rsidRDefault="00150065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3.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9954" w14:textId="09D727A8" w:rsidR="00BA7716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FDDD" w14:textId="24CD7AEB" w:rsidR="00BA7716" w:rsidRDefault="00150065">
            <w:pPr>
              <w:spacing w:line="252" w:lineRule="auto"/>
              <w:ind w:firstLine="54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5.056.506,00</w:t>
            </w:r>
          </w:p>
        </w:tc>
      </w:tr>
      <w:tr w:rsidR="00BA7716" w14:paraId="11BF7DE2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9343" w14:textId="77777777" w:rsidR="00BA7716" w:rsidRPr="00C87E09" w:rsidRDefault="00BA7716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 w:rsidRPr="00C87E09">
              <w:rPr>
                <w:b/>
                <w:sz w:val="16"/>
                <w:szCs w:val="16"/>
                <w:lang w:val="sr-Cyrl-RS"/>
              </w:rPr>
              <w:lastRenderedPageBreak/>
              <w:t>51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1A2D" w14:textId="77777777" w:rsidR="00BA7716" w:rsidRPr="00C87E09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 w:rsidRPr="00C87E09">
              <w:rPr>
                <w:b/>
                <w:szCs w:val="24"/>
                <w:lang w:val="sr-Cyrl-RS"/>
              </w:rPr>
              <w:t>Нематеријална имовина 0014 + 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057E" w14:textId="7C93E30C" w:rsidR="00BA7716" w:rsidRPr="00C87E09" w:rsidRDefault="00C87E09">
            <w:pPr>
              <w:spacing w:line="252" w:lineRule="auto"/>
              <w:ind w:firstLine="33"/>
              <w:jc w:val="center"/>
              <w:rPr>
                <w:b/>
                <w:szCs w:val="24"/>
                <w:lang w:val="sr-Cyrl-RS"/>
              </w:rPr>
            </w:pPr>
            <w:r w:rsidRPr="00C87E09">
              <w:rPr>
                <w:b/>
                <w:szCs w:val="24"/>
                <w:lang w:val="sr-Cyrl-RS"/>
              </w:rPr>
              <w:t>866.4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BEE3" w14:textId="507A39D2" w:rsidR="00BA7716" w:rsidRPr="00C87E09" w:rsidRDefault="00C87E09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  <w:r w:rsidRPr="00C87E09">
              <w:rPr>
                <w:b/>
                <w:szCs w:val="24"/>
                <w:lang w:val="sr-Cyrl-RS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FE15" w14:textId="77777777" w:rsidR="00BA7716" w:rsidRPr="00C87E09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AE81" w14:textId="7C090DDE" w:rsidR="00BA7716" w:rsidRPr="00C87E09" w:rsidRDefault="00C87E09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 w:rsidRPr="00C87E09">
              <w:rPr>
                <w:b/>
                <w:szCs w:val="24"/>
                <w:lang w:val="sr-Cyrl-RS"/>
              </w:rPr>
              <w:t>866.452,00</w:t>
            </w:r>
          </w:p>
        </w:tc>
      </w:tr>
      <w:tr w:rsidR="00BA7716" w14:paraId="45B37816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9FCE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6951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 xml:space="preserve">Укупно </w:t>
            </w:r>
            <w:proofErr w:type="spellStart"/>
            <w:r>
              <w:rPr>
                <w:b/>
                <w:szCs w:val="24"/>
                <w:lang w:val="sr-Cyrl-RS"/>
              </w:rPr>
              <w:t>класa</w:t>
            </w:r>
            <w:proofErr w:type="spellEnd"/>
            <w:r>
              <w:rPr>
                <w:b/>
                <w:szCs w:val="24"/>
                <w:lang w:val="sr-Cyrl-RS"/>
              </w:rPr>
              <w:t xml:space="preserve"> „5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D34" w14:textId="02A34FD9" w:rsidR="00BA7716" w:rsidRDefault="00C87E09" w:rsidP="00C87E09">
            <w:pPr>
              <w:spacing w:line="252" w:lineRule="auto"/>
              <w:ind w:firstLine="33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5.918.9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097F" w14:textId="02660306" w:rsidR="00BA7716" w:rsidRDefault="00C87E09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3.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0C4D" w14:textId="59407B6E" w:rsidR="00BA7716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489" w14:textId="226114CE" w:rsidR="00BA7716" w:rsidRDefault="00C87E09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.922.958,00</w:t>
            </w:r>
          </w:p>
        </w:tc>
      </w:tr>
      <w:tr w:rsidR="00BA7716" w14:paraId="40B67380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C64D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3771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КУПН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97C3" w14:textId="461E4EE7" w:rsidR="00BA7716" w:rsidRDefault="00C87E09">
            <w:pPr>
              <w:spacing w:line="252" w:lineRule="auto"/>
              <w:ind w:firstLine="3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26.640.15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FAC" w14:textId="4E3AF037" w:rsidR="00BA7716" w:rsidRDefault="00C87E09">
            <w:pPr>
              <w:spacing w:line="252" w:lineRule="auto"/>
              <w:ind w:firstLine="54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.738.985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0D4A" w14:textId="2D3B008C" w:rsidR="00BA7716" w:rsidRDefault="00BA7716">
            <w:pPr>
              <w:spacing w:line="252" w:lineRule="auto"/>
              <w:ind w:firstLine="0"/>
              <w:jc w:val="right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A7A1" w14:textId="13C5CFB5" w:rsidR="00BA7716" w:rsidRDefault="00C87E09">
            <w:pPr>
              <w:spacing w:line="252" w:lineRule="auto"/>
              <w:ind w:hanging="112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31.379.135,23</w:t>
            </w:r>
          </w:p>
        </w:tc>
      </w:tr>
    </w:tbl>
    <w:p w14:paraId="3279CF31" w14:textId="77777777" w:rsidR="00BA7716" w:rsidRDefault="00BA7716" w:rsidP="00BA7716">
      <w:pPr>
        <w:pStyle w:val="cirilica0"/>
        <w:jc w:val="left"/>
        <w:rPr>
          <w:b/>
          <w:szCs w:val="24"/>
          <w:lang w:val="sr-Cyrl-RS"/>
        </w:rPr>
      </w:pPr>
    </w:p>
    <w:p w14:paraId="6FF2E7DC" w14:textId="77777777" w:rsidR="00BA7716" w:rsidRDefault="00BA7716" w:rsidP="00BA7716">
      <w:pPr>
        <w:pStyle w:val="cirilica0"/>
        <w:jc w:val="left"/>
        <w:rPr>
          <w:szCs w:val="24"/>
          <w:lang w:val="sr-Cyrl-RS"/>
        </w:rPr>
      </w:pPr>
    </w:p>
    <w:p w14:paraId="54B5E7FE" w14:textId="77777777" w:rsidR="00BA7716" w:rsidRDefault="00BA7716" w:rsidP="00BA7716">
      <w:pPr>
        <w:pStyle w:val="cirilica0"/>
        <w:jc w:val="left"/>
        <w:rPr>
          <w:szCs w:val="24"/>
          <w:lang w:val="sr-Cyrl-RS"/>
        </w:rPr>
      </w:pPr>
    </w:p>
    <w:p w14:paraId="31C7F47C" w14:textId="77777777" w:rsidR="00BA7716" w:rsidRDefault="00BA7716" w:rsidP="00BA7716">
      <w:pPr>
        <w:jc w:val="center"/>
        <w:rPr>
          <w:b/>
          <w:lang w:val="sr-Cyrl-RS"/>
        </w:rPr>
      </w:pPr>
    </w:p>
    <w:p w14:paraId="5EFB0612" w14:textId="77777777" w:rsidR="00BA7716" w:rsidRDefault="00BA7716" w:rsidP="00BA7716">
      <w:pPr>
        <w:jc w:val="center"/>
        <w:rPr>
          <w:b/>
          <w:lang w:val="sr-Cyrl-RS"/>
        </w:rPr>
      </w:pPr>
    </w:p>
    <w:p w14:paraId="5F24D640" w14:textId="250CF49D" w:rsidR="00BA7716" w:rsidRDefault="00BA7716" w:rsidP="00BA7716">
      <w:pPr>
        <w:jc w:val="center"/>
        <w:rPr>
          <w:b/>
          <w:lang w:val="sr-Cyrl-RS"/>
        </w:rPr>
      </w:pPr>
      <w:r>
        <w:rPr>
          <w:b/>
          <w:lang w:val="sr-Cyrl-RS"/>
        </w:rPr>
        <w:t>ПРЕГЛЕД ОДОБРЕНИХ,  УТРОШЕНИХ И НЕУТРОШЕНИХ СРЕДСТАВА ЗА 20</w:t>
      </w:r>
      <w:r w:rsidR="00C00A57">
        <w:rPr>
          <w:b/>
          <w:lang w:val="en-US"/>
        </w:rPr>
        <w:t>20</w:t>
      </w:r>
      <w:r>
        <w:rPr>
          <w:b/>
          <w:lang w:val="sr-Cyrl-RS"/>
        </w:rPr>
        <w:t>. ГОДИНУ ЗА ИЗВОР 01</w:t>
      </w:r>
    </w:p>
    <w:p w14:paraId="233C3CCE" w14:textId="78D4EBEC" w:rsidR="00BA7716" w:rsidRDefault="00BA7716" w:rsidP="00BA7716">
      <w:pPr>
        <w:jc w:val="center"/>
        <w:rPr>
          <w:b/>
          <w:lang w:val="sr-Cyrl-RS"/>
        </w:rPr>
      </w:pPr>
      <w:r>
        <w:rPr>
          <w:b/>
          <w:lang w:val="sr-Cyrl-RS"/>
        </w:rPr>
        <w:t>На дан 31-12-20</w:t>
      </w:r>
      <w:r w:rsidR="00C00A57">
        <w:rPr>
          <w:b/>
          <w:lang w:val="en-US"/>
        </w:rPr>
        <w:t>20</w:t>
      </w:r>
      <w:r>
        <w:rPr>
          <w:b/>
          <w:lang w:val="sr-Cyrl-RS"/>
        </w:rPr>
        <w:t>.</w:t>
      </w:r>
    </w:p>
    <w:p w14:paraId="58F55F5C" w14:textId="77777777" w:rsidR="00BA7716" w:rsidRDefault="00BA7716" w:rsidP="00BA7716">
      <w:pPr>
        <w:jc w:val="center"/>
        <w:rPr>
          <w:b/>
          <w:lang w:val="sr-Cyrl-RS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119"/>
        <w:gridCol w:w="1222"/>
        <w:gridCol w:w="1024"/>
        <w:gridCol w:w="1787"/>
        <w:gridCol w:w="1974"/>
        <w:gridCol w:w="1783"/>
      </w:tblGrid>
      <w:tr w:rsidR="00BA7716" w14:paraId="3A1F761C" w14:textId="77777777" w:rsidTr="00BA7716">
        <w:trPr>
          <w:trHeight w:val="5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32EC" w14:textId="77777777" w:rsidR="00BA7716" w:rsidRDefault="00BA7716">
            <w:pPr>
              <w:ind w:firstLine="0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Рб</w:t>
            </w:r>
            <w:proofErr w:type="spellEnd"/>
            <w:r>
              <w:rPr>
                <w:lang w:val="sr-Cyrl-RS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7428" w14:textId="77777777" w:rsidR="00BA7716" w:rsidRDefault="00BA7716">
            <w:pPr>
              <w:ind w:left="12" w:hanging="139"/>
              <w:rPr>
                <w:lang w:val="sr-Cyrl-RS"/>
              </w:rPr>
            </w:pPr>
            <w:r>
              <w:rPr>
                <w:lang w:val="sr-Cyrl-RS"/>
              </w:rPr>
              <w:t xml:space="preserve"> Програ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F600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Пројека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452D" w14:textId="77777777" w:rsidR="00BA7716" w:rsidRDefault="00BA7716">
            <w:pPr>
              <w:ind w:firstLine="52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Ек</w:t>
            </w:r>
            <w:proofErr w:type="spellEnd"/>
            <w:r>
              <w:rPr>
                <w:lang w:val="sr-Cyrl-RS"/>
              </w:rPr>
              <w:t xml:space="preserve">. </w:t>
            </w:r>
            <w:proofErr w:type="spellStart"/>
            <w:r>
              <w:rPr>
                <w:lang w:val="sr-Cyrl-RS"/>
              </w:rPr>
              <w:t>кл</w:t>
            </w:r>
            <w:proofErr w:type="spellEnd"/>
            <w:r>
              <w:rPr>
                <w:lang w:val="sr-Cyrl-RS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ADD5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 xml:space="preserve">Текућа </w:t>
            </w:r>
            <w:proofErr w:type="spellStart"/>
            <w:r>
              <w:rPr>
                <w:lang w:val="sr-Cyrl-RS"/>
              </w:rPr>
              <w:t>апропријациј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A018" w14:textId="77777777" w:rsidR="00BA7716" w:rsidRDefault="00BA7716">
            <w:pPr>
              <w:ind w:firstLine="257"/>
              <w:rPr>
                <w:lang w:val="sr-Cyrl-RS"/>
              </w:rPr>
            </w:pPr>
            <w:r>
              <w:rPr>
                <w:lang w:val="sr-Cyrl-RS"/>
              </w:rPr>
              <w:t>Извршен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78C8" w14:textId="77777777" w:rsidR="00BA7716" w:rsidRDefault="00BA7716">
            <w:pPr>
              <w:ind w:firstLine="233"/>
              <w:rPr>
                <w:lang w:val="sr-Cyrl-RS"/>
              </w:rPr>
            </w:pPr>
            <w:r>
              <w:rPr>
                <w:lang w:val="sr-Cyrl-RS"/>
              </w:rPr>
              <w:t>Преостало</w:t>
            </w:r>
          </w:p>
        </w:tc>
      </w:tr>
      <w:tr w:rsidR="00BA7716" w14:paraId="250E0909" w14:textId="77777777" w:rsidTr="00C00A5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E7C3" w14:textId="77777777" w:rsidR="00BA7716" w:rsidRDefault="00BA7716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0AA4" w14:textId="77777777" w:rsidR="00BA7716" w:rsidRDefault="00BA7716">
            <w:pPr>
              <w:ind w:firstLine="14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1783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BF94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11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5314" w14:textId="42EE322D" w:rsidR="00BA7716" w:rsidRDefault="006F502F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68.577.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F696" w14:textId="4F374435" w:rsidR="00BA7716" w:rsidRDefault="006F502F">
            <w:pPr>
              <w:ind w:firstLine="257"/>
              <w:rPr>
                <w:lang w:val="sr-Cyrl-RS"/>
              </w:rPr>
            </w:pPr>
            <w:r>
              <w:rPr>
                <w:lang w:val="sr-Cyrl-RS"/>
              </w:rPr>
              <w:t>57.983.758,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CDE7" w14:textId="16407C53" w:rsidR="00BA7716" w:rsidRDefault="006F502F">
            <w:pPr>
              <w:ind w:firstLine="233"/>
              <w:rPr>
                <w:lang w:val="sr-Cyrl-RS"/>
              </w:rPr>
            </w:pPr>
            <w:r>
              <w:rPr>
                <w:lang w:val="sr-Cyrl-RS"/>
              </w:rPr>
              <w:t>593.241,99</w:t>
            </w:r>
          </w:p>
        </w:tc>
      </w:tr>
      <w:tr w:rsidR="00BA7716" w14:paraId="05FA94CE" w14:textId="77777777" w:rsidTr="00C00A5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6A40" w14:textId="77777777" w:rsidR="00BA7716" w:rsidRDefault="00BA7716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D3C5" w14:textId="77777777" w:rsidR="00BA7716" w:rsidRDefault="00BA7716">
            <w:pPr>
              <w:ind w:firstLine="14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0116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7EA4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12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FE4A" w14:textId="4707C0C3" w:rsidR="00BA7716" w:rsidRDefault="006F502F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1.450.7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5D3D" w14:textId="0F7ADF92" w:rsidR="00BA7716" w:rsidRDefault="006F502F">
            <w:pPr>
              <w:ind w:firstLine="257"/>
              <w:rPr>
                <w:lang w:val="sr-Cyrl-RS"/>
              </w:rPr>
            </w:pPr>
            <w:r>
              <w:rPr>
                <w:lang w:val="sr-Cyrl-RS"/>
              </w:rPr>
              <w:t>11.319.296,2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A67B" w14:textId="77DF98A3" w:rsidR="00BA7716" w:rsidRDefault="006F502F">
            <w:pPr>
              <w:ind w:firstLine="233"/>
              <w:rPr>
                <w:lang w:val="sr-Cyrl-RS"/>
              </w:rPr>
            </w:pPr>
            <w:r>
              <w:rPr>
                <w:lang w:val="sr-Cyrl-RS"/>
              </w:rPr>
              <w:t>131.403,76</w:t>
            </w:r>
          </w:p>
        </w:tc>
      </w:tr>
      <w:tr w:rsidR="00BA7716" w14:paraId="0EAE5F2A" w14:textId="77777777" w:rsidTr="00C00A5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4753" w14:textId="77777777" w:rsidR="00BA7716" w:rsidRDefault="00BA7716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269A" w14:textId="77777777" w:rsidR="00BA7716" w:rsidRDefault="00BA7716">
            <w:pPr>
              <w:ind w:firstLine="14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A7B4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8259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13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7FF" w14:textId="57EF92AF" w:rsidR="00BA7716" w:rsidRDefault="006F502F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99.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F82F" w14:textId="1CDB2BF4" w:rsidR="00BA7716" w:rsidRDefault="006F502F">
            <w:pPr>
              <w:ind w:firstLine="257"/>
              <w:rPr>
                <w:lang w:val="sr-Cyrl-RS"/>
              </w:rPr>
            </w:pPr>
            <w:r>
              <w:rPr>
                <w:lang w:val="sr-Cyrl-RS"/>
              </w:rPr>
              <w:t>99.00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5E8" w14:textId="1F31E418" w:rsidR="00BA7716" w:rsidRDefault="006F502F">
            <w:pPr>
              <w:ind w:firstLine="233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BA7716" w14:paraId="74FC9BFB" w14:textId="77777777" w:rsidTr="00C00A5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857B" w14:textId="77777777" w:rsidR="00BA7716" w:rsidRDefault="00BA7716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9480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E404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4E6A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14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EDA2" w14:textId="580825E3" w:rsidR="00BA7716" w:rsidRDefault="006F502F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.045.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315F" w14:textId="4BA26602" w:rsidR="00BA7716" w:rsidRDefault="006F502F">
            <w:pPr>
              <w:ind w:firstLine="257"/>
              <w:rPr>
                <w:lang w:val="sr-Cyrl-RS"/>
              </w:rPr>
            </w:pPr>
            <w:r>
              <w:rPr>
                <w:lang w:val="sr-Cyrl-RS"/>
              </w:rPr>
              <w:t>1.041.572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FB53" w14:textId="30302DD3" w:rsidR="00BA7716" w:rsidRDefault="006F502F">
            <w:pPr>
              <w:ind w:firstLine="233"/>
              <w:rPr>
                <w:lang w:val="sr-Cyrl-RS"/>
              </w:rPr>
            </w:pPr>
            <w:r>
              <w:rPr>
                <w:lang w:val="sr-Cyrl-RS"/>
              </w:rPr>
              <w:t>3.428,00</w:t>
            </w:r>
          </w:p>
        </w:tc>
      </w:tr>
      <w:tr w:rsidR="00BA7716" w14:paraId="6927086F" w14:textId="77777777" w:rsidTr="00C00A5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DDB4" w14:textId="77777777" w:rsidR="00BA7716" w:rsidRDefault="00BA7716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FD0E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0AE7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33D5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15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4C24" w14:textId="435ABBFD" w:rsidR="00BA7716" w:rsidRDefault="006F502F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2.900.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F224" w14:textId="55ABED7C" w:rsidR="00BA7716" w:rsidRDefault="006F502F">
            <w:pPr>
              <w:ind w:firstLine="257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="00A43A9D">
              <w:rPr>
                <w:lang w:val="sr-Cyrl-RS"/>
              </w:rPr>
              <w:t>987.182,6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5307" w14:textId="21476C82" w:rsidR="00BA7716" w:rsidRDefault="006F502F">
            <w:pPr>
              <w:ind w:firstLine="233"/>
              <w:rPr>
                <w:lang w:val="sr-Cyrl-RS"/>
              </w:rPr>
            </w:pPr>
            <w:r>
              <w:rPr>
                <w:lang w:val="sr-Cyrl-RS"/>
              </w:rPr>
              <w:t>912.817,31</w:t>
            </w:r>
          </w:p>
        </w:tc>
      </w:tr>
      <w:tr w:rsidR="00BA7716" w14:paraId="4003A08D" w14:textId="77777777" w:rsidTr="00C00A5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82D0" w14:textId="77777777" w:rsidR="00BA7716" w:rsidRDefault="00BA7716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1C09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6122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235B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16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10E8" w14:textId="6FAEC61C" w:rsidR="00BA7716" w:rsidRDefault="007E114A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3.030.187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6C9E" w14:textId="6DA431D9" w:rsidR="00BA7716" w:rsidRDefault="007E114A">
            <w:pPr>
              <w:ind w:firstLine="257"/>
              <w:rPr>
                <w:lang w:val="sr-Cyrl-RS"/>
              </w:rPr>
            </w:pPr>
            <w:r>
              <w:rPr>
                <w:lang w:val="sr-Cyrl-RS"/>
              </w:rPr>
              <w:t>2.815.034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EF86" w14:textId="1EF30F71" w:rsidR="00BA7716" w:rsidRDefault="007E114A">
            <w:pPr>
              <w:ind w:firstLine="233"/>
              <w:rPr>
                <w:lang w:val="sr-Cyrl-RS"/>
              </w:rPr>
            </w:pPr>
            <w:r>
              <w:rPr>
                <w:lang w:val="sr-Cyrl-RS"/>
              </w:rPr>
              <w:t>215.153,00</w:t>
            </w:r>
          </w:p>
        </w:tc>
      </w:tr>
      <w:tr w:rsidR="00BA7716" w14:paraId="3ACE8DF5" w14:textId="77777777" w:rsidTr="00C00A5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15E4" w14:textId="77777777" w:rsidR="00BA7716" w:rsidRDefault="00BA7716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AF68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11FC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A4EB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21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CA4D" w14:textId="2DD3D19F" w:rsidR="00BA7716" w:rsidRDefault="00260DD1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6.850.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A6B" w14:textId="321D8CD1" w:rsidR="00BA7716" w:rsidRDefault="00260DD1">
            <w:pPr>
              <w:ind w:firstLine="257"/>
              <w:rPr>
                <w:lang w:val="sr-Cyrl-RS"/>
              </w:rPr>
            </w:pPr>
            <w:r>
              <w:rPr>
                <w:lang w:val="sr-Cyrl-RS"/>
              </w:rPr>
              <w:t>16.850.00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A1E4" w14:textId="32AFEF6A" w:rsidR="00BA7716" w:rsidRDefault="00260DD1">
            <w:pPr>
              <w:ind w:firstLine="233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BA7716" w14:paraId="0C48CFD1" w14:textId="77777777" w:rsidTr="00C00A5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B996" w14:textId="77777777" w:rsidR="00BA7716" w:rsidRDefault="00BA7716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7135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BD31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F0D2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22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70F8" w14:textId="379DEB4D" w:rsidR="00BA7716" w:rsidRDefault="00260DD1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500.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BB47" w14:textId="4058B088" w:rsidR="00BA7716" w:rsidRDefault="00260DD1">
            <w:pPr>
              <w:ind w:firstLine="257"/>
              <w:rPr>
                <w:lang w:val="sr-Cyrl-RS"/>
              </w:rPr>
            </w:pPr>
            <w:r>
              <w:rPr>
                <w:lang w:val="sr-Cyrl-RS"/>
              </w:rPr>
              <w:t>260.695,2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5CD3" w14:textId="257916CB" w:rsidR="00BA7716" w:rsidRDefault="00260DD1">
            <w:pPr>
              <w:ind w:firstLine="233"/>
              <w:rPr>
                <w:lang w:val="sr-Cyrl-RS"/>
              </w:rPr>
            </w:pPr>
            <w:r>
              <w:rPr>
                <w:lang w:val="sr-Cyrl-RS"/>
              </w:rPr>
              <w:t>239.304,76</w:t>
            </w:r>
          </w:p>
        </w:tc>
      </w:tr>
      <w:tr w:rsidR="00260DD1" w14:paraId="481CC5B2" w14:textId="77777777" w:rsidTr="00C00A5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03C" w14:textId="12D91376" w:rsidR="00260DD1" w:rsidRDefault="00260DD1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CCCE" w14:textId="2CCC4885" w:rsidR="00260DD1" w:rsidRDefault="00260DD1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A9BE" w14:textId="3406E810" w:rsidR="00260DD1" w:rsidRDefault="00260DD1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ACA0" w14:textId="08018E2D" w:rsidR="00260DD1" w:rsidRDefault="00260DD1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22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9DB" w14:textId="71C39B80" w:rsidR="00260DD1" w:rsidRDefault="00260DD1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200.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42E8" w14:textId="32B5567C" w:rsidR="00260DD1" w:rsidRDefault="00260DD1">
            <w:pPr>
              <w:ind w:firstLine="257"/>
              <w:rPr>
                <w:lang w:val="sr-Cyrl-RS"/>
              </w:rPr>
            </w:pPr>
            <w:r>
              <w:rPr>
                <w:lang w:val="sr-Cyrl-RS"/>
              </w:rPr>
              <w:t>200.00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8AEF" w14:textId="78317023" w:rsidR="00260DD1" w:rsidRDefault="00260DD1">
            <w:pPr>
              <w:ind w:firstLine="233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BA7716" w14:paraId="72DFF23D" w14:textId="77777777" w:rsidTr="00C00A5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2B23" w14:textId="140704D0" w:rsidR="00BA7716" w:rsidRDefault="00260DD1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BA7716">
              <w:rPr>
                <w:lang w:val="sr-Cyrl-RS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CFFB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AA19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59B8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23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E37B" w14:textId="6C504F11" w:rsidR="00BA7716" w:rsidRDefault="00260DD1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7.300.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8E13" w14:textId="5FF61F28" w:rsidR="00BA7716" w:rsidRDefault="00260DD1">
            <w:pPr>
              <w:ind w:firstLine="257"/>
              <w:rPr>
                <w:lang w:val="sr-Cyrl-RS"/>
              </w:rPr>
            </w:pPr>
            <w:r>
              <w:rPr>
                <w:lang w:val="sr-Cyrl-RS"/>
              </w:rPr>
              <w:t>7.299.960,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1EB5" w14:textId="00163599" w:rsidR="00BA7716" w:rsidRDefault="00260DD1">
            <w:pPr>
              <w:ind w:firstLine="233"/>
              <w:rPr>
                <w:lang w:val="sr-Cyrl-RS"/>
              </w:rPr>
            </w:pPr>
            <w:r>
              <w:rPr>
                <w:lang w:val="sr-Cyrl-RS"/>
              </w:rPr>
              <w:t>39,90</w:t>
            </w:r>
          </w:p>
        </w:tc>
      </w:tr>
      <w:tr w:rsidR="00BA7716" w14:paraId="53956943" w14:textId="77777777" w:rsidTr="00C00A5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FFAE" w14:textId="77777777" w:rsidR="00BA7716" w:rsidRDefault="00BA7716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70E1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4A32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2D92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23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DF81" w14:textId="6F12EFEB" w:rsidR="00BA7716" w:rsidRDefault="00260DD1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4.300.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2AD0" w14:textId="448AF332" w:rsidR="00BA7716" w:rsidRDefault="00260DD1">
            <w:pPr>
              <w:ind w:firstLine="257"/>
              <w:rPr>
                <w:lang w:val="sr-Cyrl-RS"/>
              </w:rPr>
            </w:pPr>
            <w:r>
              <w:rPr>
                <w:lang w:val="sr-Cyrl-RS"/>
              </w:rPr>
              <w:t>4.280.189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23F5" w14:textId="21A0B123" w:rsidR="00BA7716" w:rsidRDefault="00260DD1">
            <w:pPr>
              <w:ind w:firstLine="233"/>
              <w:rPr>
                <w:lang w:val="sr-Cyrl-RS"/>
              </w:rPr>
            </w:pPr>
            <w:r>
              <w:rPr>
                <w:lang w:val="sr-Cyrl-RS"/>
              </w:rPr>
              <w:t>19.811,00</w:t>
            </w:r>
          </w:p>
        </w:tc>
      </w:tr>
      <w:tr w:rsidR="00BA7716" w14:paraId="077B8D1B" w14:textId="77777777" w:rsidTr="00C00A5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0177" w14:textId="77777777" w:rsidR="00BA7716" w:rsidRDefault="00BA7716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E8B5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1D41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149E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24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83F" w14:textId="37A43B33" w:rsidR="00BA7716" w:rsidRDefault="00260DD1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3.800.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513B" w14:textId="4B7FFEE1" w:rsidR="00BA7716" w:rsidRDefault="00260DD1">
            <w:pPr>
              <w:ind w:firstLine="257"/>
              <w:rPr>
                <w:lang w:val="sr-Cyrl-RS"/>
              </w:rPr>
            </w:pPr>
            <w:r>
              <w:rPr>
                <w:lang w:val="sr-Cyrl-RS"/>
              </w:rPr>
              <w:t>3.800.00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DD5" w14:textId="0861D722" w:rsidR="00BA7716" w:rsidRDefault="00260DD1">
            <w:pPr>
              <w:ind w:firstLine="233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BA7716" w14:paraId="73C200E7" w14:textId="77777777" w:rsidTr="00C00A5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F0AE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1752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674A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5068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25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D68" w14:textId="2C86DB37" w:rsidR="00BA7716" w:rsidRDefault="00260DD1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.000.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B0B7" w14:textId="4C9498BC" w:rsidR="00BA7716" w:rsidRDefault="00260DD1">
            <w:pPr>
              <w:ind w:firstLine="257"/>
              <w:rPr>
                <w:lang w:val="sr-Cyrl-RS"/>
              </w:rPr>
            </w:pPr>
            <w:r>
              <w:rPr>
                <w:lang w:val="sr-Cyrl-RS"/>
              </w:rPr>
              <w:t>1.000.00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1F78" w14:textId="7BB43045" w:rsidR="00BA7716" w:rsidRDefault="00260DD1">
            <w:pPr>
              <w:ind w:firstLine="233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BA7716" w14:paraId="55C5309F" w14:textId="77777777" w:rsidTr="00C00A5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949A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CD5C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0E2E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A053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26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7108" w14:textId="4AACCE50" w:rsidR="00BA7716" w:rsidRDefault="00260DD1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.700.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3AC9" w14:textId="6273A7A8" w:rsidR="00BA7716" w:rsidRDefault="00260DD1">
            <w:pPr>
              <w:ind w:firstLine="257"/>
              <w:rPr>
                <w:lang w:val="sr-Cyrl-RS"/>
              </w:rPr>
            </w:pPr>
            <w:r>
              <w:rPr>
                <w:lang w:val="sr-Cyrl-RS"/>
              </w:rPr>
              <w:t>1.700.00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2D07" w14:textId="09F3B4A5" w:rsidR="00BA7716" w:rsidRDefault="00260DD1">
            <w:pPr>
              <w:ind w:firstLine="233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BA7716" w14:paraId="74277AE2" w14:textId="77777777" w:rsidTr="00C00A5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1DC1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2E5C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5091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C004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82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1E29" w14:textId="6565E4E6" w:rsidR="00BA7716" w:rsidRDefault="00260DD1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FA64" w14:textId="73BA8475" w:rsidR="00BA7716" w:rsidRDefault="00260DD1">
            <w:pPr>
              <w:ind w:firstLine="257"/>
              <w:rPr>
                <w:lang w:val="sr-Cyrl-RS"/>
              </w:rPr>
            </w:pPr>
            <w:r>
              <w:rPr>
                <w:lang w:val="sr-Cyrl-RS"/>
              </w:rPr>
              <w:t>84.484,9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8C98" w14:textId="110B25EC" w:rsidR="00BA7716" w:rsidRDefault="00260DD1">
            <w:pPr>
              <w:ind w:firstLine="233"/>
              <w:rPr>
                <w:lang w:val="sr-Cyrl-RS"/>
              </w:rPr>
            </w:pPr>
            <w:r>
              <w:rPr>
                <w:lang w:val="sr-Cyrl-RS"/>
              </w:rPr>
              <w:t>15.515,08</w:t>
            </w:r>
          </w:p>
        </w:tc>
      </w:tr>
      <w:tr w:rsidR="00BA7716" w14:paraId="502ACAE0" w14:textId="77777777" w:rsidTr="00C00A5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1DE0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D1E6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2EE2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7523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511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7BD0" w14:textId="55785F69" w:rsidR="00BA7716" w:rsidRDefault="00260DD1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819A" w14:textId="05F10FFF" w:rsidR="00BA7716" w:rsidRDefault="00260DD1">
            <w:pPr>
              <w:ind w:firstLine="2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BCC6" w14:textId="0BFF5CBE" w:rsidR="00BA7716" w:rsidRDefault="00260DD1">
            <w:pPr>
              <w:ind w:firstLine="233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BA7716" w14:paraId="5D9E27B3" w14:textId="77777777" w:rsidTr="00C00A5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D024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A39C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69CB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6D94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512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C8FE" w14:textId="5E9593DA" w:rsidR="00BA7716" w:rsidRDefault="00260DD1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2.540.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66D" w14:textId="2B560031" w:rsidR="00BA7716" w:rsidRDefault="00260DD1">
            <w:pPr>
              <w:ind w:firstLine="257"/>
              <w:rPr>
                <w:lang w:val="sr-Cyrl-RS"/>
              </w:rPr>
            </w:pPr>
            <w:r>
              <w:rPr>
                <w:lang w:val="sr-Cyrl-RS"/>
              </w:rPr>
              <w:t>2.445.286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C862" w14:textId="5FD3430A" w:rsidR="00BA7716" w:rsidRDefault="00DC6813">
            <w:pPr>
              <w:ind w:firstLine="233"/>
              <w:rPr>
                <w:lang w:val="sr-Cyrl-RS"/>
              </w:rPr>
            </w:pPr>
            <w:r>
              <w:rPr>
                <w:lang w:val="sr-Cyrl-RS"/>
              </w:rPr>
              <w:t>94.714,00</w:t>
            </w:r>
          </w:p>
        </w:tc>
      </w:tr>
      <w:tr w:rsidR="00BA7716" w14:paraId="485B82C6" w14:textId="77777777" w:rsidTr="00C00A5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DE8A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05D0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C073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C4FB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512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BCC8" w14:textId="724EEC55" w:rsidR="00BA7716" w:rsidRDefault="009A7DB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2.608.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1834" w14:textId="58CD6AFE" w:rsidR="00BA7716" w:rsidRDefault="009A7DB6">
            <w:pPr>
              <w:ind w:firstLine="257"/>
              <w:rPr>
                <w:lang w:val="sr-Cyrl-RS"/>
              </w:rPr>
            </w:pPr>
            <w:r>
              <w:rPr>
                <w:lang w:val="sr-Cyrl-RS"/>
              </w:rPr>
              <w:t>2.607.2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AAD" w14:textId="5B8E84B0" w:rsidR="00BA7716" w:rsidRDefault="009A7DB6">
            <w:pPr>
              <w:ind w:firstLine="233"/>
              <w:rPr>
                <w:lang w:val="sr-Cyrl-RS"/>
              </w:rPr>
            </w:pPr>
            <w:r>
              <w:rPr>
                <w:lang w:val="sr-Cyrl-RS"/>
              </w:rPr>
              <w:t>760,00</w:t>
            </w:r>
          </w:p>
        </w:tc>
      </w:tr>
      <w:tr w:rsidR="00BA7716" w14:paraId="5BFC6851" w14:textId="77777777" w:rsidTr="00C00A5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BB0C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A263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8084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058B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515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8B2C" w14:textId="5357112A" w:rsidR="00BA7716" w:rsidRDefault="009A7DB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400.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037B" w14:textId="635384C7" w:rsidR="00BA7716" w:rsidRDefault="009A7DB6">
            <w:pPr>
              <w:ind w:firstLine="257"/>
              <w:rPr>
                <w:lang w:val="sr-Cyrl-RS"/>
              </w:rPr>
            </w:pPr>
            <w:r>
              <w:rPr>
                <w:lang w:val="sr-Cyrl-RS"/>
              </w:rPr>
              <w:t>366.452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01F" w14:textId="1619C2AD" w:rsidR="00BA7716" w:rsidRDefault="009A7DB6">
            <w:pPr>
              <w:ind w:firstLine="233"/>
              <w:rPr>
                <w:lang w:val="sr-Cyrl-RS"/>
              </w:rPr>
            </w:pPr>
            <w:r>
              <w:rPr>
                <w:lang w:val="sr-Cyrl-RS"/>
              </w:rPr>
              <w:t>33.548,00</w:t>
            </w:r>
          </w:p>
        </w:tc>
      </w:tr>
      <w:tr w:rsidR="00BA7716" w14:paraId="29458D64" w14:textId="77777777" w:rsidTr="00C00A5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CA35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9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4AD7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F00B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E34F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515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3DB7" w14:textId="754E2E67" w:rsidR="00BA7716" w:rsidRDefault="009A7DB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500.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8485" w14:textId="4E3A59E4" w:rsidR="00BA7716" w:rsidRDefault="009A7DB6">
            <w:pPr>
              <w:ind w:firstLine="257"/>
              <w:rPr>
                <w:lang w:val="sr-Cyrl-RS"/>
              </w:rPr>
            </w:pPr>
            <w:r>
              <w:rPr>
                <w:lang w:val="sr-Cyrl-RS"/>
              </w:rPr>
              <w:t>500.00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E9DC" w14:textId="2F974D4E" w:rsidR="00BA7716" w:rsidRDefault="009A7DB6">
            <w:pPr>
              <w:ind w:firstLine="233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BA7716" w14:paraId="6E60C0ED" w14:textId="77777777" w:rsidTr="00C00A5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187" w14:textId="77777777" w:rsidR="00BA7716" w:rsidRDefault="00BA7716">
            <w:pPr>
              <w:rPr>
                <w:lang w:val="sr-Cyrl-R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8DD6" w14:textId="77777777" w:rsidR="00BA7716" w:rsidRDefault="00BA7716">
            <w:pPr>
              <w:ind w:firstLine="0"/>
              <w:rPr>
                <w:lang w:val="sr-Cyrl-R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C89" w14:textId="77777777" w:rsidR="00BA7716" w:rsidRDefault="00BA7716">
            <w:pPr>
              <w:ind w:firstLine="0"/>
              <w:rPr>
                <w:lang w:val="sr-Cyrl-R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1A8A" w14:textId="77777777" w:rsidR="00BA7716" w:rsidRDefault="00BA7716">
            <w:pPr>
              <w:ind w:firstLine="52"/>
              <w:rPr>
                <w:lang w:val="sr-Cyrl-R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E0A5" w14:textId="5A7D7C21" w:rsidR="00BA7716" w:rsidRDefault="009A7DB6">
            <w:pPr>
              <w:ind w:firstLine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8.899.887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02D8" w14:textId="1B0FF32E" w:rsidR="00BA7716" w:rsidRDefault="009A7DB6">
            <w:pPr>
              <w:ind w:firstLine="257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6.640.150,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D755" w14:textId="4DF0E27C" w:rsidR="00BA7716" w:rsidRDefault="009A7DB6">
            <w:pPr>
              <w:ind w:firstLine="233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259.736,80</w:t>
            </w:r>
          </w:p>
        </w:tc>
      </w:tr>
    </w:tbl>
    <w:p w14:paraId="10D63744" w14:textId="77777777" w:rsidR="00BA7716" w:rsidRDefault="00BA7716" w:rsidP="00BA7716">
      <w:pPr>
        <w:rPr>
          <w:lang w:val="sr-Cyrl-RS"/>
        </w:rPr>
      </w:pPr>
    </w:p>
    <w:p w14:paraId="4116ED3A" w14:textId="77777777" w:rsidR="00BA7716" w:rsidRDefault="00BA7716" w:rsidP="00BA7716">
      <w:pPr>
        <w:pStyle w:val="cirilica0"/>
        <w:jc w:val="left"/>
        <w:rPr>
          <w:szCs w:val="24"/>
          <w:lang w:val="sr-Cyrl-RS"/>
        </w:rPr>
      </w:pPr>
    </w:p>
    <w:p w14:paraId="27979FB7" w14:textId="77777777" w:rsidR="00BA7716" w:rsidRDefault="00BA7716" w:rsidP="00BA7716">
      <w:pPr>
        <w:pStyle w:val="cirilica0"/>
        <w:ind w:left="3544"/>
        <w:jc w:val="center"/>
        <w:rPr>
          <w:szCs w:val="24"/>
          <w:lang w:val="sr-Cyrl-RS"/>
        </w:rPr>
      </w:pPr>
    </w:p>
    <w:p w14:paraId="7ED6FA8E" w14:textId="77777777" w:rsidR="00BA7716" w:rsidRDefault="00BA7716" w:rsidP="00BA7716">
      <w:pPr>
        <w:pStyle w:val="cirilica0"/>
        <w:ind w:left="3544"/>
        <w:jc w:val="center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 xml:space="preserve">Руководилац финансија </w:t>
      </w:r>
      <w:r>
        <w:rPr>
          <w:sz w:val="26"/>
          <w:szCs w:val="26"/>
          <w:lang w:val="sr-Cyrl-RS"/>
        </w:rPr>
        <w:br/>
        <w:t>и рачуноводства</w:t>
      </w:r>
    </w:p>
    <w:p w14:paraId="185719F1" w14:textId="77777777" w:rsidR="00BA7716" w:rsidRDefault="00BA7716" w:rsidP="00BA7716">
      <w:pPr>
        <w:pStyle w:val="cirilica0"/>
        <w:ind w:left="3544"/>
        <w:jc w:val="center"/>
        <w:rPr>
          <w:sz w:val="26"/>
          <w:szCs w:val="26"/>
          <w:lang w:val="sr-Cyrl-RS"/>
        </w:rPr>
      </w:pPr>
    </w:p>
    <w:p w14:paraId="608AEBDF" w14:textId="77777777" w:rsidR="00BA7716" w:rsidRDefault="00BA7716" w:rsidP="00BA7716">
      <w:pPr>
        <w:pStyle w:val="cirilica0"/>
        <w:ind w:left="3544"/>
        <w:jc w:val="center"/>
        <w:rPr>
          <w:sz w:val="26"/>
          <w:szCs w:val="26"/>
          <w:lang w:val="sr-Cyrl-RS"/>
        </w:rPr>
      </w:pPr>
    </w:p>
    <w:p w14:paraId="4C87A220" w14:textId="77777777" w:rsidR="00BA7716" w:rsidRDefault="00BA7716" w:rsidP="00BA7716">
      <w:pPr>
        <w:pStyle w:val="cirilica0"/>
        <w:ind w:left="3544"/>
        <w:jc w:val="center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Говедарица Јованка</w:t>
      </w:r>
    </w:p>
    <w:p w14:paraId="0A6396D8" w14:textId="77777777" w:rsidR="00BA7716" w:rsidRDefault="00BA7716" w:rsidP="00BA7716">
      <w:pPr>
        <w:pStyle w:val="CIRILICA"/>
        <w:ind w:firstLine="426"/>
        <w:rPr>
          <w:sz w:val="26"/>
          <w:szCs w:val="26"/>
          <w:lang w:val="sr-Cyrl-RS"/>
        </w:rPr>
      </w:pPr>
    </w:p>
    <w:p w14:paraId="299EA18E" w14:textId="77777777" w:rsidR="00BA7716" w:rsidRDefault="00BA7716" w:rsidP="00BA7716">
      <w:pPr>
        <w:pStyle w:val="cirilica0"/>
        <w:jc w:val="center"/>
        <w:rPr>
          <w:b/>
          <w:sz w:val="26"/>
          <w:szCs w:val="26"/>
          <w:lang w:val="sr-Cyrl-RS"/>
        </w:rPr>
      </w:pPr>
    </w:p>
    <w:sectPr w:rsidR="00BA7716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AD"/>
    <w:rsid w:val="000107E5"/>
    <w:rsid w:val="0001201F"/>
    <w:rsid w:val="00091B17"/>
    <w:rsid w:val="000D1A44"/>
    <w:rsid w:val="000D3C27"/>
    <w:rsid w:val="000E5445"/>
    <w:rsid w:val="00117CC2"/>
    <w:rsid w:val="00150065"/>
    <w:rsid w:val="00157DDD"/>
    <w:rsid w:val="0017668A"/>
    <w:rsid w:val="001B6BFC"/>
    <w:rsid w:val="001C1EB0"/>
    <w:rsid w:val="0024088D"/>
    <w:rsid w:val="00260DD1"/>
    <w:rsid w:val="00294CDB"/>
    <w:rsid w:val="002A7383"/>
    <w:rsid w:val="003232F6"/>
    <w:rsid w:val="0033039B"/>
    <w:rsid w:val="00335410"/>
    <w:rsid w:val="00352427"/>
    <w:rsid w:val="00380CE5"/>
    <w:rsid w:val="003C3501"/>
    <w:rsid w:val="003E551A"/>
    <w:rsid w:val="003F0EF8"/>
    <w:rsid w:val="004C01C7"/>
    <w:rsid w:val="004C4044"/>
    <w:rsid w:val="004F174C"/>
    <w:rsid w:val="004F4C47"/>
    <w:rsid w:val="004F540E"/>
    <w:rsid w:val="005314E1"/>
    <w:rsid w:val="005354BC"/>
    <w:rsid w:val="0054600B"/>
    <w:rsid w:val="005F17A0"/>
    <w:rsid w:val="005F6604"/>
    <w:rsid w:val="00606A29"/>
    <w:rsid w:val="00633317"/>
    <w:rsid w:val="00636D90"/>
    <w:rsid w:val="00645E55"/>
    <w:rsid w:val="006C4BAD"/>
    <w:rsid w:val="006E103F"/>
    <w:rsid w:val="006F023A"/>
    <w:rsid w:val="006F372A"/>
    <w:rsid w:val="006F502F"/>
    <w:rsid w:val="00737B66"/>
    <w:rsid w:val="00755CE0"/>
    <w:rsid w:val="0076588E"/>
    <w:rsid w:val="007B57EF"/>
    <w:rsid w:val="007D396C"/>
    <w:rsid w:val="007E114A"/>
    <w:rsid w:val="007F3B42"/>
    <w:rsid w:val="00851CF1"/>
    <w:rsid w:val="00870595"/>
    <w:rsid w:val="0087236E"/>
    <w:rsid w:val="008A76CE"/>
    <w:rsid w:val="008C75CA"/>
    <w:rsid w:val="008D4B9A"/>
    <w:rsid w:val="008E4D23"/>
    <w:rsid w:val="008F141B"/>
    <w:rsid w:val="008F1D56"/>
    <w:rsid w:val="00951B65"/>
    <w:rsid w:val="009A0D80"/>
    <w:rsid w:val="009A7DB6"/>
    <w:rsid w:val="009C3478"/>
    <w:rsid w:val="009D4DB0"/>
    <w:rsid w:val="00A25A56"/>
    <w:rsid w:val="00A26130"/>
    <w:rsid w:val="00A43A9D"/>
    <w:rsid w:val="00A44188"/>
    <w:rsid w:val="00A9614A"/>
    <w:rsid w:val="00A97630"/>
    <w:rsid w:val="00AF01FA"/>
    <w:rsid w:val="00AF386F"/>
    <w:rsid w:val="00B220FA"/>
    <w:rsid w:val="00B26FE8"/>
    <w:rsid w:val="00BA7716"/>
    <w:rsid w:val="00BE6308"/>
    <w:rsid w:val="00C00A57"/>
    <w:rsid w:val="00C173E0"/>
    <w:rsid w:val="00C242B5"/>
    <w:rsid w:val="00C30757"/>
    <w:rsid w:val="00C43F25"/>
    <w:rsid w:val="00C75DA2"/>
    <w:rsid w:val="00C8047F"/>
    <w:rsid w:val="00C87E09"/>
    <w:rsid w:val="00CB5470"/>
    <w:rsid w:val="00CD23E4"/>
    <w:rsid w:val="00CD5B55"/>
    <w:rsid w:val="00D31290"/>
    <w:rsid w:val="00DB5561"/>
    <w:rsid w:val="00DC099E"/>
    <w:rsid w:val="00DC6813"/>
    <w:rsid w:val="00DD4EB5"/>
    <w:rsid w:val="00E110F3"/>
    <w:rsid w:val="00E13E9E"/>
    <w:rsid w:val="00E256FD"/>
    <w:rsid w:val="00E51303"/>
    <w:rsid w:val="00E6015F"/>
    <w:rsid w:val="00E65267"/>
    <w:rsid w:val="00E93FED"/>
    <w:rsid w:val="00EA7A23"/>
    <w:rsid w:val="00ED20AD"/>
    <w:rsid w:val="00F66F3A"/>
    <w:rsid w:val="00F72233"/>
    <w:rsid w:val="00F8749C"/>
    <w:rsid w:val="00FA180C"/>
    <w:rsid w:val="00FB34CF"/>
    <w:rsid w:val="00FD2210"/>
    <w:rsid w:val="00FD2DDA"/>
    <w:rsid w:val="00FE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37E6"/>
  <w15:chartTrackingRefBased/>
  <w15:docId w15:val="{8A230AB1-DA6B-4AFC-81E3-B0EA3824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D2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GB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D23"/>
    <w:pPr>
      <w:keepNext/>
      <w:keepLines/>
      <w:overflowPunct/>
      <w:autoSpaceDE/>
      <w:autoSpaceDN/>
      <w:adjustRightInd/>
      <w:spacing w:before="480"/>
      <w:ind w:firstLine="0"/>
      <w:jc w:val="left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D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semiHidden/>
    <w:unhideWhenUsed/>
    <w:rsid w:val="008E4D23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semiHidden/>
    <w:rsid w:val="008E4D23"/>
    <w:rPr>
      <w:rFonts w:ascii="Times New Roman" w:eastAsia="Times New Roman" w:hAnsi="Times New Roman" w:cs="Times New Roman"/>
      <w:sz w:val="24"/>
      <w:szCs w:val="20"/>
      <w:lang w:val="en-GB" w:eastAsia="sr-Latn-CS"/>
    </w:rPr>
  </w:style>
  <w:style w:type="paragraph" w:styleId="Footer">
    <w:name w:val="footer"/>
    <w:basedOn w:val="Normal"/>
    <w:link w:val="FooterChar"/>
    <w:semiHidden/>
    <w:unhideWhenUsed/>
    <w:rsid w:val="008E4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E4D23"/>
    <w:rPr>
      <w:rFonts w:ascii="Times New Roman" w:eastAsia="Times New Roman" w:hAnsi="Times New Roman" w:cs="Times New Roman"/>
      <w:sz w:val="24"/>
      <w:szCs w:val="20"/>
      <w:lang w:val="en-GB" w:eastAsia="sr-Latn-CS"/>
    </w:rPr>
  </w:style>
  <w:style w:type="paragraph" w:styleId="BalloonText">
    <w:name w:val="Balloon Text"/>
    <w:basedOn w:val="Normal"/>
    <w:link w:val="BalloonTextChar"/>
    <w:semiHidden/>
    <w:unhideWhenUsed/>
    <w:rsid w:val="008E4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E4D23"/>
    <w:rPr>
      <w:rFonts w:ascii="Tahoma" w:eastAsia="Times New Roman" w:hAnsi="Tahoma" w:cs="Tahoma"/>
      <w:sz w:val="16"/>
      <w:szCs w:val="16"/>
      <w:lang w:val="en-GB" w:eastAsia="sr-Latn-CS"/>
    </w:rPr>
  </w:style>
  <w:style w:type="paragraph" w:styleId="NoSpacing">
    <w:name w:val="No Spacing"/>
    <w:uiPriority w:val="1"/>
    <w:qFormat/>
    <w:rsid w:val="008E4D2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E4D23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sr-Latn-CS" w:eastAsia="en-US"/>
    </w:rPr>
  </w:style>
  <w:style w:type="paragraph" w:customStyle="1" w:styleId="CIRILICA">
    <w:name w:val="CIRILICA"/>
    <w:basedOn w:val="Normal"/>
    <w:rsid w:val="008E4D23"/>
    <w:pPr>
      <w:ind w:firstLine="0"/>
    </w:pPr>
  </w:style>
  <w:style w:type="paragraph" w:customStyle="1" w:styleId="CLANOVI">
    <w:name w:val="CLANOVI"/>
    <w:basedOn w:val="CIRILICA"/>
    <w:rsid w:val="008E4D23"/>
    <w:pPr>
      <w:tabs>
        <w:tab w:val="right" w:pos="4253"/>
      </w:tabs>
      <w:jc w:val="center"/>
    </w:pPr>
  </w:style>
  <w:style w:type="paragraph" w:customStyle="1" w:styleId="cirilic">
    <w:name w:val="cirilic"/>
    <w:basedOn w:val="Normal"/>
    <w:rsid w:val="008E4D23"/>
    <w:pPr>
      <w:widowControl w:val="0"/>
    </w:pPr>
    <w:rPr>
      <w:sz w:val="22"/>
      <w:lang w:val="en-US" w:eastAsia="en-US"/>
    </w:rPr>
  </w:style>
  <w:style w:type="paragraph" w:customStyle="1" w:styleId="cirilica0">
    <w:name w:val="cirilica"/>
    <w:rsid w:val="008E4D2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sr-Latn-CS" w:eastAsia="sr-Latn-CS"/>
    </w:rPr>
  </w:style>
  <w:style w:type="table" w:styleId="Table3Deffects3">
    <w:name w:val="Table 3D effects 3"/>
    <w:basedOn w:val="TableNormal"/>
    <w:semiHidden/>
    <w:unhideWhenUsed/>
    <w:rsid w:val="008E4D2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E4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4144-0AE7-4E55-A118-09A9FB9D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0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ka Govedarica</dc:creator>
  <cp:keywords/>
  <dc:description/>
  <cp:lastModifiedBy>Jovanka Govedarica</cp:lastModifiedBy>
  <cp:revision>58</cp:revision>
  <cp:lastPrinted>2020-02-13T14:00:00Z</cp:lastPrinted>
  <dcterms:created xsi:type="dcterms:W3CDTF">2021-02-03T07:48:00Z</dcterms:created>
  <dcterms:modified xsi:type="dcterms:W3CDTF">2021-02-24T12:32:00Z</dcterms:modified>
</cp:coreProperties>
</file>